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9B0F" w14:textId="6E0736D5" w:rsidR="00C865C4" w:rsidRDefault="6474EAE0" w:rsidP="00CE5894">
      <w:pPr>
        <w:spacing w:after="160" w:line="259" w:lineRule="auto"/>
        <w:jc w:val="both"/>
        <w:rPr>
          <w:b/>
          <w:bCs/>
          <w:lang w:val="en-US"/>
        </w:rPr>
      </w:pPr>
      <w:bookmarkStart w:id="0" w:name="_Hlk88057033"/>
      <w:bookmarkEnd w:id="0"/>
      <w:r>
        <w:rPr>
          <w:noProof/>
        </w:rPr>
        <w:drawing>
          <wp:inline distT="0" distB="0" distL="0" distR="0" wp14:anchorId="25CF702F" wp14:editId="36879828">
            <wp:extent cx="5731510" cy="4667884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5C4">
        <w:rPr>
          <w:b/>
          <w:bCs/>
          <w:lang w:val="en-US"/>
        </w:rPr>
        <w:br w:type="page"/>
      </w:r>
    </w:p>
    <w:p w14:paraId="78FCAE2D" w14:textId="61B1056A" w:rsidR="00604939" w:rsidRDefault="0DFF7527" w:rsidP="00CE5894">
      <w:pPr>
        <w:jc w:val="both"/>
        <w:rPr>
          <w:b/>
          <w:bCs/>
          <w:lang w:val="en-US"/>
        </w:rPr>
      </w:pPr>
      <w:r w:rsidRPr="0DFF7527">
        <w:rPr>
          <w:b/>
          <w:bCs/>
          <w:lang w:val="en-US"/>
        </w:rPr>
        <w:lastRenderedPageBreak/>
        <w:t>Motivation</w:t>
      </w:r>
    </w:p>
    <w:p w14:paraId="697364D9" w14:textId="1EB948CE" w:rsidR="0DFF7527" w:rsidRDefault="00D45811" w:rsidP="00CE5894">
      <w:pPr>
        <w:jc w:val="both"/>
        <w:rPr>
          <w:rFonts w:eastAsia="DengXian"/>
          <w:b/>
          <w:bCs/>
          <w:szCs w:val="24"/>
          <w:lang w:val="en-US"/>
        </w:rPr>
      </w:pPr>
      <w:r>
        <w:rPr>
          <w:rFonts w:eastAsia="DengXian"/>
          <w:szCs w:val="24"/>
          <w:lang w:val="en-US"/>
        </w:rPr>
        <w:t>This project aims to</w:t>
      </w:r>
      <w:r w:rsidR="00286E6D">
        <w:rPr>
          <w:rFonts w:eastAsia="DengXian"/>
          <w:szCs w:val="24"/>
          <w:lang w:val="en-US"/>
        </w:rPr>
        <w:t xml:space="preserve"> study the behavior </w:t>
      </w:r>
      <w:r w:rsidR="00B44ACA">
        <w:rPr>
          <w:rFonts w:eastAsia="DengXian"/>
          <w:szCs w:val="24"/>
          <w:lang w:val="en-US"/>
        </w:rPr>
        <w:t xml:space="preserve">of </w:t>
      </w:r>
      <w:r w:rsidR="00F55523">
        <w:rPr>
          <w:rFonts w:eastAsia="DengXian"/>
          <w:szCs w:val="24"/>
          <w:lang w:val="en-US"/>
        </w:rPr>
        <w:t>materials under cyclic load</w:t>
      </w:r>
      <w:r w:rsidR="00B7630A">
        <w:rPr>
          <w:rFonts w:eastAsia="DengXian"/>
          <w:szCs w:val="24"/>
          <w:lang w:val="en-US"/>
        </w:rPr>
        <w:t>s</w:t>
      </w:r>
      <w:r w:rsidR="00AF7C78">
        <w:rPr>
          <w:rFonts w:eastAsia="DengXian"/>
          <w:szCs w:val="24"/>
          <w:lang w:val="en-US"/>
        </w:rPr>
        <w:t xml:space="preserve"> by simulating</w:t>
      </w:r>
      <w:r w:rsidR="000F6AD4">
        <w:rPr>
          <w:rFonts w:eastAsia="DengXian"/>
          <w:szCs w:val="24"/>
          <w:lang w:val="en-US"/>
        </w:rPr>
        <w:t xml:space="preserve"> </w:t>
      </w:r>
      <w:r w:rsidR="0DFF7527" w:rsidRPr="0DFF7527">
        <w:rPr>
          <w:rFonts w:eastAsia="DengXian"/>
          <w:szCs w:val="24"/>
          <w:lang w:val="en-US"/>
        </w:rPr>
        <w:t xml:space="preserve">is the oscillation of a </w:t>
      </w:r>
      <w:r w:rsidR="00765A2E">
        <w:rPr>
          <w:rFonts w:eastAsia="DengXian"/>
          <w:szCs w:val="24"/>
          <w:lang w:val="en-US"/>
        </w:rPr>
        <w:t>4</w:t>
      </w:r>
      <w:r w:rsidR="002E1E67" w:rsidRPr="0DFF7527">
        <w:rPr>
          <w:rFonts w:eastAsia="DengXian"/>
          <w:szCs w:val="24"/>
          <w:lang w:val="en-US"/>
        </w:rPr>
        <w:t xml:space="preserve"> point-masses </w:t>
      </w:r>
      <w:r w:rsidR="0DFF7527" w:rsidRPr="0DFF7527">
        <w:rPr>
          <w:rFonts w:eastAsia="DengXian"/>
          <w:szCs w:val="24"/>
          <w:lang w:val="en-US"/>
        </w:rPr>
        <w:t xml:space="preserve">system with </w:t>
      </w:r>
      <w:r w:rsidR="00C5571D">
        <w:rPr>
          <w:rFonts w:eastAsia="DengXian"/>
          <w:szCs w:val="24"/>
          <w:lang w:val="en-US"/>
        </w:rPr>
        <w:t>dampers</w:t>
      </w:r>
      <w:r w:rsidR="0DFF7527" w:rsidRPr="0DFF7527">
        <w:rPr>
          <w:rFonts w:eastAsia="DengXian"/>
          <w:szCs w:val="24"/>
          <w:lang w:val="en-US"/>
        </w:rPr>
        <w:t xml:space="preserve">. This study was inspired by the </w:t>
      </w:r>
      <w:r w:rsidR="002F175D" w:rsidRPr="0DFF7527">
        <w:rPr>
          <w:rFonts w:eastAsia="DengXian"/>
          <w:szCs w:val="24"/>
          <w:lang w:val="en-US"/>
        </w:rPr>
        <w:t>Millennium</w:t>
      </w:r>
      <w:r w:rsidR="0DFF7527" w:rsidRPr="0DFF7527">
        <w:rPr>
          <w:rFonts w:eastAsia="DengXian"/>
          <w:szCs w:val="24"/>
          <w:lang w:val="en-US"/>
        </w:rPr>
        <w:t xml:space="preserve"> Bridge, which wobbled due to the rhythmic marching of </w:t>
      </w:r>
      <w:r w:rsidR="00765A2E" w:rsidRPr="0DFF7527">
        <w:rPr>
          <w:rFonts w:eastAsia="DengXian"/>
          <w:szCs w:val="24"/>
          <w:lang w:val="en-US"/>
        </w:rPr>
        <w:t>footsteps,</w:t>
      </w:r>
      <w:r w:rsidR="0DFF7527" w:rsidRPr="0DFF7527">
        <w:rPr>
          <w:rFonts w:eastAsia="DengXian"/>
          <w:szCs w:val="24"/>
          <w:lang w:val="en-US"/>
        </w:rPr>
        <w:t xml:space="preserve"> and </w:t>
      </w:r>
      <w:r w:rsidR="0063083C">
        <w:rPr>
          <w:rFonts w:eastAsia="DengXian"/>
          <w:szCs w:val="24"/>
          <w:lang w:val="en-US"/>
        </w:rPr>
        <w:t xml:space="preserve">it </w:t>
      </w:r>
      <w:r w:rsidR="0DFF7527" w:rsidRPr="0DFF7527">
        <w:rPr>
          <w:rFonts w:eastAsia="DengXian"/>
          <w:szCs w:val="24"/>
          <w:lang w:val="en-US"/>
        </w:rPr>
        <w:t>had to be closed.</w:t>
      </w:r>
    </w:p>
    <w:p w14:paraId="64E3D17D" w14:textId="3CCDE0B7" w:rsidR="0DFF7527" w:rsidRDefault="0DFF7527" w:rsidP="00CE5894">
      <w:pPr>
        <w:jc w:val="both"/>
        <w:rPr>
          <w:rFonts w:eastAsia="DengXian"/>
          <w:b/>
          <w:bCs/>
          <w:szCs w:val="24"/>
          <w:lang w:val="en-US"/>
        </w:rPr>
      </w:pPr>
      <w:r w:rsidRPr="0DFF7527">
        <w:rPr>
          <w:rFonts w:eastAsia="DengXian"/>
          <w:b/>
          <w:bCs/>
          <w:szCs w:val="24"/>
          <w:lang w:val="en-US"/>
        </w:rPr>
        <w:t>Technical Description of the System</w:t>
      </w:r>
    </w:p>
    <w:p w14:paraId="6C659F21" w14:textId="50F589A4" w:rsidR="00232C12" w:rsidRDefault="00303477" w:rsidP="00CE5894">
      <w:pPr>
        <w:jc w:val="both"/>
        <w:rPr>
          <w:rFonts w:eastAsia="DengXian"/>
          <w:szCs w:val="24"/>
          <w:lang w:val="en-US"/>
        </w:rPr>
      </w:pPr>
      <w:r>
        <w:rPr>
          <w:rFonts w:eastAsia="DengXian"/>
          <w:szCs w:val="24"/>
          <w:lang w:val="en-US"/>
        </w:rPr>
        <w:t xml:space="preserve">The system </w:t>
      </w:r>
      <w:r w:rsidR="00765A2E">
        <w:rPr>
          <w:rFonts w:eastAsia="DengXian"/>
          <w:szCs w:val="24"/>
          <w:lang w:val="en-US"/>
        </w:rPr>
        <w:t xml:space="preserve">has </w:t>
      </w:r>
      <w:r>
        <w:rPr>
          <w:rFonts w:eastAsia="DengXian"/>
          <w:szCs w:val="24"/>
          <w:lang w:val="en-US"/>
        </w:rPr>
        <w:t>4 masses</w:t>
      </w:r>
      <w:r w:rsidR="0066523E">
        <w:rPr>
          <w:rFonts w:eastAsia="DengXian"/>
          <w:szCs w:val="24"/>
          <w:lang w:val="en-US"/>
        </w:rPr>
        <w:t xml:space="preserve"> connected to each other and the wall by </w:t>
      </w:r>
      <w:r>
        <w:rPr>
          <w:rFonts w:eastAsia="DengXian"/>
          <w:szCs w:val="24"/>
          <w:lang w:val="en-US"/>
        </w:rPr>
        <w:t>5 springs and 5 dampers</w:t>
      </w:r>
      <w:r w:rsidR="0066523E">
        <w:rPr>
          <w:rFonts w:eastAsia="DengXian"/>
          <w:szCs w:val="24"/>
          <w:lang w:val="en-US"/>
        </w:rPr>
        <w:t xml:space="preserve"> as shown below.</w:t>
      </w:r>
      <w:r w:rsidR="00890A5F">
        <w:rPr>
          <w:rFonts w:eastAsia="DengXian"/>
          <w:szCs w:val="24"/>
          <w:lang w:val="en-US"/>
        </w:rPr>
        <w:t xml:space="preserve"> The 4 masses are assumed to point masses</w:t>
      </w:r>
      <w:r w:rsidR="00B14E2E">
        <w:rPr>
          <w:rFonts w:eastAsia="DengXian"/>
          <w:szCs w:val="24"/>
          <w:lang w:val="en-US"/>
        </w:rPr>
        <w:t xml:space="preserve"> with masses m</w:t>
      </w:r>
      <w:r w:rsidR="003B0E0B">
        <w:rPr>
          <w:rFonts w:eastAsia="DengXian"/>
          <w:szCs w:val="24"/>
          <w:vertAlign w:val="subscript"/>
          <w:lang w:val="en-US"/>
        </w:rPr>
        <w:t>i</w:t>
      </w:r>
      <w:r w:rsidR="003B0E0B">
        <w:rPr>
          <w:rFonts w:eastAsia="DengXian"/>
          <w:szCs w:val="24"/>
          <w:lang w:val="en-US"/>
        </w:rPr>
        <w:t xml:space="preserve">, connected by springs </w:t>
      </w:r>
      <w:r w:rsidR="00112B52">
        <w:rPr>
          <w:rFonts w:eastAsia="DengXian"/>
          <w:szCs w:val="24"/>
          <w:lang w:val="en-US"/>
        </w:rPr>
        <w:t>k</w:t>
      </w:r>
      <w:r w:rsidR="00112B52">
        <w:rPr>
          <w:rFonts w:eastAsia="DengXian"/>
          <w:szCs w:val="24"/>
          <w:vertAlign w:val="subscript"/>
          <w:lang w:val="en-US"/>
        </w:rPr>
        <w:t>i</w:t>
      </w:r>
      <w:r w:rsidR="00112B52">
        <w:rPr>
          <w:rFonts w:eastAsia="DengXian"/>
          <w:szCs w:val="24"/>
          <w:lang w:val="en-US"/>
        </w:rPr>
        <w:t xml:space="preserve"> and </w:t>
      </w:r>
      <w:r w:rsidR="003B0E0B">
        <w:rPr>
          <w:rFonts w:eastAsia="DengXian"/>
          <w:szCs w:val="24"/>
          <w:lang w:val="en-US"/>
        </w:rPr>
        <w:t>k</w:t>
      </w:r>
      <w:r w:rsidR="003B0E0B">
        <w:rPr>
          <w:rFonts w:eastAsia="DengXian"/>
          <w:szCs w:val="24"/>
          <w:vertAlign w:val="subscript"/>
          <w:lang w:val="en-US"/>
        </w:rPr>
        <w:t>i+1</w:t>
      </w:r>
      <w:r w:rsidR="002554EE">
        <w:rPr>
          <w:rFonts w:eastAsia="DengXian"/>
          <w:szCs w:val="24"/>
          <w:lang w:val="en-US"/>
        </w:rPr>
        <w:t xml:space="preserve"> and</w:t>
      </w:r>
      <w:r w:rsidR="00A3339F">
        <w:rPr>
          <w:rFonts w:eastAsia="DengXian"/>
          <w:szCs w:val="24"/>
          <w:lang w:val="en-US"/>
        </w:rPr>
        <w:t xml:space="preserve"> unstretched length L</w:t>
      </w:r>
      <w:r w:rsidR="00B444D9">
        <w:rPr>
          <w:rFonts w:eastAsia="DengXian"/>
          <w:szCs w:val="24"/>
          <w:vertAlign w:val="subscript"/>
          <w:lang w:val="en-US"/>
        </w:rPr>
        <w:t>0</w:t>
      </w:r>
      <w:r w:rsidR="002554EE">
        <w:rPr>
          <w:rFonts w:eastAsia="DengXian"/>
          <w:szCs w:val="24"/>
          <w:lang w:val="en-US"/>
        </w:rPr>
        <w:t xml:space="preserve">, </w:t>
      </w:r>
      <w:r w:rsidR="00A3339F">
        <w:rPr>
          <w:rFonts w:eastAsia="DengXian"/>
          <w:szCs w:val="24"/>
          <w:lang w:val="en-US"/>
        </w:rPr>
        <w:t>and</w:t>
      </w:r>
      <w:r w:rsidR="002554EE">
        <w:rPr>
          <w:rFonts w:eastAsia="DengXian"/>
          <w:szCs w:val="24"/>
          <w:lang w:val="en-US"/>
        </w:rPr>
        <w:t xml:space="preserve"> connected by dampers </w:t>
      </w:r>
      <w:r w:rsidR="00C636FA">
        <w:rPr>
          <w:rFonts w:eastAsia="DengXian"/>
          <w:szCs w:val="24"/>
          <w:lang w:val="en-US"/>
        </w:rPr>
        <w:t>b</w:t>
      </w:r>
      <w:r w:rsidR="00C636FA">
        <w:rPr>
          <w:rFonts w:eastAsia="DengXian"/>
          <w:szCs w:val="24"/>
          <w:vertAlign w:val="subscript"/>
          <w:lang w:val="en-US"/>
        </w:rPr>
        <w:t>i</w:t>
      </w:r>
      <w:r w:rsidR="002554EE">
        <w:rPr>
          <w:rFonts w:eastAsia="DengXian"/>
          <w:szCs w:val="24"/>
          <w:lang w:val="en-US"/>
        </w:rPr>
        <w:t xml:space="preserve"> </w:t>
      </w:r>
      <w:r w:rsidR="00C636FA">
        <w:rPr>
          <w:rFonts w:eastAsia="DengXian"/>
          <w:szCs w:val="24"/>
          <w:lang w:val="en-US"/>
        </w:rPr>
        <w:t xml:space="preserve">and </w:t>
      </w:r>
      <w:r w:rsidR="002554EE">
        <w:rPr>
          <w:rFonts w:eastAsia="DengXian"/>
          <w:szCs w:val="24"/>
          <w:lang w:val="en-US"/>
        </w:rPr>
        <w:t>b</w:t>
      </w:r>
      <w:r w:rsidR="002554EE">
        <w:rPr>
          <w:rFonts w:eastAsia="DengXian"/>
          <w:szCs w:val="24"/>
          <w:vertAlign w:val="subscript"/>
          <w:lang w:val="en-US"/>
        </w:rPr>
        <w:t>i+1</w:t>
      </w:r>
      <w:r w:rsidR="00F17AC2">
        <w:rPr>
          <w:rFonts w:eastAsia="DengXian"/>
          <w:szCs w:val="24"/>
          <w:lang w:val="en-US"/>
        </w:rPr>
        <w:t>.</w:t>
      </w:r>
      <m:oMath>
        <m:r>
          <w:rPr>
            <w:rFonts w:ascii="Cambria Math" w:eastAsia="DengXian" w:hAnsi="Cambria Math"/>
            <w:szCs w:val="24"/>
            <w:lang w:val="en-US"/>
          </w:rPr>
          <m:t xml:space="preserve"> </m:t>
        </m:r>
      </m:oMath>
      <w:r w:rsidR="008E0AAD">
        <w:rPr>
          <w:rFonts w:eastAsia="DengXian"/>
          <w:szCs w:val="24"/>
          <w:lang w:val="en-US"/>
        </w:rPr>
        <w:t xml:space="preserve">The first mass </w:t>
      </w:r>
      <w:r w:rsidR="00CA3E5D">
        <w:rPr>
          <w:rFonts w:eastAsia="DengXian"/>
          <w:szCs w:val="24"/>
          <w:lang w:val="en-US"/>
        </w:rPr>
        <w:t xml:space="preserve">will be </w:t>
      </w:r>
      <w:r w:rsidR="009D5F2A">
        <w:rPr>
          <w:rFonts w:eastAsia="DengXian"/>
          <w:szCs w:val="24"/>
          <w:lang w:val="en-US"/>
        </w:rPr>
        <w:t xml:space="preserve">acted on by a cyclic force </w:t>
      </w:r>
      <m:oMath>
        <m:sSub>
          <m:sSub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DengXian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DengXian" w:hAnsi="Cambria Math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DengXian" w:hAnsi="Cambria Math"/>
                <w:szCs w:val="24"/>
                <w:lang w:val="en-US"/>
              </w:rPr>
              <m:t>t</m:t>
            </m:r>
          </m:e>
        </m:d>
      </m:oMath>
      <w:r w:rsidR="00D84F4A">
        <w:rPr>
          <w:rFonts w:eastAsia="DengXian"/>
          <w:szCs w:val="24"/>
          <w:lang w:val="en-US"/>
        </w:rPr>
        <w:t>.</w:t>
      </w:r>
      <w:r w:rsidR="00232C12">
        <w:rPr>
          <w:rFonts w:eastAsia="DengXian"/>
          <w:szCs w:val="24"/>
          <w:lang w:val="en-US"/>
        </w:rPr>
        <w:t xml:space="preserve"> </w:t>
      </w:r>
    </w:p>
    <w:p w14:paraId="0B7D31A2" w14:textId="6C74B301" w:rsidR="0DFF7527" w:rsidRDefault="3A9F0A12" w:rsidP="00CE5894">
      <w:pPr>
        <w:jc w:val="both"/>
        <w:rPr>
          <w:rFonts w:eastAsia="DengXian"/>
          <w:lang w:val="en-US"/>
        </w:rPr>
      </w:pPr>
      <w:r>
        <w:rPr>
          <w:noProof/>
        </w:rPr>
        <w:drawing>
          <wp:inline distT="0" distB="0" distL="0" distR="0" wp14:anchorId="3E56B9E1" wp14:editId="65527A52">
            <wp:extent cx="2871894" cy="955496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57" cy="9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6248" w14:textId="7C2019DC" w:rsidR="00890A5F" w:rsidRPr="00303477" w:rsidRDefault="3981DF49" w:rsidP="00CE5894">
      <w:pPr>
        <w:jc w:val="both"/>
        <w:rPr>
          <w:rFonts w:eastAsia="DengXian"/>
          <w:lang w:val="en-US"/>
        </w:rPr>
      </w:pPr>
      <w:r w:rsidRPr="00C94223">
        <w:rPr>
          <w:rFonts w:eastAsia="DengXian"/>
          <w:highlight w:val="yellow"/>
          <w:lang w:val="en-US"/>
        </w:rPr>
        <w:t>**add coordinate system</w:t>
      </w:r>
    </w:p>
    <w:p w14:paraId="034C5237" w14:textId="70D54832" w:rsidR="0DFF7527" w:rsidRDefault="0DFF7527" w:rsidP="00CE5894">
      <w:pPr>
        <w:jc w:val="both"/>
        <w:rPr>
          <w:rFonts w:eastAsia="DengXian"/>
          <w:b/>
          <w:bCs/>
          <w:szCs w:val="24"/>
          <w:lang w:val="en-US"/>
        </w:rPr>
      </w:pPr>
      <w:r w:rsidRPr="0DFF7527">
        <w:rPr>
          <w:rFonts w:eastAsia="DengXian"/>
          <w:b/>
          <w:bCs/>
          <w:szCs w:val="24"/>
          <w:lang w:val="en-US"/>
        </w:rPr>
        <w:t>Mathematical Model</w:t>
      </w:r>
    </w:p>
    <w:p w14:paraId="33D40D84" w14:textId="63D8F055" w:rsidR="00D9798F" w:rsidRDefault="00AD13C8" w:rsidP="00CE5894">
      <w:pPr>
        <w:jc w:val="both"/>
        <w:rPr>
          <w:rFonts w:eastAsia="DengXian"/>
          <w:szCs w:val="24"/>
          <w:lang w:val="en-US"/>
        </w:rPr>
      </w:pPr>
      <w:r>
        <w:rPr>
          <w:rFonts w:eastAsia="DengXian"/>
          <w:szCs w:val="24"/>
          <w:lang w:val="en-US"/>
        </w:rPr>
        <w:t>It is</w:t>
      </w:r>
      <w:r w:rsidR="003B02D9">
        <w:rPr>
          <w:rFonts w:eastAsia="DengXian"/>
          <w:szCs w:val="24"/>
          <w:lang w:val="en-US"/>
        </w:rPr>
        <w:t xml:space="preserve"> assumed that both the springs and dampers are massless</w:t>
      </w:r>
      <w:r w:rsidR="007C1220">
        <w:rPr>
          <w:rFonts w:eastAsia="DengXian"/>
          <w:szCs w:val="24"/>
          <w:lang w:val="en-US"/>
        </w:rPr>
        <w:t xml:space="preserve"> and that the masses are point masses which do not experience any rotation during the movement.</w:t>
      </w:r>
      <w:r w:rsidR="00F772D6">
        <w:rPr>
          <w:rFonts w:eastAsia="DengXian"/>
          <w:szCs w:val="24"/>
          <w:lang w:val="en-US"/>
        </w:rPr>
        <w:t xml:space="preserve"> </w:t>
      </w:r>
      <w:r>
        <w:rPr>
          <w:rFonts w:eastAsia="DengXian"/>
          <w:szCs w:val="24"/>
          <w:lang w:val="en-US"/>
        </w:rPr>
        <w:t xml:space="preserve">Also, </w:t>
      </w:r>
      <w:r w:rsidR="00A95F30">
        <w:rPr>
          <w:rFonts w:eastAsia="DengXian"/>
          <w:szCs w:val="24"/>
          <w:lang w:val="en-US"/>
        </w:rPr>
        <w:t xml:space="preserve">the masses only move vertically in the y direction and that there is no movement in the x direction. </w:t>
      </w:r>
      <w:r w:rsidR="3C9AE4D5" w:rsidRPr="5A78CA7C">
        <w:rPr>
          <w:rFonts w:eastAsia="DengXian"/>
          <w:lang w:val="en-US"/>
        </w:rPr>
        <w:t xml:space="preserve">Lastly, </w:t>
      </w:r>
      <w:r w:rsidR="00CF3E65">
        <w:rPr>
          <w:rFonts w:eastAsia="DengXian"/>
          <w:lang w:val="en-US"/>
        </w:rPr>
        <w:t>L</w:t>
      </w:r>
      <w:r w:rsidR="00CF3E65">
        <w:rPr>
          <w:rFonts w:eastAsia="DengXian"/>
          <w:vertAlign w:val="subscript"/>
          <w:lang w:val="en-US"/>
        </w:rPr>
        <w:t>0</w:t>
      </w:r>
      <w:r w:rsidR="00CF3E65">
        <w:rPr>
          <w:rFonts w:eastAsia="DengXian"/>
          <w:lang w:val="en-US"/>
        </w:rPr>
        <w:t xml:space="preserve">, </w:t>
      </w:r>
      <w:r w:rsidR="002673E9">
        <w:rPr>
          <w:rFonts w:eastAsia="DengXian"/>
          <w:lang w:val="en-US"/>
        </w:rPr>
        <w:t>free</w:t>
      </w:r>
      <w:r w:rsidR="00CF3E65">
        <w:rPr>
          <w:rFonts w:eastAsia="DengXian"/>
          <w:lang w:val="en-US"/>
        </w:rPr>
        <w:t xml:space="preserve"> length of</w:t>
      </w:r>
      <w:r w:rsidR="002673E9">
        <w:rPr>
          <w:rFonts w:eastAsia="DengXian"/>
          <w:lang w:val="en-US"/>
        </w:rPr>
        <w:t xml:space="preserve"> spring</w:t>
      </w:r>
      <w:r w:rsidR="00AC5FC3">
        <w:rPr>
          <w:rFonts w:eastAsia="DengXian"/>
          <w:lang w:val="en-US"/>
        </w:rPr>
        <w:t xml:space="preserve"> is </w:t>
      </w:r>
      <w:r w:rsidR="004D6C2C">
        <w:rPr>
          <w:rFonts w:eastAsia="DengXian"/>
          <w:lang w:val="en-US"/>
        </w:rPr>
        <w:t xml:space="preserve">taken as </w:t>
      </w:r>
      <w:r w:rsidR="003F65F7">
        <w:rPr>
          <w:rFonts w:eastAsia="DengXian"/>
          <w:lang w:val="en-US"/>
        </w:rPr>
        <w:t>0.</w:t>
      </w:r>
      <w:r w:rsidR="00A95F30" w:rsidRPr="5A78CA7C">
        <w:rPr>
          <w:rFonts w:eastAsia="DengXian"/>
          <w:lang w:val="en-US"/>
        </w:rPr>
        <w:t xml:space="preserve"> </w:t>
      </w:r>
      <w:r w:rsidR="004D6C2C">
        <w:rPr>
          <w:rFonts w:eastAsia="DengXian"/>
          <w:szCs w:val="24"/>
          <w:lang w:val="en-US"/>
        </w:rPr>
        <w:t>The</w:t>
      </w:r>
      <w:r w:rsidR="00F772D6">
        <w:rPr>
          <w:rFonts w:eastAsia="DengXian"/>
          <w:szCs w:val="24"/>
          <w:lang w:val="en-US"/>
        </w:rPr>
        <w:t xml:space="preserve"> Lagrangian approach</w:t>
      </w:r>
      <w:r w:rsidR="004A1729">
        <w:rPr>
          <w:rFonts w:eastAsia="DengXian"/>
          <w:szCs w:val="24"/>
          <w:lang w:val="en-US"/>
        </w:rPr>
        <w:t xml:space="preserve"> </w:t>
      </w:r>
      <w:r w:rsidR="004D6C2C">
        <w:rPr>
          <w:rFonts w:eastAsia="DengXian"/>
          <w:szCs w:val="24"/>
          <w:lang w:val="en-US"/>
        </w:rPr>
        <w:t xml:space="preserve">was used </w:t>
      </w:r>
      <w:r w:rsidR="004A1729">
        <w:rPr>
          <w:rFonts w:eastAsia="DengXian"/>
          <w:szCs w:val="24"/>
          <w:lang w:val="en-US"/>
        </w:rPr>
        <w:t xml:space="preserve">to derive the </w:t>
      </w:r>
      <w:r w:rsidR="004D6C2C">
        <w:rPr>
          <w:rFonts w:eastAsia="DengXian"/>
          <w:szCs w:val="24"/>
          <w:lang w:val="en-US"/>
        </w:rPr>
        <w:t xml:space="preserve">system’s </w:t>
      </w:r>
      <w:r w:rsidR="004A1729">
        <w:rPr>
          <w:rFonts w:eastAsia="DengXian"/>
          <w:szCs w:val="24"/>
          <w:lang w:val="en-US"/>
        </w:rPr>
        <w:t xml:space="preserve">equations of motion. This system has 4 degrees </w:t>
      </w:r>
      <w:r w:rsidR="00A95F30">
        <w:rPr>
          <w:rFonts w:eastAsia="DengXian"/>
          <w:szCs w:val="24"/>
          <w:lang w:val="en-US"/>
        </w:rPr>
        <w:t>of freedom, with generalized coordinates y</w:t>
      </w:r>
      <w:r w:rsidR="00A95F30">
        <w:rPr>
          <w:rFonts w:eastAsia="DengXian"/>
          <w:szCs w:val="24"/>
          <w:vertAlign w:val="subscript"/>
          <w:lang w:val="en-US"/>
        </w:rPr>
        <w:t>1</w:t>
      </w:r>
      <w:r w:rsidR="00EC698F">
        <w:rPr>
          <w:rFonts w:eastAsia="DengXian"/>
          <w:szCs w:val="24"/>
          <w:lang w:val="en-US"/>
        </w:rPr>
        <w:t>, y</w:t>
      </w:r>
      <w:r w:rsidR="00EC698F">
        <w:rPr>
          <w:rFonts w:eastAsia="DengXian"/>
          <w:szCs w:val="24"/>
          <w:vertAlign w:val="subscript"/>
          <w:lang w:val="en-US"/>
        </w:rPr>
        <w:t>2</w:t>
      </w:r>
      <w:r w:rsidR="00EC698F">
        <w:rPr>
          <w:rFonts w:eastAsia="DengXian"/>
          <w:szCs w:val="24"/>
          <w:lang w:val="en-US"/>
        </w:rPr>
        <w:t>,</w:t>
      </w:r>
      <w:r w:rsidR="00EC698F" w:rsidRPr="00EC698F">
        <w:rPr>
          <w:rFonts w:eastAsia="DengXian"/>
          <w:szCs w:val="24"/>
          <w:lang w:val="en-US"/>
        </w:rPr>
        <w:t xml:space="preserve"> </w:t>
      </w:r>
      <w:r w:rsidR="00EC698F">
        <w:rPr>
          <w:rFonts w:eastAsia="DengXian"/>
          <w:szCs w:val="24"/>
          <w:lang w:val="en-US"/>
        </w:rPr>
        <w:t>y</w:t>
      </w:r>
      <w:r w:rsidR="00EC698F">
        <w:rPr>
          <w:rFonts w:eastAsia="DengXian"/>
          <w:szCs w:val="24"/>
          <w:vertAlign w:val="subscript"/>
          <w:lang w:val="en-US"/>
        </w:rPr>
        <w:t>3</w:t>
      </w:r>
      <w:r w:rsidR="00EC698F">
        <w:rPr>
          <w:rFonts w:eastAsia="DengXian"/>
          <w:szCs w:val="24"/>
          <w:lang w:val="en-US"/>
        </w:rPr>
        <w:t xml:space="preserve"> and y</w:t>
      </w:r>
      <w:r w:rsidR="00EC698F">
        <w:rPr>
          <w:rFonts w:eastAsia="DengXian"/>
          <w:szCs w:val="24"/>
          <w:vertAlign w:val="subscript"/>
          <w:lang w:val="en-US"/>
        </w:rPr>
        <w:t>4</w:t>
      </w:r>
      <w:r w:rsidR="000801C6">
        <w:rPr>
          <w:rFonts w:eastAsia="DengXian"/>
          <w:szCs w:val="24"/>
          <w:lang w:val="en-US"/>
        </w:rPr>
        <w:t xml:space="preserve"> denoting the y position of </w:t>
      </w:r>
      <w:r w:rsidR="00046A01">
        <w:rPr>
          <w:rFonts w:eastAsia="DengXian"/>
          <w:szCs w:val="24"/>
          <w:lang w:val="en-US"/>
        </w:rPr>
        <w:t>the 4 masses.</w:t>
      </w:r>
      <w:r w:rsidR="002A6B39">
        <w:rPr>
          <w:rFonts w:eastAsia="DengXian"/>
          <w:szCs w:val="24"/>
          <w:lang w:val="en-US"/>
        </w:rPr>
        <w:t xml:space="preserve"> </w:t>
      </w:r>
      <w:r w:rsidR="008E6554">
        <w:rPr>
          <w:rFonts w:eastAsia="DengXian"/>
          <w:szCs w:val="24"/>
          <w:lang w:val="en-US"/>
        </w:rPr>
        <w:t>y</w:t>
      </w:r>
      <w:r w:rsidR="00C3556E">
        <w:rPr>
          <w:rFonts w:eastAsia="DengXian"/>
          <w:szCs w:val="24"/>
          <w:vertAlign w:val="subscript"/>
          <w:lang w:val="en-US"/>
        </w:rPr>
        <w:t>0</w:t>
      </w:r>
      <w:r w:rsidR="006403CC">
        <w:rPr>
          <w:rFonts w:eastAsia="DengXian"/>
          <w:szCs w:val="24"/>
          <w:vertAlign w:val="subscript"/>
          <w:lang w:val="en-US"/>
        </w:rPr>
        <w:t>,</w:t>
      </w:r>
      <w:r w:rsidR="002847F7" w:rsidRPr="002847F7">
        <w:rPr>
          <w:rFonts w:ascii="Cambria Math" w:eastAsia="DengXian" w:hAnsi="Cambria Math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DengXian" w:hAnsi="Cambria Math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DengXian" w:hAnsi="Cambria Math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DengXian" w:hAnsi="Cambria Math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DengXian" w:hAnsi="Cambria Math"/>
                <w:szCs w:val="24"/>
                <w:lang w:val="en-US"/>
              </w:rPr>
              <m:t>0</m:t>
            </m:r>
          </m:sub>
        </m:sSub>
      </m:oMath>
      <w:r w:rsidR="002847F7">
        <w:rPr>
          <w:rFonts w:ascii="Cambria Math" w:eastAsia="DengXian" w:hAnsi="Cambria Math"/>
          <w:szCs w:val="24"/>
          <w:lang w:val="en-US"/>
        </w:rPr>
        <w:t>,</w:t>
      </w:r>
      <w:r w:rsidR="00243DAE">
        <w:rPr>
          <w:rFonts w:eastAsia="DengXian"/>
          <w:szCs w:val="24"/>
          <w:lang w:val="en-US"/>
        </w:rPr>
        <w:t>y</w:t>
      </w:r>
      <w:r w:rsidR="00E62D81">
        <w:rPr>
          <w:rFonts w:eastAsia="DengXian"/>
          <w:szCs w:val="24"/>
          <w:vertAlign w:val="subscript"/>
          <w:lang w:val="en-US"/>
        </w:rPr>
        <w:t>5</w:t>
      </w:r>
      <w:r w:rsidR="002847F7">
        <w:rPr>
          <w:rFonts w:eastAsia="DengXian"/>
          <w:szCs w:val="24"/>
          <w:vertAlign w:val="subscript"/>
          <w:lang w:val="en-US"/>
        </w:rPr>
        <w:t>,</w:t>
      </w:r>
      <w:r w:rsidR="002847F7" w:rsidRPr="002847F7">
        <w:rPr>
          <w:rFonts w:ascii="Cambria Math" w:eastAsia="DengXian" w:hAnsi="Cambria Math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DengXian" w:hAnsi="Cambria Math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DengXian" w:hAnsi="Cambria Math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DengXian" w:hAnsi="Cambria Math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DengXian" w:hAnsi="Cambria Math"/>
                <w:szCs w:val="24"/>
                <w:lang w:val="en-US"/>
              </w:rPr>
              <m:t>5</m:t>
            </m:r>
          </m:sub>
        </m:sSub>
      </m:oMath>
      <w:r w:rsidR="001C4A7C">
        <w:rPr>
          <w:rFonts w:eastAsia="DengXian"/>
          <w:szCs w:val="24"/>
          <w:vertAlign w:val="subscript"/>
          <w:lang w:val="en-US"/>
        </w:rPr>
        <w:t xml:space="preserve"> </w:t>
      </w:r>
      <w:r w:rsidR="008C3DE4">
        <w:rPr>
          <w:rFonts w:eastAsia="DengXian"/>
          <w:szCs w:val="24"/>
          <w:lang w:val="en-US"/>
        </w:rPr>
        <w:t>=</w:t>
      </w:r>
      <w:r w:rsidR="00FC4201">
        <w:rPr>
          <w:rFonts w:eastAsia="DengXian"/>
          <w:szCs w:val="24"/>
          <w:lang w:val="en-US"/>
        </w:rPr>
        <w:t xml:space="preserve"> 0 i</w:t>
      </w:r>
      <w:r w:rsidR="001C4A7C">
        <w:rPr>
          <w:rFonts w:eastAsia="DengXian"/>
          <w:szCs w:val="24"/>
          <w:lang w:val="en-US"/>
        </w:rPr>
        <w:t xml:space="preserve">n the equations </w:t>
      </w:r>
      <w:r w:rsidR="00FC4201">
        <w:rPr>
          <w:rFonts w:eastAsia="DengXian"/>
          <w:szCs w:val="24"/>
          <w:lang w:val="en-US"/>
        </w:rPr>
        <w:t xml:space="preserve">as </w:t>
      </w:r>
      <w:r w:rsidR="001C4A7C">
        <w:rPr>
          <w:rFonts w:eastAsia="DengXian"/>
          <w:szCs w:val="24"/>
          <w:lang w:val="en-US"/>
        </w:rPr>
        <w:t>the</w:t>
      </w:r>
      <w:r w:rsidR="00FC4201">
        <w:rPr>
          <w:rFonts w:eastAsia="DengXian"/>
          <w:szCs w:val="24"/>
          <w:lang w:val="en-US"/>
        </w:rPr>
        <w:t>y are</w:t>
      </w:r>
      <w:r w:rsidR="001C4A7C">
        <w:rPr>
          <w:rFonts w:eastAsia="DengXian"/>
          <w:szCs w:val="24"/>
          <w:lang w:val="en-US"/>
        </w:rPr>
        <w:t xml:space="preserve"> </w:t>
      </w:r>
      <w:r w:rsidR="00447FB8">
        <w:rPr>
          <w:rFonts w:eastAsia="DengXian"/>
          <w:szCs w:val="24"/>
          <w:lang w:val="en-US"/>
        </w:rPr>
        <w:t>fixed connection</w:t>
      </w:r>
      <w:r w:rsidR="0016046B">
        <w:rPr>
          <w:rFonts w:eastAsia="DengXian"/>
          <w:szCs w:val="24"/>
          <w:lang w:val="en-US"/>
        </w:rPr>
        <w:t xml:space="preserve"> points</w:t>
      </w:r>
      <w:r w:rsidR="00447FB8">
        <w:rPr>
          <w:rFonts w:eastAsia="DengXian"/>
          <w:szCs w:val="24"/>
          <w:lang w:val="en-US"/>
        </w:rPr>
        <w:t xml:space="preserve"> of the </w:t>
      </w:r>
      <w:r w:rsidR="00922A4A">
        <w:rPr>
          <w:rFonts w:eastAsia="DengXian"/>
          <w:szCs w:val="24"/>
          <w:lang w:val="en-US"/>
        </w:rPr>
        <w:t>s</w:t>
      </w:r>
      <w:r w:rsidR="00F742D4">
        <w:rPr>
          <w:rFonts w:eastAsia="DengXian"/>
          <w:szCs w:val="24"/>
          <w:lang w:val="en-US"/>
        </w:rPr>
        <w:t>pring and dampers</w:t>
      </w:r>
      <w:r w:rsidR="00CA6D11">
        <w:rPr>
          <w:rFonts w:eastAsia="DengXian"/>
          <w:szCs w:val="24"/>
          <w:lang w:val="en-US"/>
        </w:rPr>
        <w:t xml:space="preserve"> mounted</w:t>
      </w:r>
      <w:r w:rsidR="00C36312">
        <w:rPr>
          <w:rFonts w:eastAsia="DengXian"/>
          <w:szCs w:val="24"/>
          <w:lang w:val="en-US"/>
        </w:rPr>
        <w:t xml:space="preserve"> on</w:t>
      </w:r>
      <w:r w:rsidR="00CA6D11">
        <w:rPr>
          <w:rFonts w:eastAsia="DengXian"/>
          <w:szCs w:val="24"/>
          <w:lang w:val="en-US"/>
        </w:rPr>
        <w:t xml:space="preserve"> the wall</w:t>
      </w:r>
      <w:r w:rsidR="00561C54">
        <w:rPr>
          <w:rFonts w:eastAsia="DengXian"/>
          <w:szCs w:val="24"/>
          <w:lang w:val="en-US"/>
        </w:rPr>
        <w:t xml:space="preserve">. </w:t>
      </w:r>
    </w:p>
    <w:p w14:paraId="08799743" w14:textId="36B6AF71" w:rsidR="00EB3F0E" w:rsidRPr="00D87C07" w:rsidRDefault="0090552F" w:rsidP="007F288A">
      <w:pPr>
        <w:jc w:val="center"/>
        <w:rPr>
          <w:rFonts w:eastAsia="DengXian"/>
          <w:szCs w:val="24"/>
          <w:lang w:val="en-US"/>
        </w:rPr>
      </w:pPr>
      <m:oMath>
        <m:acc>
          <m:accPr>
            <m:chr m:val="⃗"/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DengXian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DengXian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DengXian" w:hAnsi="Cambria Math"/>
                <w:szCs w:val="24"/>
                <w:lang w:val="en-US"/>
              </w:rPr>
              <m:t>i</m:t>
            </m:r>
          </m:sub>
        </m:sSub>
        <m:acc>
          <m:accPr>
            <m:chr m:val="⃗"/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eastAsia="DengXian" w:hAnsi="Cambria Math"/>
            <w:szCs w:val="24"/>
            <w:lang w:val="en-US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DengXian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DengXian" w:hAnsi="Cambria Math"/>
                <w:szCs w:val="24"/>
                <w:lang w:val="en-US"/>
              </w:rPr>
              <m:t>i</m:t>
            </m:r>
          </m:sub>
        </m:sSub>
        <m:acc>
          <m:accPr>
            <m:chr m:val="⃗"/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y</m:t>
                </m:r>
              </m:sub>
            </m:sSub>
          </m:e>
        </m:acc>
      </m:oMath>
      <w:r w:rsidR="003353FE">
        <w:rPr>
          <w:rFonts w:eastAsia="DengXian"/>
          <w:szCs w:val="24"/>
          <w:lang w:val="en-US"/>
        </w:rPr>
        <w:t xml:space="preserve"> ,  </w:t>
      </w:r>
      <m:oMath>
        <m:acc>
          <m:accPr>
            <m:chr m:val="̇"/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DengXian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DengXian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acc>
          </m:e>
        </m:acc>
        <m:r>
          <w:rPr>
            <w:rFonts w:ascii="Cambria Math" w:eastAsia="DengXian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="DengXian" w:hAnsi="Cambria Math"/>
                <w:szCs w:val="24"/>
                <w:lang w:val="en-US"/>
              </w:rPr>
              <m:t>i</m:t>
            </m:r>
          </m:sub>
        </m:sSub>
        <m:acc>
          <m:accPr>
            <m:chr m:val="⃗"/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y</m:t>
                </m:r>
              </m:sub>
            </m:sSub>
          </m:e>
        </m:acc>
      </m:oMath>
    </w:p>
    <w:p w14:paraId="39BD8471" w14:textId="4C784409" w:rsidR="00D87C07" w:rsidRPr="00617501" w:rsidRDefault="0090552F" w:rsidP="00CE5894">
      <w:pPr>
        <w:jc w:val="both"/>
        <w:rPr>
          <w:rFonts w:eastAsia="DengXi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DengXi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acc>
            <m:accPr>
              <m:chr m:val="̇"/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acc>
          <m:r>
            <w:rPr>
              <w:rFonts w:ascii="Cambria Math" w:eastAsia="DengXian" w:hAnsi="Cambria Math"/>
              <w:szCs w:val="24"/>
              <w:lang w:val="en-US"/>
            </w:rPr>
            <m:t>⋅</m:t>
          </m:r>
          <m:acc>
            <m:accPr>
              <m:chr m:val="̇"/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acc>
          <m:r>
            <w:rPr>
              <w:rFonts w:ascii="Cambria Math" w:eastAsia="DengXi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p>
          </m:sSup>
        </m:oMath>
      </m:oMathPara>
    </w:p>
    <w:p w14:paraId="5F463E04" w14:textId="19CFA68A" w:rsidR="00617501" w:rsidRPr="006A189B" w:rsidRDefault="00373EAA" w:rsidP="00CE5894">
      <w:pPr>
        <w:jc w:val="both"/>
        <w:rPr>
          <w:szCs w:val="24"/>
          <w:lang w:val="en-US"/>
        </w:rPr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DengXian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DengXian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3</m:t>
              </m:r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DengXian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1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en>
          </m:f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2</m:t>
              </m:r>
            </m:sup>
          </m:sSubSup>
        </m:oMath>
      </m:oMathPara>
    </w:p>
    <w:p w14:paraId="136628A2" w14:textId="77777777" w:rsidR="00075BFF" w:rsidRPr="00075BFF" w:rsidRDefault="006A189B" w:rsidP="00CE5894">
      <w:pPr>
        <w:jc w:val="both"/>
      </w:pPr>
      <m:oMathPara>
        <m:oMath>
          <m:r>
            <w:rPr>
              <w:rFonts w:ascii="Cambria Math" w:hAnsi="Cambria Math"/>
            </w:rPr>
            <m:t xml:space="preserve">Total kinetic energy of masses: </m:t>
          </m:r>
        </m:oMath>
      </m:oMathPara>
    </w:p>
    <w:p w14:paraId="49596D2D" w14:textId="6AB741DA" w:rsidR="006A189B" w:rsidRPr="00397CC1" w:rsidRDefault="0090552F" w:rsidP="00CE589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B189877" w14:textId="42B48B42" w:rsidR="00397CC1" w:rsidRPr="00531547" w:rsidRDefault="0090552F" w:rsidP="00CE5894">
      <w:pPr>
        <w:jc w:val="both"/>
        <w:rPr>
          <w:szCs w:val="24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V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gravity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1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g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1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g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3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g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3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4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g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4</m:t>
              </m:r>
            </m:sub>
          </m:sSub>
        </m:oMath>
      </m:oMathPara>
    </w:p>
    <w:p w14:paraId="1F8B57DD" w14:textId="5FEE44EF" w:rsidR="4D2D9111" w:rsidRPr="001D342E" w:rsidRDefault="00523F92" w:rsidP="00CE5894">
      <w:pPr>
        <w:jc w:val="both"/>
        <w:rPr>
          <w:rFonts w:eastAsia="DengXian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highlight w:val="yellow"/>
            </w:rPr>
            <m:t>Total gravitational potential energy: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highlight w:val="yellow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e>
            <m:sub>
              <m:r>
                <w:rPr>
                  <w:rFonts w:ascii="Cambria Math" w:hAnsi="Cambria Math"/>
                  <w:highlight w:val="yellow"/>
                </w:rPr>
                <m:t>gravity, total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g</m:t>
          </m:r>
          <m:nary>
            <m:naryPr>
              <m:chr m:val="∑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  <m:ctrlPr>
                <w:rPr>
                  <w:rFonts w:ascii="Cambria Math" w:hAnsi="Cambria Math"/>
                  <w:i/>
                  <w:sz w:val="22"/>
                  <w:highlight w:val="yellow"/>
                  <w:lang w:eastAsia="zh-CN"/>
                </w:rPr>
              </m:ctrlP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  <m:ctrlPr>
                <w:rPr>
                  <w:rFonts w:ascii="Cambria Math" w:hAnsi="Cambria Math"/>
                  <w:i/>
                  <w:sz w:val="22"/>
                  <w:highlight w:val="yellow"/>
                  <w:lang w:eastAsia="zh-CN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highlight w:val="yellow"/>
                  <w:lang w:eastAsia="zh-CN"/>
                </w:rPr>
              </m:ctrlPr>
            </m:e>
          </m:nary>
        </m:oMath>
      </m:oMathPara>
    </w:p>
    <w:p w14:paraId="099751F3" w14:textId="070B2571" w:rsidR="00CB7137" w:rsidRPr="0098154B" w:rsidRDefault="00CB7137" w:rsidP="00CE5894">
      <w:pPr>
        <w:jc w:val="both"/>
        <w:rPr>
          <w:rFonts w:eastAsia="DengXian"/>
          <w:szCs w:val="24"/>
          <w:lang w:val="en-US"/>
        </w:rPr>
      </w:pPr>
      <w:r w:rsidRPr="0098154B">
        <w:rPr>
          <w:rFonts w:eastAsia="DengXian"/>
          <w:szCs w:val="24"/>
          <w:lang w:val="en-US"/>
        </w:rPr>
        <w:t xml:space="preserve">The </w:t>
      </w:r>
      <w:r w:rsidR="009D7952" w:rsidRPr="0098154B">
        <w:rPr>
          <w:rFonts w:eastAsia="DengXian"/>
          <w:szCs w:val="24"/>
          <w:lang w:val="en-US"/>
        </w:rPr>
        <w:t xml:space="preserve">spring extensions </w:t>
      </w:r>
      <w:r w:rsidRPr="0098154B">
        <w:rPr>
          <w:rFonts w:eastAsia="DengXian"/>
          <w:szCs w:val="24"/>
          <w:lang w:val="en-US"/>
        </w:rPr>
        <w:t>are given as follows:</w:t>
      </w:r>
    </w:p>
    <w:p w14:paraId="1DF12ED1" w14:textId="62FF9563" w:rsidR="00D72ED0" w:rsidRPr="00D72ED0" w:rsidRDefault="00075BFF" w:rsidP="00D30A25">
      <w:pPr>
        <w:jc w:val="both"/>
        <w:rPr>
          <w:szCs w:val="24"/>
          <w:lang w:val="en-US"/>
        </w:rPr>
      </w:pPr>
      <m:oMath>
        <m:r>
          <m:rPr>
            <m:nor/>
          </m:rPr>
          <w:rPr>
            <w:rFonts w:ascii="Cambria Math" w:eastAsia="DengXian" w:hAnsi="Cambria Math"/>
            <w:szCs w:val="24"/>
            <w:lang w:val="en-US"/>
          </w:rPr>
          <m:t>Δ</m:t>
        </m:r>
        <m:r>
          <w:rPr>
            <w:rFonts w:ascii="Cambria Math" w:eastAsia="DengXian" w:hAnsi="Cambria Math"/>
            <w:szCs w:val="24"/>
            <w:lang w:val="en-US"/>
          </w:rPr>
          <m:t> </m:t>
        </m:r>
        <m:sSub>
          <m:sSubPr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DengXian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DengXian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="DengXian" w:hAnsi="Cambria Math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="DengXian" w:hAnsi="Cambria Math"/>
                <w:szCs w:val="24"/>
                <w:lang w:val="en-US"/>
              </w:rPr>
            </m:ctrlPr>
          </m:radPr>
          <m:deg>
            <m:ctrlPr>
              <w:rPr>
                <w:rFonts w:ascii="Cambria Math" w:eastAsia="DengXian" w:hAnsi="Cambria Math"/>
                <w:i/>
                <w:szCs w:val="24"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DengXian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="DengXian" w:hAnsi="Cambria Math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DengXian" w:hAnsi="Cambria Math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DengXian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DengXian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/>
                        <w:i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eastAsia="DengXian" w:hAnsi="Cambria Math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DengXian" w:hAnsi="Cambria Math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="DengXian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DengXian" w:hAnsi="Cambria Math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C24DB9">
        <w:rPr>
          <w:szCs w:val="24"/>
          <w:lang w:val="en-US"/>
        </w:rPr>
        <w:t xml:space="preserve">, d is the </w:t>
      </w:r>
      <w:r w:rsidR="009504AD">
        <w:rPr>
          <w:szCs w:val="24"/>
          <w:lang w:val="en-US"/>
        </w:rPr>
        <w:t>horizontal separation between the masses</w:t>
      </w:r>
    </w:p>
    <w:p w14:paraId="02E7543B" w14:textId="3D6B5396" w:rsidR="00B564F1" w:rsidRPr="001D342E" w:rsidRDefault="00623D31" w:rsidP="00CE5894">
      <w:pPr>
        <w:jc w:val="both"/>
        <w:rPr>
          <w:rFonts w:eastAsia="DengXi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lang w:val="en-US" w:eastAsia="zh-CN"/>
            </w:rPr>
            <m:t>Total spring potential energy:</m:t>
          </m:r>
          <m:r>
            <m:rPr>
              <m:sty m:val="p"/>
            </m:rPr>
            <w:rPr>
              <w:rFonts w:ascii="Cambria Math" w:hAnsi="Cambria Math"/>
              <w:sz w:val="22"/>
              <w:lang w:val="en-US"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pring, total</m:t>
              </m:r>
            </m:sub>
          </m:sSub>
          <m:r>
            <w:rPr>
              <w:rFonts w:ascii="Cambria Math" w:hAnsi="Cambria Math"/>
              <w:lang w:val="en-US"/>
            </w:rPr>
            <m:t>=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lang w:val="en-US" w:eastAsia="zh-CN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22"/>
                      <w:lang w:val="en-US"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 w:eastAsia="zh-C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8E45780" w14:textId="246FD619" w:rsidR="009D7952" w:rsidRDefault="00623D31" w:rsidP="00CE5894">
      <w:pPr>
        <w:jc w:val="both"/>
        <w:rPr>
          <w:rFonts w:eastAsia="DengXian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V</m:t>
          </m:r>
          <m:r>
            <w:rPr>
              <w:rFonts w:ascii="Cambria Math" w:eastAsia="DengXian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V</m:t>
              </m: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spring,total</m:t>
              </m:r>
            </m:sub>
          </m:sSub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gravity,total</m:t>
              </m:r>
            </m:sub>
          </m:sSub>
        </m:oMath>
      </m:oMathPara>
    </w:p>
    <w:p w14:paraId="4AA12F94" w14:textId="7BAD7284" w:rsidR="00B645C7" w:rsidRPr="00397CC1" w:rsidRDefault="00B10C67" w:rsidP="00CE5894">
      <w:pPr>
        <w:jc w:val="both"/>
        <w:rPr>
          <w:rFonts w:eastAsia="DengXian"/>
          <w:szCs w:val="24"/>
          <w:lang w:val="en-US"/>
        </w:rPr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>L=T-V</m:t>
          </m:r>
        </m:oMath>
      </m:oMathPara>
    </w:p>
    <w:p w14:paraId="109E124A" w14:textId="7F7BDF07" w:rsidR="000E6EAC" w:rsidRPr="00B57F1F" w:rsidRDefault="0090552F" w:rsidP="00CE5894">
      <w:pPr>
        <w:jc w:val="both"/>
        <w:rPr>
          <w:rFonts w:eastAsia="DengXian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∂L</m:t>
              </m: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="DengXian" w:hAnsi="Cambria Math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="DengXian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+1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1BF67F31" w14:textId="01915352" w:rsidR="00B57F1F" w:rsidRPr="00B57F1F" w:rsidRDefault="00075BFF" w:rsidP="00CE5894">
      <w:pPr>
        <w:jc w:val="both"/>
        <w:rPr>
          <w:rFonts w:eastAsia="DengXian"/>
          <w:lang w:val="en-US"/>
        </w:rPr>
      </w:pPr>
      <m:oMathPara>
        <m:oMath>
          <m:f>
            <m:fPr>
              <m:ctrlPr>
                <w:rPr>
                  <w:rFonts w:ascii="Cambria Math" w:eastAsia="DengXi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="DengXian" w:hAnsi="Cambria Math"/>
                  <w:lang w:val="en-US"/>
                </w:rPr>
                <m:t>dt</m:t>
              </m:r>
            </m:den>
          </m:f>
          <m:r>
            <w:rPr>
              <w:rFonts w:ascii="Cambria Math" w:eastAsia="DengXian" w:hAnsi="Cambria Math"/>
              <w:lang w:val="en-US"/>
            </w:rPr>
            <m:t> </m:t>
          </m:r>
          <m:d>
            <m:dPr>
              <m:ctrlPr>
                <w:rPr>
                  <w:rFonts w:ascii="Cambria Math" w:eastAsia="DengXian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DengXian" w:hAnsi="Cambria Math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DengXian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den>
              </m:f>
              <m:ctrlPr>
                <w:rPr>
                  <w:rFonts w:ascii="Cambria Math" w:eastAsia="DengXian" w:hAnsi="Cambria Math"/>
                  <w:i/>
                  <w:lang w:val="en-US"/>
                </w:rPr>
              </m:ctrlPr>
            </m:e>
          </m:d>
          <m:r>
            <w:rPr>
              <w:rFonts w:ascii="Cambria Math" w:eastAsia="DengXi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DengXian" w:hAnsi="Cambria Math"/>
                  <w:lang w:val="en-US"/>
                </w:rPr>
                <m:t>i</m:t>
              </m:r>
            </m:sub>
          </m:sSub>
          <m:acc>
            <m:accPr>
              <m:chr m:val="̈"/>
              <m:ctrlPr>
                <w:rPr>
                  <w:rFonts w:ascii="Cambria Math" w:eastAsia="DengXian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lang w:val="en-US"/>
                    </w:rPr>
                    <m:t>i</m:t>
                  </m:r>
                </m:sub>
              </m:sSub>
            </m:e>
          </m:acc>
        </m:oMath>
      </m:oMathPara>
    </w:p>
    <w:p w14:paraId="269181CC" w14:textId="2C87FAEC" w:rsidR="000F221F" w:rsidRPr="0024297C" w:rsidRDefault="0090552F" w:rsidP="00CE5894">
      <w:pPr>
        <w:jc w:val="both"/>
        <w:rPr>
          <w:rFonts w:eastAsia="DengXi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i</m:t>
              </m:r>
            </m:sub>
          </m:sSub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 xml:space="preserve">: 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ⅆ</m:t>
              </m:r>
            </m:num>
            <m:den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ⅆt</m:t>
              </m:r>
            </m:den>
          </m:f>
          <m:d>
            <m:d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i/>
                      <w:szCs w:val="24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highlight w:val="yellow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DengXian" w:hAnsi="Cambria Math"/>
                              <w:i/>
                              <w:szCs w:val="24"/>
                              <w:highlight w:val="yellow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DengXian" w:hAnsi="Cambria Math"/>
                              <w:szCs w:val="24"/>
                              <w:highlight w:val="yellow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DengXian" w:hAnsi="Cambria Math"/>
                          <w:szCs w:val="24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-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∂L</m:t>
              </m:r>
            </m:num>
            <m:den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="DengXian" w:hAnsi="Cambria Math"/>
              <w:szCs w:val="24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highlight w:val="yellow"/>
                  <w:lang w:val="en-US"/>
                </w:rPr>
              </m:ctrlPr>
            </m:sSubSupPr>
            <m:e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highlight w:val="yellow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="DengXian" w:hAnsi="Cambria Math"/>
                  <w:szCs w:val="24"/>
                  <w:highlight w:val="yellow"/>
                  <w:lang w:val="en-US"/>
                </w:rPr>
                <m:t>nc</m:t>
              </m:r>
            </m:sup>
          </m:sSubSup>
        </m:oMath>
      </m:oMathPara>
    </w:p>
    <w:p w14:paraId="4127882E" w14:textId="75B1759C" w:rsidR="0024297C" w:rsidRPr="0098154B" w:rsidRDefault="0098154B" w:rsidP="00CE5894">
      <w:pPr>
        <w:jc w:val="both"/>
        <w:rPr>
          <w:rFonts w:eastAsia="DengXian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Work</m:t>
          </m:r>
          <m:r>
            <w:rPr>
              <w:rFonts w:ascii="Cambria Math" w:eastAsia="DengXian" w:hAnsi="Cambria Math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done</m:t>
          </m:r>
          <m:r>
            <w:rPr>
              <w:rFonts w:ascii="Cambria Math" w:eastAsia="DengXian" w:hAnsi="Cambria Math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by</m:t>
          </m:r>
          <m:r>
            <w:rPr>
              <w:rFonts w:ascii="Cambria Math" w:eastAsia="DengXian" w:hAnsi="Cambria Math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damping</m:t>
          </m:r>
          <m:r>
            <w:rPr>
              <w:rFonts w:ascii="Cambria Math" w:eastAsia="DengXian" w:hAnsi="Cambria Math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force</m:t>
          </m:r>
          <m:r>
            <w:rPr>
              <w:rFonts w:ascii="Cambria Math" w:eastAsia="DengXian" w:hAnsi="Cambria Math"/>
              <w:szCs w:val="24"/>
              <w:lang w:val="en-US"/>
            </w:rPr>
            <m:t>, </m:t>
          </m:r>
        </m:oMath>
      </m:oMathPara>
    </w:p>
    <w:p w14:paraId="23AACAD5" w14:textId="16C51BC4" w:rsidR="00A341E6" w:rsidRPr="00574646" w:rsidRDefault="0090552F" w:rsidP="00CE5894">
      <w:pPr>
        <w:jc w:val="both"/>
        <w:rPr>
          <w:rFonts w:eastAsia="DengXian"/>
          <w:lang w:val="en-US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bi</m:t>
              </m:r>
            </m:sub>
          </m:sSub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5C5C8DA9" w14:textId="5CB61F39" w:rsidR="00026AE4" w:rsidRPr="00736F5E" w:rsidRDefault="0090552F" w:rsidP="00CE5894">
      <w:pPr>
        <w:jc w:val="both"/>
        <w:rPr>
          <w:rFonts w:eastAsia="DengXi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b,total</m:t>
              </m:r>
            </m:sub>
          </m:sSub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bi</m:t>
                  </m:r>
                </m:sub>
              </m:sSub>
            </m:e>
          </m:nary>
        </m:oMath>
      </m:oMathPara>
    </w:p>
    <w:p w14:paraId="2726C572" w14:textId="50420F48" w:rsidR="00E10C8E" w:rsidRDefault="0090552F" w:rsidP="00C64005">
      <w:pPr>
        <w:spacing w:after="160" w:line="259" w:lineRule="auto"/>
        <w:jc w:val="center"/>
        <w:rPr>
          <w:rFonts w:eastAsia="DengXian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</w:rPr>
                    <m:t>b, total</m:t>
                  </m:r>
                </m:sub>
              </m:sSub>
            </m:num>
            <m:den>
              <m:r>
                <w:rPr>
                  <w:rFonts w:ascii="Cambria Math" w:eastAsia="DengXian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DengXian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="DengXian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i+1</m:t>
              </m:r>
            </m:sub>
          </m:sSub>
          <m:d>
            <m:dPr>
              <m:ctrlPr>
                <w:rPr>
                  <w:rFonts w:ascii="Cambria Math" w:eastAsia="DengXian" w:hAnsi="Cambria Math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AEB4841" w14:textId="327573F8" w:rsidR="00174139" w:rsidRPr="00E10C8E" w:rsidRDefault="000453C8" w:rsidP="00CE5894">
      <w:pPr>
        <w:spacing w:after="160" w:line="259" w:lineRule="auto"/>
        <w:jc w:val="both"/>
        <w:rPr>
          <w:rFonts w:eastAsia="DengXian"/>
          <w:szCs w:val="24"/>
          <w:lang w:val="en-US"/>
        </w:rPr>
      </w:pPr>
      <w:r>
        <w:rPr>
          <w:rFonts w:eastAsia="DengXian"/>
          <w:szCs w:val="24"/>
          <w:lang w:val="en-US"/>
        </w:rPr>
        <w:t>N</w:t>
      </w:r>
      <w:r w:rsidR="00174139">
        <w:rPr>
          <w:rFonts w:eastAsia="DengXian"/>
          <w:szCs w:val="24"/>
          <w:lang w:val="en-US"/>
        </w:rPr>
        <w:t xml:space="preserve">on-conservative forces </w:t>
      </w:r>
      <w:r>
        <w:rPr>
          <w:rFonts w:eastAsia="DengXian"/>
          <w:szCs w:val="24"/>
          <w:lang w:val="en-US"/>
        </w:rPr>
        <w:t xml:space="preserve">for </w:t>
      </w:r>
      <w:r w:rsidR="003C5116">
        <w:rPr>
          <w:rFonts w:eastAsia="DengXian"/>
          <w:szCs w:val="24"/>
          <w:lang w:val="en-US"/>
        </w:rPr>
        <w:t>respective masses</w:t>
      </w:r>
      <w:r w:rsidR="0059424D">
        <w:rPr>
          <w:rFonts w:eastAsia="DengXian"/>
          <w:szCs w:val="24"/>
          <w:lang w:val="en-US"/>
        </w:rPr>
        <w:t xml:space="preserve"> can be represented as:</w:t>
      </w:r>
    </w:p>
    <w:p w14:paraId="65B3804E" w14:textId="11FC2FD7" w:rsidR="00026AE4" w:rsidRPr="00ED59B8" w:rsidRDefault="0090552F" w:rsidP="00CE5894">
      <w:pPr>
        <w:spacing w:after="160" w:line="259" w:lineRule="auto"/>
        <w:jc w:val="both"/>
        <w:rPr>
          <w:rFonts w:eastAsia="DengXi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nc</m:t>
              </m:r>
            </m:sup>
          </m:sSubSup>
          <m:r>
            <w:rPr>
              <w:rFonts w:ascii="Cambria Math" w:eastAsia="DengXian" w:hAnsi="Cambria Math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</w:rPr>
                    <m:t>b, total</m:t>
                  </m:r>
                </m:sub>
              </m:sSub>
            </m:num>
            <m:den>
              <m:r>
                <w:rPr>
                  <w:rFonts w:ascii="Cambria Math" w:eastAsia="DengXian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DengXian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t</m:t>
              </m:r>
            </m:e>
          </m:d>
        </m:oMath>
      </m:oMathPara>
    </w:p>
    <w:p w14:paraId="66089AF4" w14:textId="726F2296" w:rsidR="00C12AF2" w:rsidRDefault="004537A6" w:rsidP="00CE5894">
      <w:pPr>
        <w:spacing w:after="160" w:line="259" w:lineRule="auto"/>
        <w:jc w:val="both"/>
        <w:rPr>
          <w:rFonts w:eastAsia="DengXian"/>
          <w:szCs w:val="24"/>
          <w:lang w:val="en-US"/>
        </w:rPr>
      </w:pPr>
      <w:r>
        <w:rPr>
          <w:rFonts w:eastAsia="DengXian"/>
          <w:szCs w:val="24"/>
          <w:lang w:val="en-US"/>
        </w:rPr>
        <w:t>Hence, the</w:t>
      </w:r>
      <w:r w:rsidR="00DA42A4">
        <w:rPr>
          <w:rFonts w:eastAsia="DengXian"/>
          <w:szCs w:val="24"/>
          <w:lang w:val="en-US"/>
        </w:rPr>
        <w:t xml:space="preserve"> </w:t>
      </w:r>
      <w:r w:rsidR="003E1F3F">
        <w:rPr>
          <w:rFonts w:eastAsia="DengXian"/>
          <w:szCs w:val="24"/>
          <w:lang w:val="en-US"/>
        </w:rPr>
        <w:t>general equation</w:t>
      </w:r>
      <w:r w:rsidR="00822725">
        <w:rPr>
          <w:rFonts w:eastAsia="DengXian"/>
          <w:szCs w:val="24"/>
          <w:lang w:val="en-US"/>
        </w:rPr>
        <w:t xml:space="preserve"> for the </w:t>
      </w:r>
      <w:r w:rsidR="002365E9">
        <w:rPr>
          <w:rFonts w:eastAsia="DengXian"/>
          <w:szCs w:val="24"/>
          <w:lang w:val="en-US"/>
        </w:rPr>
        <w:t xml:space="preserve">respective masses can be presented </w:t>
      </w:r>
      <w:r w:rsidR="003E1F3F">
        <w:rPr>
          <w:rFonts w:eastAsia="DengXian"/>
          <w:szCs w:val="24"/>
          <w:lang w:val="en-US"/>
        </w:rPr>
        <w:t>in the form</w:t>
      </w:r>
    </w:p>
    <w:p w14:paraId="3E9CEEFC" w14:textId="761DB6D7" w:rsidR="006869C4" w:rsidRPr="00FC58B1" w:rsidRDefault="00E4352E" w:rsidP="00CE5894">
      <w:pPr>
        <w:jc w:val="both"/>
        <w:rPr>
          <w:rFonts w:eastAsia="DengXian"/>
          <w:szCs w:val="24"/>
          <w:lang w:val="en-US"/>
        </w:rPr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ⅆ</m:t>
              </m: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ⅆt</m:t>
              </m:r>
            </m:den>
          </m:f>
          <m:d>
            <m:d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DengXian" w:hAnsi="Cambria Math"/>
                              <w:i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DengXian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DengXian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DengXian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DengXian" w:hAnsi="Cambria Math"/>
                  <w:szCs w:val="24"/>
                  <w:lang w:val="en-US"/>
                </w:rPr>
                <m:t>∂L</m:t>
              </m:r>
            </m:num>
            <m:den>
              <m:r>
                <w:rPr>
                  <w:rFonts w:ascii="Cambria Math" w:eastAsia="DengXian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="DengXian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="DengXi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/>
                      <w:szCs w:val="24"/>
                      <w:lang w:val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="DengXian" w:hAnsi="Cambria Math"/>
                  <w:szCs w:val="24"/>
                  <w:lang w:val="en-US"/>
                </w:rPr>
                <m:t>nc</m:t>
              </m:r>
            </m:sup>
          </m:sSubSup>
        </m:oMath>
      </m:oMathPara>
    </w:p>
    <w:p w14:paraId="0B0043CA" w14:textId="39F716CD" w:rsidR="00FC58B1" w:rsidRPr="001D342E" w:rsidRDefault="001D342E" w:rsidP="00CE5894">
      <w:pPr>
        <w:jc w:val="both"/>
        <w:rPr>
          <w:rFonts w:eastAsia="DengXian"/>
          <w:b/>
          <w:bCs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DengXian" w:hAnsi="Cambria Math"/>
              <w:szCs w:val="24"/>
              <w:lang w:val="en-US"/>
            </w:rPr>
            <m:t>To calculate Natural Frequency, ѡ</m:t>
          </m:r>
        </m:oMath>
      </m:oMathPara>
    </w:p>
    <w:p w14:paraId="203ACAD6" w14:textId="2A16E6AE" w:rsidR="008069FA" w:rsidRPr="00624E81" w:rsidRDefault="000E5B48" w:rsidP="00CE5894">
      <w:pPr>
        <w:jc w:val="both"/>
        <w:rPr>
          <w:rFonts w:eastAsia="DengXian"/>
          <w:szCs w:val="24"/>
          <w:lang w:val="en-US"/>
        </w:rPr>
      </w:pPr>
      <w:r>
        <w:rPr>
          <w:noProof/>
        </w:rPr>
        <w:drawing>
          <wp:inline distT="0" distB="0" distL="0" distR="0" wp14:anchorId="4B9C75E1" wp14:editId="2CFC3660">
            <wp:extent cx="2394353" cy="142774"/>
            <wp:effectExtent l="0" t="0" r="0" b="0"/>
            <wp:docPr id="1826681934" name="Picture 1826681934" descr="{&quot;id&quot;:&quot;9cx6zmed6vl1637063625202&quot;,&quot;code&quot;:&quot;\\begin{align*}\n{m\\ddot{y_{i}}}&amp;={-k_{i}\\left(y_{i}-y_{i-1}\\right)\\,-\\,k_{i+1}\\left(y_{i}-y_{i+1}\\right)}\t\n\\end{align*}&quot;,&quot;font&quot;:{&quot;size&quot;:14,&quot;family&quot;:&quot;Arial&quot;,&quot;color&quot;:&quot;#000000&quot;},&quot;type&quot;:&quot;align*&quot;,&quot;ts&quot;:1637063736482,&quot;cs&quot;:&quot;aca6bf678fbbf3350766f6227&quot;,&quot;size&quot;:{&quot;width&quot;:380,&quot;height&quot;:2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6819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71" cy="1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054" w14:textId="3E5EE9C2" w:rsidR="000E5B48" w:rsidRPr="0003670E" w:rsidRDefault="000E5B48" w:rsidP="00CE5894">
      <w:pPr>
        <w:jc w:val="both"/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 xml:space="preserve">where 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DengXian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DengXian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DengXian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DengXian" w:hAnsi="Cambria Math"/>
                  <w:szCs w:val="24"/>
                  <w:lang w:val="en-US"/>
                </w:rPr>
                <m:t>end</m:t>
              </m:r>
            </m:sub>
          </m:sSub>
          <m:r>
            <w:rPr>
              <w:rFonts w:ascii="Cambria Math" w:eastAsia="DengXian" w:hAnsi="Cambria Math"/>
              <w:szCs w:val="24"/>
              <w:lang w:val="en-US"/>
            </w:rPr>
            <m:t xml:space="preserve">=0 </m:t>
          </m:r>
        </m:oMath>
      </m:oMathPara>
    </w:p>
    <w:p w14:paraId="30006B52" w14:textId="3E5EE9C2" w:rsidR="005E66D7" w:rsidRPr="0003670E" w:rsidRDefault="003931D4" w:rsidP="725CDB49">
      <w:pPr>
        <w:jc w:val="both"/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>For 3 masses,</m:t>
          </m:r>
        </m:oMath>
      </m:oMathPara>
    </w:p>
    <w:p w14:paraId="4DA7D219" w14:textId="533C0CC6" w:rsidR="00AF5EBB" w:rsidRPr="0003670E" w:rsidRDefault="66514B85" w:rsidP="5C13E726">
      <w:pPr>
        <w:jc w:val="both"/>
      </w:pPr>
      <w:r>
        <w:rPr>
          <w:noProof/>
        </w:rPr>
        <w:drawing>
          <wp:inline distT="0" distB="0" distL="0" distR="0" wp14:anchorId="15917FEE" wp14:editId="502BB179">
            <wp:extent cx="2787015" cy="981067"/>
            <wp:effectExtent l="0" t="0" r="0" b="0"/>
            <wp:docPr id="1789311806" name="Picture 1789311806" descr="{&quot;id&quot;:&quot;4uxaxry1v9l1637160067478&quot;,&quot;code&quot;:&quot;\\begin{align*}\n{\\text{Let}\\,\\,M\\,\\,}&amp;={\\,\\begin{bmatrix}\n{m_{1}}&amp;{0}&amp;{0}\\\\\n{0}&amp;{m_{2}}&amp;{0}\\\\\n{0}&amp;{0}&amp;{m_{3}}\\\\\n\\end{bmatrix},\\,\\overrightarrow{y_{0}}=\\begin{bmatrix}\n{y_{1}}\\\\\n{y_{2}}\\\\\n{y_{3}}\\\\\n\\end{bmatrix},\\ddot{\\overrightarrow{y_{0}}}=\\begin{bmatrix}\n{\\ddot{y_{1}}}\\\\\n{\\ddot{y_{2}}}\\\\\n{\\ddot{y_{1}}}\\\\\n\\end{bmatrix},}\\\\\n{K}&amp;={\\begin{bmatrix}\n{k_{1}+k_{2}}&amp;{-k_{2}}&amp;{0}\\\\\n{-k_{2}}&amp;{k_{2}+k_{3}}&amp;{-k_{3}}\\\\\n{0}&amp;{-k_{3}}&amp;{k_{3}+k_{4}}\\\\\n\\end{bmatrix},}\t\n\\end{align*}&quot;,&quot;font&quot;:{&quot;size&quot;:10,&quot;family&quot;:&quot;Arial&quot;,&quot;color&quot;:&quot;#000000&quot;},&quot;type&quot;:&quot;align*&quot;,&quot;ts&quot;:1637160162122,&quot;cs&quot;:&quot;a0eee322c72cc27b79378035f&quot;,&quot;size&quot;:{&quot;width&quot;:355,&quot;height&quot;:12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30" cy="9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6A98" w14:textId="79EE7FC0" w:rsidR="006B7285" w:rsidRPr="004A6E60" w:rsidRDefault="00C9237E" w:rsidP="006B7285">
      <w:pPr>
        <w:spacing w:after="160" w:line="259" w:lineRule="auto"/>
        <w:jc w:val="both"/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 xml:space="preserve">For 4 masses, </m:t>
          </m:r>
        </m:oMath>
      </m:oMathPara>
    </w:p>
    <w:p w14:paraId="2A6F81A0" w14:textId="724C56B1" w:rsidR="004A6E60" w:rsidRPr="002634DE" w:rsidRDefault="28500012" w:rsidP="42449F88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27508949" wp14:editId="0755C22B">
            <wp:extent cx="2797936" cy="1242104"/>
            <wp:effectExtent l="0" t="0" r="2540" b="0"/>
            <wp:docPr id="1793430755" name="Picture 1793430755" descr="{&quot;id&quot;:&quot;4mc79agblzf1637160341404&quot;,&quot;code&quot;:&quot;\\begin{align*}\n{Let\\,M\\,}&amp;={\\begin{bmatrix}\n{m_{1}}&amp;{0}&amp;{0}&amp;{0}\\\\\n{0}&amp;{m_{2}}&amp;{0}&amp;{0}\\\\\n{0}&amp;{0}&amp;{m_{3}}&amp;{0}\\\\\n{0}&amp;{0}&amp;{0}&amp;{m_{7}}\\\\\n\\end{bmatrix},\\overrightarrow{y_{0}}=\\begin{bmatrix}\n{y_{1}}\\\\\n{y_{2}}\\\\\n{y_{3}}\\\\\n{y_{4}}\\\\\n\\end{bmatrix},\\ddot{\\overrightarrow{y_{0}}}=\\begin{bmatrix}\n{\\ddot{y_{1}}}\\\\\n{\\ddot{y_{2}}}\\\\\n{\\ddot{y_{3}}}\\\\\n{\\ddot{y_{4}}}\\\\\n\\end{bmatrix},}\\\\\n{K}&amp;={\\begin{bmatrix}\n{k_{1}+k_{2}}&amp;{-k_{2}}&amp;{0}&amp;{0}\\\\\n{-k_{2}}&amp;{k_{2}+k_{3}}&amp;{-k_{3}}&amp;{0}\\\\\n{0}&amp;{-k_{3}}&amp;{k_{3}+k_{4}}&amp;{-k_{4}}\\\\\n{0}&amp;{0}&amp;{-k_{4}}&amp;{k_{4}+k_{5}}\\\\\n\\end{bmatrix},}\t\n\\end{align*}&quot;,&quot;font&quot;:{&quot;size&quot;:11,&quot;family&quot;:&quot;Arial&quot;,&quot;color&quot;:&quot;#000000&quot;},&quot;type&quot;:&quot;align*&quot;,&quot;ts&quot;:1637160375660,&quot;cs&quot;:&quot;66381ff62377289ba56b1cad8&quot;,&quot;size&quot;:{&quot;width&quot;:436,&quot;height&quot;:19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02" cy="12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003" w14:textId="6B4EBE8B" w:rsidR="5DED8B39" w:rsidRDefault="2C46E9BE" w:rsidP="5DED8B39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6E982882" wp14:editId="3E63F43E">
            <wp:extent cx="1733550" cy="1000125"/>
            <wp:effectExtent l="0" t="0" r="0" b="0"/>
            <wp:docPr id="1092335597" name="Picture 1092335597" descr="{&quot;id&quot;:&quot;qqvfgz4eqop1636969923217&quot;,&quot;code&quot;:&quot;\\begin{align*}\n{M\\ddot{\\overrightarrow{y_{0}}}\\,}&amp;={\\,-K\\overrightarrow{y_{0}}}\\\\\n{\\omega^{2}M\\overrightarrow{y_{0}}}&amp;={K\\overrightarrow{y_{0}}}\\\\\n{\\left(M^{-1}K-I\\omega^{2}\\right)\\overrightarrow{y_{0}}}&amp;={\\overrightarrow{0}}\\\\\n{M^{-1}K-I\\omega^{2}}&amp;={\\overrightarrow{0}}\t\n\\end{align*}&quot;,&quot;font&quot;:{&quot;size&quot;:6.537931034482759,&quot;family&quot;:&quot;Arial&quot;,&quot;color&quot;:&quot;#000000&quot;},&quot;type&quot;:&quot;align*&quot;,&quot;ts&quot;:1637074381967,&quot;cs&quot;:&quot;bdebf9a43c31eae932eb7fcaf&quot;,&quot;size&quot;:{&quot;width&quot;:136.8,&quot;height&quot;:79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3355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F4CC" w14:textId="1B076AA5" w:rsidR="6C5146F6" w:rsidRDefault="003248A3" w:rsidP="6C5146F6">
      <w:pPr>
        <w:spacing w:after="160" w:line="259" w:lineRule="auto"/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3FAE0F21" wp14:editId="4A6C8571">
            <wp:extent cx="910286" cy="128009"/>
            <wp:effectExtent l="0" t="0" r="4445" b="5715"/>
            <wp:docPr id="2" name="Picture 2" descr="{&quot;id&quot;:&quot;3rlt9m3oj9g1636974545404&quot;,&quot;code&quot;:&quot;$\\text{For}\\,\\,\\text{3}\\,\\,\\text{masses,}$&quot;,&quot;font&quot;:{&quot;size&quot;:5.4,&quot;family&quot;:&quot;Times New Roman&quot;,&quot;color&quot;:&quot;#000000&quot;},&quot;type&quot;:&quot;$&quot;,&quot;ts&quot;:1637065154722,&quot;cs&quot;:&quot;ae2dc531650b4c4c61fc7da56&quot;,&quot;size&quot;:{&quot;width&quot;:48.6,&quot;height&quot;:7.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37" cy="1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6F8B16">
        <w:t xml:space="preserve">                             </w:t>
      </w:r>
    </w:p>
    <w:p w14:paraId="39A8CBB0" w14:textId="174B25AC" w:rsidR="59399B67" w:rsidRDefault="70DF5EF5" w:rsidP="59399B67">
      <w:pPr>
        <w:spacing w:after="160" w:line="259" w:lineRule="auto"/>
        <w:jc w:val="both"/>
        <w:rPr>
          <w:rFonts w:eastAsia="DengXian" w:cs="Arial"/>
        </w:rPr>
      </w:pPr>
      <w:r>
        <w:rPr>
          <w:noProof/>
        </w:rPr>
        <w:drawing>
          <wp:inline distT="0" distB="0" distL="0" distR="0" wp14:anchorId="383CE5B2" wp14:editId="0405C5D7">
            <wp:extent cx="2415496" cy="648684"/>
            <wp:effectExtent l="0" t="0" r="4445" b="0"/>
            <wp:docPr id="1636447209" name="Picture 1636447209" descr="{&quot;id&quot;:&quot;ewhi77ige691636980640401&quot;,&quot;code&quot;:&quot;\\begin{align*}\n{\\frac{k}{m}\\begin{bmatrix}\n{2-\\frac{\\omega^{2}m}{k}}&amp;{-1}&amp;{0}\\\\\n{-1}&amp;{2-\\frac{\\omega^{2}m}{k}}&amp;{-1}\\\\\n{0}&amp;{-1}&amp;{2-\\frac{\\omega^{2}m}{k}}\\\\\n\\end{bmatrix}}&amp;={\\overrightarrow{0}}\t\n\\end{align*}&quot;,&quot;font&quot;:{&quot;size&quot;:7.398165137614681,&quot;family&quot;:&quot;Arial&quot;,&quot;color&quot;:&quot;#000000&quot;},&quot;type&quot;:&quot;align*&quot;,&quot;ts&quot;:1637071228878,&quot;cs&quot;:&quot;9e637e8bfabc50ca7c3815901&quot;,&quot;size&quot;:{&quot;width&quot;:212.25,&quot;height&quot;:57.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4472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29" cy="6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9AB279">
        <w:t xml:space="preserve">                  </w:t>
      </w:r>
    </w:p>
    <w:p w14:paraId="6CAFC608" w14:textId="174B25AC" w:rsidR="003248A3" w:rsidRDefault="70DF5EF5" w:rsidP="5EABFE7D">
      <w:pPr>
        <w:jc w:val="both"/>
      </w:pPr>
      <w:r>
        <w:rPr>
          <w:noProof/>
        </w:rPr>
        <w:drawing>
          <wp:inline distT="0" distB="0" distL="0" distR="0" wp14:anchorId="50C7363D" wp14:editId="50D5B9A5">
            <wp:extent cx="2441924" cy="945816"/>
            <wp:effectExtent l="0" t="0" r="0" b="6985"/>
            <wp:docPr id="461231761" name="Picture 461231761" descr="{&quot;id&quot;:&quot;r8e9lxvlcdh1636981689138&quot;,&quot;code&quot;:&quot;\\begin{align*}\n{\\det\\left\\{\\begin{bmatrix}\n{2-\\frac{\\omega^{2}m}{k}}&amp;{-1}&amp;{0}\\\\\n{-1}&amp;{2-\\frac{\\omega^{2}m}{k}}&amp;{-1}\\\\\n{0}&amp;{-1}&amp;{2-\\frac{\\omega^{2}m}{k}}\\\\\n\\end{bmatrix}\\right\\}}&amp;={0}\\\\\n{-\\frac{m^{3}}{k^{3}}\\omega^{6}+\\frac{6m^{2}}{k^{2}}\\omega^{4}-\\frac{10m}{k}\\omega^{2}+4}&amp;={0}\t\n\\end{align*}&quot;,&quot;font&quot;:{&quot;size&quot;:6.29126213592233,&quot;family&quot;:&quot;Arial&quot;,&quot;color&quot;:&quot;#000000&quot;},&quot;type&quot;:&quot;align*&quot;,&quot;ts&quot;:1637071415903,&quot;cs&quot;:&quot;5a96e7aab4e0aef636a6a6eae&quot;,&quot;size&quot;:{&quot;width&quot;:213,&quot;height&quot;:8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317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25" cy="9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7E1525">
        <w:t xml:space="preserve">        </w:t>
      </w:r>
    </w:p>
    <w:p w14:paraId="090B90B2" w14:textId="15F48A1F" w:rsidR="004A54AF" w:rsidRDefault="003248A3" w:rsidP="5EABFE7D">
      <w:pPr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5FD98278" wp14:editId="3BE42834">
            <wp:extent cx="1744231" cy="290705"/>
            <wp:effectExtent l="0" t="0" r="0" b="0"/>
            <wp:docPr id="705636168" name="Picture 705636168" descr="{&quot;id&quot;:&quot;l3nn60iftg1637073632709&quot;,&quot;code&quot;:&quot;$\\omega=\\,{\\sqrt[]{\\frac{2k}{m}}}\\,,\\,{\\sqrt[]{\\frac{\\left(2+{\\sqrt[]{2}}\\right)k}{m}}}\\,\\text{,}\\,\\,{\\sqrt[]{\\frac{\\left(2-{\\sqrt[]{2}}\\right)k}{m}}}$&quot;,&quot;font&quot;:{&quot;size&quot;:5.595922038980511,&quot;family&quot;:&quot;Times New Roman&quot;,&quot;color&quot;:&quot;#000000&quot;},&quot;type&quot;:&quot;$&quot;,&quot;ts&quot;:1637073716056,&quot;cs&quot;:&quot;44d86db1bf3fb39c3c6064fa2&quot;,&quot;size&quot;:{&quot;width&quot;:126,&quot;height&quot;:21.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6361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16" cy="2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7E1525">
        <w:t xml:space="preserve">          </w:t>
      </w:r>
    </w:p>
    <w:p w14:paraId="44B47B85" w14:textId="432ED281" w:rsidR="00E50BA6" w:rsidRDefault="00E50BA6" w:rsidP="5EABFE7D">
      <w:pPr>
        <w:jc w:val="both"/>
      </w:pPr>
      <w:r>
        <w:rPr>
          <w:noProof/>
        </w:rPr>
        <w:drawing>
          <wp:inline distT="0" distB="0" distL="0" distR="0" wp14:anchorId="764E6B23" wp14:editId="6D799C16">
            <wp:extent cx="864484" cy="121568"/>
            <wp:effectExtent l="0" t="0" r="0" b="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53" cy="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37D6" w14:textId="5554F5B7" w:rsidR="00E50BA6" w:rsidRDefault="00E50BA6" w:rsidP="5EABFE7D">
      <w:pPr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376359AE" wp14:editId="797426C6">
            <wp:extent cx="2743200" cy="819150"/>
            <wp:effectExtent l="0" t="0" r="0" b="0"/>
            <wp:docPr id="1307550845" name="Picture 1307550845" descr="{&quot;id&quot;:&quot;gq5q3xteqy71637071148911&quot;,&quot;code&quot;:&quot;$\\frac{k}{m}\\begin{bmatrix}\n{2-\\frac{\\omega^{2}m}{k}}&amp;{-1}&amp;{0}&amp;{0}\\\\\n{-1}&amp;{2-\\frac{\\omega^{2}m}{k}}&amp;{-1}&amp;{0}\\\\\n{0}&amp;{-1}&amp;{2-\\frac{\\omega^{2}m}{k}}&amp;{-1}\\\\\n{0}&amp;{0}&amp;{-1}&amp;{2-\\frac{\\omega^{2}m}{k}}\\\\\n\\end{bmatrix}=\\overrightarrow{0}$&quot;,&quot;font&quot;:{&quot;size&quot;:5.119739890266205,&quot;family&quot;:&quot;Arial&quot;,&quot;color&quot;:&quot;#000000&quot;},&quot;type&quot;:&quot;$&quot;,&quot;ts&quot;:1637071222888,&quot;cs&quot;:&quot;f474d4df7d0330e2c8f13f00b&quot;,&quot;size&quot;:{&quot;width&quot;:216.4,&quot;height&quot;:64.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5508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7E7D" w14:textId="157960D5" w:rsidR="004A6E60" w:rsidRDefault="006117F6" w:rsidP="7C76AD59">
      <w:pPr>
        <w:jc w:val="both"/>
        <w:rPr>
          <w:rFonts w:eastAsia="DengXian" w:cs="Arial"/>
          <w:szCs w:val="24"/>
        </w:rPr>
      </w:pPr>
      <w:r w:rsidRPr="004C2A29">
        <w:rPr>
          <w:rFonts w:eastAsia="DengXian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DB0733D" wp14:editId="256AA432">
            <wp:simplePos x="0" y="0"/>
            <wp:positionH relativeFrom="column">
              <wp:posOffset>743905</wp:posOffset>
            </wp:positionH>
            <wp:positionV relativeFrom="paragraph">
              <wp:posOffset>1824755</wp:posOffset>
            </wp:positionV>
            <wp:extent cx="1388359" cy="220929"/>
            <wp:effectExtent l="0" t="0" r="2540" b="8255"/>
            <wp:wrapNone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6" b="-2"/>
                    <a:stretch/>
                  </pic:blipFill>
                  <pic:spPr bwMode="auto">
                    <a:xfrm>
                      <a:off x="0" y="0"/>
                      <a:ext cx="1388359" cy="2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0DF5EF5">
        <w:rPr>
          <w:noProof/>
        </w:rPr>
        <w:drawing>
          <wp:inline distT="0" distB="0" distL="0" distR="0" wp14:anchorId="7B521B30" wp14:editId="6A5085F6">
            <wp:extent cx="2581275" cy="1000125"/>
            <wp:effectExtent l="0" t="0" r="0" b="0"/>
            <wp:docPr id="1699941206" name="Picture 1699941206" descr="{&quot;id&quot;:&quot;nu7vf4bm7vd1637072644817&quot;,&quot;code&quot;:&quot;\\begin{align*}\n{\\det\\left\\{\\begin{bmatrix}\n{2-\\frac{\\omega^{2}m}{k}}&amp;{-1}&amp;{0}&amp;{0}\\\\\n{-1}&amp;{2-\\frac{\\omega^{2}m}{k}}&amp;{-1}&amp;{0}\\\\\n{0}&amp;{-1}&amp;{2-\\frac{\\omega^{2}m}{k}}&amp;{-1}\\\\\n{0}&amp;{0}&amp;{-1}&amp;{2-\\frac{\\omega^{2}m}{k}}\\\\\n\\end{bmatrix}\\right\\}}&amp;={0}\\\\\n{\\frac{m^{4}}{k^{4}}\\omega^{8}-\\frac{8m^{3}}{k^{3}}\\omega^{6}+\\frac{21m^{2}}{k^{2}}\\omega^{4}-\\frac{20m}{k}\\omega^{2}+5}&amp;={0}\t\n\\end{align*}&quot;,&quot;font&quot;:{&quot;size&quot;:14,&quot;family&quot;:&quot;Arial&quot;,&quot;color&quot;:&quot;#000000&quot;},&quot;type&quot;:&quot;align*&quot;,&quot;ts&quot;:1637072738810,&quot;cs&quot;:&quot;88d204410a40c05cd307765fc&quot;,&quot;size&quot;:{&quot;width&quot;:529,&quot;height&quot;:20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9412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28DC53">
        <w:t xml:space="preserve">       </w:t>
      </w:r>
      <w:r w:rsidR="3E222578">
        <w:rPr>
          <w:noProof/>
        </w:rPr>
        <w:drawing>
          <wp:inline distT="0" distB="0" distL="0" distR="0" wp14:anchorId="008FA19B" wp14:editId="069D2A14">
            <wp:extent cx="2352675" cy="266700"/>
            <wp:effectExtent l="0" t="0" r="0" b="0"/>
            <wp:docPr id="2035166762" name="Picture 2035166762" descr="{&quot;id&quot;:&quot;z1hu1pu11p1637073609196&quot;,&quot;code&quot;:&quot;$\\omega={\\sqrt[]{\\frac{\\left(3+{\\sqrt[]{5}}\\right)k}{2m}}},{\\sqrt[]{\\frac{\\left(3-{\\sqrt[]{5}}\\right)k}{2m}}},{\\sqrt[]{\\frac{\\left(5+{\\sqrt[]{5}}\\right)k}{2m}}},{\\sqrt[]{\\frac{\\left(5-{\\sqrt[]{5}}\\right)}{2m}}}$&quot;,&quot;font&quot;:{&quot;size&quot;:5.184000000000001,&quot;family&quot;:&quot;Arial&quot;,&quot;color&quot;:&quot;#000000&quot;},&quot;type&quot;:&quot;$&quot;,&quot;ts&quot;:1637073712069,&quot;cs&quot;:&quot;7a50a62c397d27f5d8606bfa2&quot;,&quot;size&quot;:{&quot;width&quot;:185.45,&quot;height&quot;:21.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1667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1D5E" w14:textId="1A8CF879" w:rsidR="0009213C" w:rsidRDefault="004C2A29" w:rsidP="006B7285">
      <w:pPr>
        <w:spacing w:after="160" w:line="259" w:lineRule="auto"/>
        <w:jc w:val="both"/>
        <w:rPr>
          <w:rFonts w:eastAsia="DengXian"/>
          <w:lang w:val="en-US"/>
        </w:rPr>
      </w:pPr>
      <m:oMathPara>
        <m:oMath>
          <m:r>
            <w:rPr>
              <w:rFonts w:ascii="Cambria Math" w:eastAsia="DengXian" w:hAnsi="Cambria Math"/>
              <w:szCs w:val="24"/>
              <w:lang w:val="en-US"/>
            </w:rPr>
            <m:t>To determine the exact position of the mass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w:br/>
          </m:r>
        </m:oMath>
        <m:oMath>
          <m:r>
            <w:rPr>
              <w:rFonts w:ascii="Cambria Math" w:eastAsia="DengXian" w:hAnsi="Cambria Math"/>
              <w:szCs w:val="24"/>
              <w:lang w:val="en-US"/>
            </w:rPr>
            <m:t xml:space="preserve">at natural frequency obtained, subsitute  </m:t>
          </m:r>
          <m:r>
            <m:rPr>
              <m:sty m:val="bi"/>
            </m:rPr>
            <w:rPr>
              <w:rFonts w:ascii="Cambria Math" w:eastAsia="DengXian" w:hAnsi="Cambria Math"/>
              <w:szCs w:val="24"/>
              <w:lang w:val="en-US"/>
            </w:rPr>
            <m:t>ѡ</m:t>
          </m:r>
          <m:r>
            <m:rPr>
              <m:sty m:val="p"/>
            </m:rPr>
            <w:rPr>
              <w:rFonts w:ascii="Cambria Math" w:eastAsia="DengXian" w:hAnsi="Cambria Math"/>
              <w:szCs w:val="24"/>
              <w:lang w:val="en-US"/>
            </w:rPr>
            <w:br/>
          </m:r>
        </m:oMath>
      </m:oMathPara>
      <m:oMath>
        <m:r>
          <w:rPr>
            <w:rFonts w:ascii="Cambria Math" w:eastAsia="DengXian" w:hAnsi="Cambria Math"/>
            <w:szCs w:val="24"/>
            <w:lang w:val="en-US"/>
          </w:rPr>
          <m:t>back into</m:t>
        </m:r>
      </m:oMath>
      <w:r w:rsidR="04ACD836" w:rsidRPr="6C5146F6">
        <w:rPr>
          <w:rFonts w:eastAsia="DengXian"/>
          <w:lang w:val="en-US"/>
        </w:rPr>
        <w:t>:</w:t>
      </w:r>
      <w:r w:rsidRPr="6C5146F6">
        <w:rPr>
          <w:rFonts w:eastAsia="DengXian"/>
          <w:lang w:val="en-US"/>
        </w:rPr>
        <w:t xml:space="preserve"> </w:t>
      </w:r>
    </w:p>
    <w:p w14:paraId="0C68E51C" w14:textId="700B8BCB" w:rsidR="00D97D7E" w:rsidRDefault="00D97D7E" w:rsidP="1CB82BD4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05FED36D" wp14:editId="1C01A6A3">
            <wp:extent cx="910286" cy="128009"/>
            <wp:effectExtent l="0" t="0" r="4445" b="5715"/>
            <wp:docPr id="9" name="Picture 9" descr="{&quot;id&quot;:&quot;3rlt9m3oj9g1636974545404&quot;,&quot;code&quot;:&quot;$\\text{For}\\,\\,\\text{3}\\,\\,\\text{masses,}$&quot;,&quot;font&quot;:{&quot;size&quot;:5.4,&quot;family&quot;:&quot;Times New Roman&quot;,&quot;color&quot;:&quot;#000000&quot;},&quot;type&quot;:&quot;$&quot;,&quot;ts&quot;:1637065154722,&quot;cs&quot;:&quot;ae2dc531650b4c4c61fc7da56&quot;,&quot;size&quot;:{&quot;width&quot;:48.6,&quot;height&quot;:7.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37" cy="1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F20E" w14:textId="77777777" w:rsidR="00D97D7E" w:rsidRDefault="0B63E1D3" w:rsidP="1CB82BD4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1C7427EA" wp14:editId="2B7A76D1">
            <wp:extent cx="1590951" cy="431829"/>
            <wp:effectExtent l="0" t="0" r="9525" b="6350"/>
            <wp:docPr id="945098978" name="Picture 945098978" descr="{&quot;id&quot;:&quot;ua6c74qystc1637142923643&quot;,&quot;code&quot;:&quot;\\begin{align*}\n{\\text{When}\\,\\,\\omega={\\sqrt[]{\\frac{2k}{m}}},\\begin{bmatrix}\n{y_{1}}\\\\\n{y_{2}}\\\\\n{y_{3}}\\\\\n\\end{bmatrix}}&amp;={\\begin{bmatrix}\n{1}\\\\\n{0}\\\\\n{-1}\\\\\n\\end{bmatrix}}\t\n\\end{align*}&quot;,&quot;font&quot;:{&quot;size&quot;:6.655462184873951,&quot;family&quot;:&quot;Arial&quot;,&quot;color&quot;:&quot;#000000&quot;},&quot;type&quot;:&quot;align*&quot;,&quot;ts&quot;:1637142981264,&quot;cs&quot;:&quot;1df4571856020e289036bbdf3&quot;,&quot;size&quot;:{&quot;width&quot;:158,&quot;height&quot;:4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0989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80" cy="4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6E23C9">
        <w:t xml:space="preserve">                                                </w:t>
      </w:r>
    </w:p>
    <w:p w14:paraId="5AF1F91F" w14:textId="0FEEF2C1" w:rsidR="00D97D7E" w:rsidRDefault="00D97D7E" w:rsidP="1CB82BD4">
      <w:pPr>
        <w:spacing w:after="160" w:line="259" w:lineRule="auto"/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5CE39D72" wp14:editId="7D8AD596">
            <wp:extent cx="1670234" cy="380190"/>
            <wp:effectExtent l="0" t="0" r="6350" b="1270"/>
            <wp:docPr id="2076008536" name="Picture 2076008536" descr="{&quot;id&quot;:&quot;5u0wmn2hf0s1637143137276&quot;,&quot;code&quot;:&quot;\\begin{align*}\n{\\text{When}\\,\\,\\omega\\,}&amp;={\\,{\\sqrt[]{\\frac{\\left(2+{\\sqrt[]{2}}\\right)k}{m}}},\\begin{bmatrix}\n{y_{1}}\\\\\n{y_{2}}\\\\\n{y_{3}}\\\\\n\\end{bmatrix}=\\begin{bmatrix}\n{1}\\\\\n{-{\\sqrt[]{2}}}\\\\\n{1}\\\\\n\\end{bmatrix}}\t\n\\end{align*}&quot;,&quot;font&quot;:{&quot;size&quot;:12,&quot;family&quot;:&quot;Arial&quot;,&quot;color&quot;:&quot;#000000&quot;},&quot;type&quot;:&quot;align*&quot;,&quot;ts&quot;:1637143209093,&quot;cs&quot;:&quot;9e3a6aefac3204f92cbd11bfc&quot;,&quot;size&quot;:{&quot;width&quot;:386,&quot;height&quot;:8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0085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43" cy="3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0C80" w14:textId="56E0BA1D" w:rsidR="00CF21D2" w:rsidRDefault="00CF21D2" w:rsidP="1CB82BD4">
      <w:pPr>
        <w:spacing w:after="160" w:line="259" w:lineRule="auto"/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0650C80D" wp14:editId="79EB26BF">
            <wp:extent cx="1684020" cy="396240"/>
            <wp:effectExtent l="0" t="0" r="0" b="3810"/>
            <wp:docPr id="2055247539" name="Picture 2055247539" descr="{&quot;id&quot;:&quot;tjqb35rd3uo1637143379419&quot;,&quot;code&quot;:&quot;\\begin{align*}\n{\\text{When}\\,\\,\\omega\\,}&amp;={\\,{\\sqrt[]{\\frac{\\left(2-{\\sqrt[]{2}}\\right)k}{m}}},\\begin{bmatrix}\n{y_{1}}\\\\\n{y_{2}}\\\\\n{y_{3}}\\\\\n\\end{bmatrix}=\\begin{bmatrix}\n{1}\\\\\n{{\\sqrt[]{2}}}\\\\\n{1}\\\\\n\\end{bmatrix}}\t\n\\end{align*}&quot;,&quot;font&quot;:{&quot;size&quot;:12,&quot;family&quot;:&quot;Arial&quot;,&quot;color&quot;:&quot;#000000&quot;},&quot;type&quot;:&quot;align*&quot;,&quot;ts&quot;:1637143397155,&quot;cs&quot;:&quot;1fd7a9189bb82bd3a4d3260e9&quot;,&quot;size&quot;:{&quot;width&quot;:370,&quot;height&quot;:8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2475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37" cy="3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02B" w14:textId="509DECB4" w:rsidR="00CF21D2" w:rsidRDefault="00CF21D2" w:rsidP="1CB82BD4">
      <w:pPr>
        <w:spacing w:after="160" w:line="259" w:lineRule="auto"/>
        <w:jc w:val="both"/>
        <w:rPr>
          <w:rFonts w:eastAsia="DengXian" w:cs="Arial"/>
          <w:szCs w:val="24"/>
        </w:rPr>
      </w:pPr>
      <w:r>
        <w:rPr>
          <w:noProof/>
        </w:rPr>
        <w:drawing>
          <wp:inline distT="0" distB="0" distL="0" distR="0" wp14:anchorId="558EA123" wp14:editId="5BC89D32">
            <wp:extent cx="864484" cy="121568"/>
            <wp:effectExtent l="0" t="0" r="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53" cy="1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C79" w14:textId="33E20FA5" w:rsidR="00C85BE4" w:rsidRDefault="3BA50DBD" w:rsidP="1E07E209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07745A61" wp14:editId="4A8C1FF0">
            <wp:extent cx="1326673" cy="423846"/>
            <wp:effectExtent l="0" t="0" r="6985" b="0"/>
            <wp:docPr id="1172667879" name="Picture 1172667879" descr="{&quot;id&quot;:&quot;ihgrfnm676k1637143699146&quot;,&quot;code&quot;:&quot;\\begin{align*}\n{\\text{When}\\,\\,\\omega={\\sqrt[]{\\frac{\\left(3+{\\sqrt[]{5}}\\right)k}{2m}}},\\begin{bmatrix}\n{y_{1}}\\\\\n{y_{2}}\\\\\n{y_{3}}\\\\\n{y_{4}}\\\\\n\\end{bmatrix}}&amp;={\\begin{bmatrix}\n{1}\\\\\n{\\frac{1-{\\sqrt[]{5}}}{2}}\\\\\n{\\frac{1-{\\sqrt[]{5}}}{2}}\\\\\n{1}\\\\\n\\end{bmatrix}}\t\n\\end{align*}&quot;,&quot;font&quot;:{&quot;size&quot;:9.478102189781021,&quot;family&quot;:&quot;Arial&quot;,&quot;color&quot;:&quot;#000000&quot;},&quot;type&quot;:&quot;align*&quot;,&quot;ts&quot;:1637143885907,&quot;cs&quot;:&quot;a1a9c45afd4e0084cd745e721&quot;,&quot;size&quot;:{&quot;width&quot;:288.8,&quot;height&quot;:92.7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40" cy="4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EA">
        <w:t xml:space="preserve"> </w:t>
      </w:r>
      <w:r w:rsidR="00C85BE4">
        <w:rPr>
          <w:noProof/>
        </w:rPr>
        <w:t xml:space="preserve">   </w:t>
      </w:r>
      <w:r w:rsidR="2D638103">
        <w:rPr>
          <w:noProof/>
        </w:rPr>
        <w:drawing>
          <wp:inline distT="0" distB="0" distL="0" distR="0" wp14:anchorId="1BE75C97" wp14:editId="5946D9AB">
            <wp:extent cx="1354850" cy="433415"/>
            <wp:effectExtent l="0" t="0" r="0" b="5080"/>
            <wp:docPr id="1853401771" name="Picture 1853401771" descr="{&quot;id&quot;:&quot;p2okvvjwo4j1637143939364&quot;,&quot;code&quot;:&quot;\\begin{align*}\n{\\text{When}\\,\\,\\omega={\\sqrt[]{\\frac{\\left(3-{\\sqrt[]{5}}\\right)k}{2m}}},\\begin{bmatrix}\n{y_{1}}\\\\\n{y_{2}}\\\\\n{y_{3}}\\\\\n{y_{4}}\\\\\n\\end{bmatrix}}&amp;={\\begin{bmatrix}\n{1}\\\\\n{\\frac{1+{\\sqrt[]{5}}}{2}}\\\\\n{\\frac{1+{\\sqrt[]{5}}}{2}}\\\\\n{1}\\\\\n\\end{bmatrix}}\t\n\\end{align*}&quot;,&quot;font&quot;:{&quot;size&quot;:9.478102189781021,&quot;family&quot;:&quot;Arial&quot;,&quot;color&quot;:&quot;#000000&quot;},&quot;type&quot;:&quot;align*&quot;,&quot;ts&quot;:1637143988074,&quot;cs&quot;:&quot;3dd91fdbcff99ba9ecba4e619&quot;,&quot;size&quot;:{&quot;width&quot;:298,&quot;height&quot;:9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33" cy="4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840274">
        <w:t xml:space="preserve"> </w:t>
      </w:r>
    </w:p>
    <w:p w14:paraId="34E772A9" w14:textId="77777777" w:rsidR="00C85BE4" w:rsidRDefault="00C85BE4" w:rsidP="1E07E209">
      <w:pPr>
        <w:spacing w:after="160" w:line="259" w:lineRule="auto"/>
        <w:jc w:val="both"/>
      </w:pPr>
    </w:p>
    <w:p w14:paraId="2266FA15" w14:textId="7E0C3202" w:rsidR="6FAC9828" w:rsidRDefault="3D840274" w:rsidP="1E07E209">
      <w:pPr>
        <w:spacing w:after="160" w:line="259" w:lineRule="auto"/>
        <w:jc w:val="both"/>
        <w:rPr>
          <w:rFonts w:eastAsia="DengXian" w:cs="Arial"/>
          <w:szCs w:val="24"/>
        </w:rPr>
      </w:pPr>
      <w:r>
        <w:t xml:space="preserve">  </w:t>
      </w:r>
      <w:r w:rsidR="4F9FD23D">
        <w:rPr>
          <w:noProof/>
        </w:rPr>
        <w:drawing>
          <wp:inline distT="0" distB="0" distL="0" distR="0" wp14:anchorId="5EDC0952" wp14:editId="338D105B">
            <wp:extent cx="1231533" cy="383345"/>
            <wp:effectExtent l="0" t="0" r="6985" b="0"/>
            <wp:docPr id="1500897655" name="Picture 1500897655" descr="{&quot;id&quot;:&quot;j73gvhx2k51637144098551&quot;,&quot;code&quot;:&quot;\\begin{align*}\n{\\text{When}\\,\\,\\omega={\\sqrt[]{\\frac{\\left(5+{\\sqrt[]{5}}\\right)k}{2m}}},\\begin{bmatrix}\n{y_{1}}\\\\\n{y_{2}}\\\\\n{y_{3}}\\\\\n{y_{4}}\\\\\n\\end{bmatrix}}&amp;={\\begin{bmatrix}\n{-1}\\\\\n{\\frac{1+{\\sqrt[]{5}}}{2}}\\\\\n{\\frac{-1-{\\sqrt[]{5}}}{2}}\\\\\n{1}\\\\\n\\end{bmatrix}}\t\n\\end{align*}&quot;,&quot;font&quot;:{&quot;size&quot;:9.478102189781021,&quot;family&quot;:&quot;Arial&quot;,&quot;color&quot;:&quot;#000000&quot;},&quot;type&quot;:&quot;align*&quot;,&quot;ts&quot;:1637144173966,&quot;cs&quot;:&quot;f2731b30652434d13939ce1c7&quot;,&quot;size&quot;:{&quot;width&quot;:306,&quot;height&quot;:9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84" cy="3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EA">
        <w:rPr>
          <w:noProof/>
        </w:rPr>
        <w:t xml:space="preserve">         </w:t>
      </w:r>
      <w:r w:rsidR="005A7EEA">
        <w:rPr>
          <w:noProof/>
        </w:rPr>
        <w:drawing>
          <wp:inline distT="0" distB="0" distL="0" distR="0" wp14:anchorId="7ED396CB" wp14:editId="3DBEBEA3">
            <wp:extent cx="1222590" cy="380560"/>
            <wp:effectExtent l="0" t="0" r="0" b="635"/>
            <wp:docPr id="13" name="Picture 13" descr="{&quot;id&quot;:&quot;mh9rv3vr8bc1637144249752&quot;,&quot;code&quot;:&quot;\\begin{align*}\n{\\text{When}\\,\\,\\omega={\\sqrt[]{\\frac{\\left(5-{\\sqrt[]{5}}\\right)k}{2m}}},\\begin{bmatrix}\n{y_{1}}\\\\\n{y_{2}}\\\\\n{y_{3}}\\\\\n{y_{4}}\\\\\n\\end{bmatrix}}&amp;={\\begin{bmatrix}\n{-1}\\\\\n{\\frac{1-{\\sqrt[]{5}}}{2}}\\\\\n{\\frac{-1+{\\sqrt[]{5}}}{2}}\\\\\n{1}\\\\\n\\end{bmatrix}}\t\n\\end{align*}&quot;,&quot;font&quot;:{&quot;size&quot;:9.478102189781021,&quot;family&quot;:&quot;Arial&quot;,&quot;color&quot;:&quot;#000000&quot;},&quot;type&quot;:&quot;align*&quot;,&quot;ts&quot;:1637144287917,&quot;cs&quot;:&quot;1344ef40bdf6ca1565e5f08cb&quot;,&quot;size&quot;:{&quot;width&quot;:306,&quot;height&quot;:9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07" cy="3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BA7B" w14:textId="124C5593" w:rsidR="00EE6063" w:rsidRPr="00940C8A" w:rsidRDefault="1FC35C3D" w:rsidP="00940C8A">
      <w:pPr>
        <w:spacing w:after="160" w:line="259" w:lineRule="auto"/>
        <w:jc w:val="both"/>
        <w:rPr>
          <w:rFonts w:eastAsia="DengXian" w:cs="Arial"/>
          <w:szCs w:val="24"/>
        </w:rPr>
      </w:pPr>
      <w:r>
        <w:t xml:space="preserve">                                                                                           </w:t>
      </w:r>
      <w:r w:rsidR="005159D5" w:rsidRPr="3AF961AD">
        <w:rPr>
          <w:rFonts w:eastAsia="DengXian"/>
          <w:lang w:val="en-US"/>
        </w:rPr>
        <w:t xml:space="preserve">      </w:t>
      </w:r>
    </w:p>
    <w:p w14:paraId="0C5B15F4" w14:textId="6A8FDF48" w:rsidR="0DFF7527" w:rsidRPr="00E42C25" w:rsidRDefault="0DFF7527" w:rsidP="00CE5894">
      <w:pPr>
        <w:jc w:val="both"/>
        <w:rPr>
          <w:rFonts w:eastAsia="DengXian"/>
          <w:b/>
          <w:bCs/>
          <w:sz w:val="22"/>
          <w:lang w:val="en-US"/>
        </w:rPr>
      </w:pPr>
      <w:r w:rsidRPr="00E42C25">
        <w:rPr>
          <w:rFonts w:eastAsia="DengXian"/>
          <w:b/>
          <w:sz w:val="22"/>
          <w:lang w:val="en-US"/>
        </w:rPr>
        <w:lastRenderedPageBreak/>
        <w:t>Numerical Analysis</w:t>
      </w:r>
    </w:p>
    <w:p w14:paraId="28EF51E9" w14:textId="1BA9648D" w:rsidR="5C7C237B" w:rsidRPr="00E42C25" w:rsidRDefault="001060B2" w:rsidP="00CE5894">
      <w:pPr>
        <w:jc w:val="both"/>
        <w:rPr>
          <w:rFonts w:eastAsia="DengXian" w:cs="Arial"/>
          <w:sz w:val="22"/>
        </w:rPr>
      </w:pPr>
      <w:r w:rsidRPr="00E42C25">
        <w:rPr>
          <w:rFonts w:eastAsia="DengXian" w:cs="Arial"/>
          <w:sz w:val="22"/>
        </w:rPr>
        <w:t xml:space="preserve">The system </w:t>
      </w:r>
      <w:r w:rsidR="000C1EEF" w:rsidRPr="00E42C25">
        <w:rPr>
          <w:rFonts w:eastAsia="DengXian" w:cs="Arial"/>
          <w:sz w:val="22"/>
        </w:rPr>
        <w:t xml:space="preserve">experienced resonance at the calculated </w:t>
      </w:r>
      <w:r w:rsidR="00BA3F37" w:rsidRPr="00E42C25">
        <w:rPr>
          <w:rFonts w:eastAsia="DengXian" w:cs="Arial"/>
          <w:sz w:val="22"/>
        </w:rPr>
        <w:t xml:space="preserve">four distinct </w:t>
      </w:r>
      <w:r w:rsidR="000C1EEF" w:rsidRPr="00E42C25">
        <w:rPr>
          <w:rFonts w:eastAsia="DengXian" w:cs="Arial"/>
          <w:sz w:val="22"/>
        </w:rPr>
        <w:t>fre</w:t>
      </w:r>
      <w:r w:rsidR="00BF4BE9" w:rsidRPr="00E42C25">
        <w:rPr>
          <w:rFonts w:eastAsia="DengXian" w:cs="Arial"/>
          <w:sz w:val="22"/>
        </w:rPr>
        <w:t>quenc</w:t>
      </w:r>
      <w:r w:rsidR="00030B21" w:rsidRPr="00E42C25">
        <w:rPr>
          <w:rFonts w:eastAsia="DengXian" w:cs="Arial"/>
          <w:sz w:val="22"/>
        </w:rPr>
        <w:t>ies</w:t>
      </w:r>
      <w:r w:rsidR="00BF4BE9" w:rsidRPr="00E42C25">
        <w:rPr>
          <w:rFonts w:eastAsia="DengXian" w:cs="Arial"/>
          <w:sz w:val="22"/>
        </w:rPr>
        <w:t xml:space="preserve"> as expected (</w:t>
      </w:r>
      <w:r w:rsidR="000E73B3">
        <w:rPr>
          <w:rFonts w:eastAsia="DengXian" w:cs="Arial"/>
          <w:sz w:val="22"/>
        </w:rPr>
        <w:t xml:space="preserve">see </w:t>
      </w:r>
      <w:r w:rsidR="00BF4BE9" w:rsidRPr="00E42C25">
        <w:rPr>
          <w:rFonts w:eastAsia="DengXian" w:cs="Arial"/>
          <w:sz w:val="22"/>
        </w:rPr>
        <w:t xml:space="preserve">figure </w:t>
      </w:r>
      <w:r w:rsidR="005725BC" w:rsidRPr="00E42C25">
        <w:rPr>
          <w:rFonts w:eastAsia="DengXian" w:cs="Arial"/>
          <w:sz w:val="22"/>
        </w:rPr>
        <w:t>1</w:t>
      </w:r>
      <w:r w:rsidR="00273E74" w:rsidRPr="00E42C25">
        <w:rPr>
          <w:rFonts w:eastAsia="DengXian" w:cs="Arial"/>
          <w:sz w:val="22"/>
        </w:rPr>
        <w:t>)</w:t>
      </w:r>
      <w:r w:rsidR="00BA3F37" w:rsidRPr="00E42C25">
        <w:rPr>
          <w:rFonts w:eastAsia="DengXian" w:cs="Arial"/>
          <w:sz w:val="22"/>
        </w:rPr>
        <w:t xml:space="preserve"> when the damping constant</w:t>
      </w:r>
      <w:r w:rsidR="001A32F2">
        <w:rPr>
          <w:rFonts w:eastAsia="DengXian" w:cs="Arial"/>
          <w:sz w:val="22"/>
        </w:rPr>
        <w:t>s</w:t>
      </w:r>
      <w:r w:rsidR="00BA3F37" w:rsidRPr="00E42C25">
        <w:rPr>
          <w:rFonts w:eastAsia="DengXian" w:cs="Arial"/>
          <w:sz w:val="22"/>
        </w:rPr>
        <w:t xml:space="preserve"> </w:t>
      </w:r>
      <w:r w:rsidR="001A32F2">
        <w:rPr>
          <w:rFonts w:eastAsia="DengXian" w:cs="Arial"/>
          <w:sz w:val="22"/>
        </w:rPr>
        <w:t>were</w:t>
      </w:r>
      <w:r w:rsidR="00BA3F37" w:rsidRPr="00E42C25">
        <w:rPr>
          <w:rFonts w:eastAsia="DengXian" w:cs="Arial"/>
          <w:sz w:val="22"/>
        </w:rPr>
        <w:t xml:space="preserve"> low (0.01).</w:t>
      </w:r>
      <w:r w:rsidR="00B13A54" w:rsidRPr="00E42C25">
        <w:rPr>
          <w:rFonts w:eastAsia="DengXian" w:cs="Arial"/>
          <w:sz w:val="22"/>
        </w:rPr>
        <w:t xml:space="preserve"> As the </w:t>
      </w:r>
      <w:r w:rsidR="00ED509A" w:rsidRPr="00E42C25">
        <w:rPr>
          <w:rFonts w:eastAsia="DengXian" w:cs="Arial"/>
          <w:sz w:val="22"/>
        </w:rPr>
        <w:t>damping constant increased</w:t>
      </w:r>
      <w:r w:rsidR="008F52C2">
        <w:rPr>
          <w:rFonts w:eastAsia="DengXian" w:cs="Arial"/>
          <w:sz w:val="22"/>
        </w:rPr>
        <w:t xml:space="preserve"> for all the dampers</w:t>
      </w:r>
      <w:r w:rsidR="00ED509A" w:rsidRPr="00E42C25">
        <w:rPr>
          <w:rFonts w:eastAsia="DengXian" w:cs="Arial"/>
          <w:sz w:val="22"/>
        </w:rPr>
        <w:t xml:space="preserve">, the </w:t>
      </w:r>
      <w:r w:rsidR="00AD205B" w:rsidRPr="00E42C25">
        <w:rPr>
          <w:rFonts w:eastAsia="DengXian" w:cs="Arial"/>
          <w:sz w:val="22"/>
        </w:rPr>
        <w:t xml:space="preserve">peaks began to smoothen out and the </w:t>
      </w:r>
      <w:r w:rsidR="00215E78" w:rsidRPr="00E42C25">
        <w:rPr>
          <w:rFonts w:eastAsia="DengXian" w:cs="Arial"/>
          <w:sz w:val="22"/>
        </w:rPr>
        <w:t>number of resonant frequencies became less clear</w:t>
      </w:r>
      <w:r w:rsidR="002877D3" w:rsidRPr="00E42C25">
        <w:rPr>
          <w:rFonts w:eastAsia="DengXian" w:cs="Arial"/>
          <w:sz w:val="22"/>
        </w:rPr>
        <w:t xml:space="preserve"> (</w:t>
      </w:r>
      <w:r w:rsidR="000E73B3">
        <w:rPr>
          <w:rFonts w:eastAsia="DengXian" w:cs="Arial"/>
          <w:sz w:val="22"/>
        </w:rPr>
        <w:t xml:space="preserve">see </w:t>
      </w:r>
      <w:r w:rsidR="002877D3" w:rsidRPr="00E42C25">
        <w:rPr>
          <w:rFonts w:eastAsia="DengXian" w:cs="Arial"/>
          <w:sz w:val="22"/>
        </w:rPr>
        <w:t>figure 2</w:t>
      </w:r>
      <w:r w:rsidR="005725BC" w:rsidRPr="00E42C25">
        <w:rPr>
          <w:rFonts w:eastAsia="DengXian" w:cs="Arial"/>
          <w:sz w:val="22"/>
        </w:rPr>
        <w:t>a</w:t>
      </w:r>
      <w:r w:rsidR="002877D3" w:rsidRPr="00E42C25">
        <w:rPr>
          <w:rFonts w:eastAsia="DengXian" w:cs="Arial"/>
          <w:sz w:val="22"/>
        </w:rPr>
        <w:t>).</w:t>
      </w:r>
      <w:r w:rsidR="005725BC" w:rsidRPr="00E42C25">
        <w:rPr>
          <w:rFonts w:eastAsia="DengXian" w:cs="Arial"/>
          <w:sz w:val="22"/>
        </w:rPr>
        <w:t xml:space="preserve"> </w:t>
      </w:r>
    </w:p>
    <w:p w14:paraId="66615981" w14:textId="01690ACC" w:rsidR="001D4325" w:rsidRDefault="00EE2C2E" w:rsidP="00CE5894">
      <w:pPr>
        <w:jc w:val="both"/>
        <w:rPr>
          <w:rFonts w:eastAsia="DengXian" w:cs="Arial"/>
          <w:sz w:val="22"/>
        </w:rPr>
      </w:pPr>
      <w:r w:rsidRPr="00E42C25">
        <w:rPr>
          <w:rFonts w:eastAsia="DengXian" w:cs="Arial"/>
          <w:sz w:val="22"/>
        </w:rPr>
        <w:t xml:space="preserve">Next, </w:t>
      </w:r>
      <w:r w:rsidR="009F0D8E" w:rsidRPr="00E42C25">
        <w:rPr>
          <w:rFonts w:eastAsia="DengXian" w:cs="Arial"/>
          <w:sz w:val="22"/>
        </w:rPr>
        <w:t xml:space="preserve">selected dampers were given </w:t>
      </w:r>
      <w:r w:rsidR="00336D1E" w:rsidRPr="00E42C25">
        <w:rPr>
          <w:rFonts w:eastAsia="DengXian" w:cs="Arial"/>
          <w:sz w:val="22"/>
        </w:rPr>
        <w:t xml:space="preserve">a higher </w:t>
      </w:r>
      <w:r w:rsidR="00294FC4" w:rsidRPr="00E42C25">
        <w:rPr>
          <w:rFonts w:eastAsia="DengXian" w:cs="Arial"/>
          <w:sz w:val="22"/>
        </w:rPr>
        <w:t>constant to analyse the system behaviour</w:t>
      </w:r>
      <w:r w:rsidR="00EC7268">
        <w:rPr>
          <w:rFonts w:eastAsia="DengXian" w:cs="Arial"/>
          <w:sz w:val="22"/>
        </w:rPr>
        <w:t>, starting with one</w:t>
      </w:r>
      <w:r w:rsidR="006C2166">
        <w:rPr>
          <w:rFonts w:eastAsia="DengXian" w:cs="Arial"/>
          <w:sz w:val="22"/>
        </w:rPr>
        <w:t xml:space="preserve">, </w:t>
      </w:r>
      <w:r w:rsidR="00EC7268">
        <w:rPr>
          <w:rFonts w:eastAsia="DengXian" w:cs="Arial"/>
          <w:sz w:val="22"/>
        </w:rPr>
        <w:t xml:space="preserve">two </w:t>
      </w:r>
      <w:r w:rsidR="006C2166">
        <w:rPr>
          <w:rFonts w:eastAsia="DengXian" w:cs="Arial"/>
          <w:sz w:val="22"/>
        </w:rPr>
        <w:t xml:space="preserve">and three </w:t>
      </w:r>
      <w:r w:rsidR="00EC7268">
        <w:rPr>
          <w:rFonts w:eastAsia="DengXian" w:cs="Arial"/>
          <w:sz w:val="22"/>
        </w:rPr>
        <w:t>damper</w:t>
      </w:r>
      <w:r w:rsidR="00E56F2B">
        <w:rPr>
          <w:rFonts w:eastAsia="DengXian" w:cs="Arial"/>
          <w:sz w:val="22"/>
        </w:rPr>
        <w:t>s</w:t>
      </w:r>
      <w:r w:rsidR="00EC7268">
        <w:rPr>
          <w:rFonts w:eastAsia="DengXian" w:cs="Arial"/>
          <w:sz w:val="22"/>
        </w:rPr>
        <w:t xml:space="preserve"> at various possible positions</w:t>
      </w:r>
      <w:r w:rsidR="00141D00">
        <w:rPr>
          <w:rFonts w:eastAsia="DengXian" w:cs="Arial"/>
          <w:sz w:val="22"/>
        </w:rPr>
        <w:t>.</w:t>
      </w:r>
      <w:r w:rsidR="00EC7268">
        <w:rPr>
          <w:rFonts w:eastAsia="DengXian" w:cs="Arial"/>
          <w:sz w:val="22"/>
        </w:rPr>
        <w:t xml:space="preserve"> </w:t>
      </w:r>
      <w:r w:rsidR="00654853">
        <w:rPr>
          <w:rFonts w:eastAsia="DengXian" w:cs="Arial"/>
          <w:sz w:val="22"/>
        </w:rPr>
        <w:t>C</w:t>
      </w:r>
      <w:r w:rsidR="00FE5196">
        <w:rPr>
          <w:rFonts w:eastAsia="DengXian" w:cs="Arial"/>
          <w:sz w:val="22"/>
        </w:rPr>
        <w:t xml:space="preserve">omparisons were made against the case when all dampers </w:t>
      </w:r>
      <w:r w:rsidR="003713E0">
        <w:rPr>
          <w:rFonts w:eastAsia="DengXian" w:cs="Arial"/>
          <w:sz w:val="22"/>
        </w:rPr>
        <w:t xml:space="preserve">had a constant of 0.1. </w:t>
      </w:r>
      <w:r w:rsidR="00F036B1">
        <w:rPr>
          <w:rFonts w:eastAsia="DengXian" w:cs="Arial"/>
          <w:sz w:val="22"/>
        </w:rPr>
        <w:t>Generally,</w:t>
      </w:r>
      <w:r w:rsidR="00EA6D15">
        <w:rPr>
          <w:rFonts w:eastAsia="DengXian" w:cs="Arial"/>
          <w:sz w:val="22"/>
        </w:rPr>
        <w:t xml:space="preserve"> having more larger dampers resulted in reduced resonance. </w:t>
      </w:r>
      <w:r w:rsidR="00654853">
        <w:rPr>
          <w:rFonts w:eastAsia="DengXian" w:cs="Arial"/>
          <w:sz w:val="22"/>
        </w:rPr>
        <w:t xml:space="preserve">The following </w:t>
      </w:r>
      <w:r w:rsidR="0063592F">
        <w:rPr>
          <w:rFonts w:eastAsia="DengXian" w:cs="Arial"/>
          <w:sz w:val="22"/>
        </w:rPr>
        <w:t>section will point out the exceptions.</w:t>
      </w:r>
    </w:p>
    <w:p w14:paraId="6B63BE03" w14:textId="3882C8E7" w:rsidR="2D4F8C17" w:rsidRDefault="008E4C19" w:rsidP="00CE5894">
      <w:pPr>
        <w:jc w:val="both"/>
        <w:rPr>
          <w:rFonts w:eastAsia="DengXian" w:cs="Arial"/>
          <w:sz w:val="22"/>
        </w:rPr>
      </w:pPr>
      <w:r>
        <w:rPr>
          <w:rFonts w:eastAsia="DengXian" w:cs="Arial"/>
          <w:sz w:val="22"/>
        </w:rPr>
        <w:t xml:space="preserve">For </w:t>
      </w:r>
      <w:r w:rsidR="00701626">
        <w:rPr>
          <w:rFonts w:eastAsia="DengXian" w:cs="Arial"/>
          <w:sz w:val="22"/>
        </w:rPr>
        <w:t xml:space="preserve">the </w:t>
      </w:r>
      <w:r>
        <w:rPr>
          <w:rFonts w:eastAsia="DengXian" w:cs="Arial"/>
          <w:sz w:val="22"/>
        </w:rPr>
        <w:t xml:space="preserve">cases with one </w:t>
      </w:r>
      <w:r w:rsidR="003438F9">
        <w:rPr>
          <w:rFonts w:eastAsia="DengXian" w:cs="Arial"/>
          <w:sz w:val="22"/>
        </w:rPr>
        <w:t>larger</w:t>
      </w:r>
      <w:r>
        <w:rPr>
          <w:rFonts w:eastAsia="DengXian" w:cs="Arial"/>
          <w:sz w:val="22"/>
        </w:rPr>
        <w:t xml:space="preserve"> damper</w:t>
      </w:r>
      <w:r w:rsidR="00141D00">
        <w:rPr>
          <w:rFonts w:eastAsia="DengXian" w:cs="Arial"/>
          <w:sz w:val="22"/>
        </w:rPr>
        <w:t xml:space="preserve"> (see figure 2b)</w:t>
      </w:r>
      <w:r>
        <w:rPr>
          <w:rFonts w:eastAsia="DengXian" w:cs="Arial"/>
          <w:sz w:val="22"/>
        </w:rPr>
        <w:t xml:space="preserve">, </w:t>
      </w:r>
      <w:r w:rsidR="009645BB">
        <w:rPr>
          <w:rFonts w:eastAsia="DengXian" w:cs="Arial"/>
          <w:sz w:val="22"/>
        </w:rPr>
        <w:t>when the middle damper (b</w:t>
      </w:r>
      <w:r w:rsidR="009645BB" w:rsidRPr="00141BFC">
        <w:rPr>
          <w:rFonts w:eastAsia="DengXian" w:cs="Arial"/>
          <w:sz w:val="22"/>
          <w:vertAlign w:val="subscript"/>
        </w:rPr>
        <w:t>3</w:t>
      </w:r>
      <w:r w:rsidR="009645BB">
        <w:rPr>
          <w:rFonts w:eastAsia="DengXian" w:cs="Arial"/>
          <w:sz w:val="22"/>
        </w:rPr>
        <w:t>)</w:t>
      </w:r>
      <w:r w:rsidR="00802CED">
        <w:rPr>
          <w:rFonts w:eastAsia="DengXian" w:cs="Arial"/>
          <w:sz w:val="22"/>
        </w:rPr>
        <w:t xml:space="preserve"> was larger</w:t>
      </w:r>
      <w:r w:rsidR="00141BFC">
        <w:rPr>
          <w:rFonts w:eastAsia="DengXian" w:cs="Arial"/>
          <w:sz w:val="22"/>
        </w:rPr>
        <w:t>, it had minimal impact on the system’s resonance.</w:t>
      </w:r>
    </w:p>
    <w:p w14:paraId="7F19F639" w14:textId="75BAEF3B" w:rsidR="00141BFC" w:rsidRDefault="00141BFC" w:rsidP="00CE5894">
      <w:pPr>
        <w:jc w:val="both"/>
        <w:rPr>
          <w:rFonts w:eastAsia="DengXian" w:cs="Arial"/>
          <w:sz w:val="22"/>
        </w:rPr>
      </w:pPr>
      <w:r>
        <w:rPr>
          <w:rFonts w:eastAsia="DengXian" w:cs="Arial"/>
          <w:sz w:val="22"/>
        </w:rPr>
        <w:t xml:space="preserve">For </w:t>
      </w:r>
      <w:r w:rsidR="00701626">
        <w:rPr>
          <w:rFonts w:eastAsia="DengXian" w:cs="Arial"/>
          <w:sz w:val="22"/>
        </w:rPr>
        <w:t xml:space="preserve">the </w:t>
      </w:r>
      <w:r>
        <w:rPr>
          <w:rFonts w:eastAsia="DengXian" w:cs="Arial"/>
          <w:sz w:val="22"/>
        </w:rPr>
        <w:t>cases with two</w:t>
      </w:r>
      <w:r w:rsidR="00701626">
        <w:rPr>
          <w:rFonts w:eastAsia="DengXian" w:cs="Arial"/>
          <w:sz w:val="22"/>
        </w:rPr>
        <w:t xml:space="preserve"> larger</w:t>
      </w:r>
      <w:r w:rsidR="00375631">
        <w:rPr>
          <w:rFonts w:eastAsia="DengXian" w:cs="Arial"/>
          <w:sz w:val="22"/>
        </w:rPr>
        <w:t xml:space="preserve"> dampers</w:t>
      </w:r>
      <w:r w:rsidR="00141D00">
        <w:rPr>
          <w:rFonts w:eastAsia="DengXian" w:cs="Arial"/>
          <w:sz w:val="22"/>
        </w:rPr>
        <w:t xml:space="preserve"> (see figure 2c)</w:t>
      </w:r>
      <w:r w:rsidR="00375631">
        <w:rPr>
          <w:rFonts w:eastAsia="DengXian" w:cs="Arial"/>
          <w:sz w:val="22"/>
        </w:rPr>
        <w:t>,</w:t>
      </w:r>
      <w:r w:rsidR="00A56129">
        <w:rPr>
          <w:rFonts w:eastAsia="DengXian" w:cs="Arial"/>
          <w:sz w:val="22"/>
        </w:rPr>
        <w:t xml:space="preserve"> </w:t>
      </w:r>
      <w:r w:rsidR="00EF7E42">
        <w:rPr>
          <w:rFonts w:eastAsia="DengXian" w:cs="Arial"/>
          <w:sz w:val="22"/>
        </w:rPr>
        <w:t>there were two arrangements that increased the system resonance significantly. First</w:t>
      </w:r>
      <w:r w:rsidR="00CA121E">
        <w:rPr>
          <w:rFonts w:eastAsia="DengXian" w:cs="Arial"/>
          <w:sz w:val="22"/>
        </w:rPr>
        <w:t>ly</w:t>
      </w:r>
      <w:r w:rsidR="00EF7E42">
        <w:rPr>
          <w:rFonts w:eastAsia="DengXian" w:cs="Arial"/>
          <w:sz w:val="22"/>
        </w:rPr>
        <w:t xml:space="preserve">, </w:t>
      </w:r>
      <w:r w:rsidR="003047D8">
        <w:rPr>
          <w:rFonts w:eastAsia="DengXian" w:cs="Arial"/>
          <w:sz w:val="22"/>
        </w:rPr>
        <w:t xml:space="preserve">having the </w:t>
      </w:r>
      <w:r w:rsidR="00E52577">
        <w:rPr>
          <w:rFonts w:eastAsia="DengXian" w:cs="Arial"/>
          <w:sz w:val="22"/>
        </w:rPr>
        <w:t>2</w:t>
      </w:r>
      <w:r w:rsidR="00E52577" w:rsidRPr="00E52577">
        <w:rPr>
          <w:rFonts w:eastAsia="DengXian" w:cs="Arial"/>
          <w:sz w:val="22"/>
          <w:vertAlign w:val="superscript"/>
        </w:rPr>
        <w:t>nd</w:t>
      </w:r>
      <w:r w:rsidR="00E52577">
        <w:rPr>
          <w:rFonts w:eastAsia="DengXian" w:cs="Arial"/>
          <w:sz w:val="22"/>
        </w:rPr>
        <w:t xml:space="preserve"> and 4</w:t>
      </w:r>
      <w:r w:rsidR="00E52577" w:rsidRPr="00E52577">
        <w:rPr>
          <w:rFonts w:eastAsia="DengXian" w:cs="Arial"/>
          <w:sz w:val="22"/>
          <w:vertAlign w:val="superscript"/>
        </w:rPr>
        <w:t>th</w:t>
      </w:r>
      <w:r w:rsidR="00E52577">
        <w:rPr>
          <w:rFonts w:eastAsia="DengXian" w:cs="Arial"/>
          <w:sz w:val="22"/>
        </w:rPr>
        <w:t xml:space="preserve"> damper</w:t>
      </w:r>
      <w:r w:rsidR="0054205B">
        <w:rPr>
          <w:rFonts w:eastAsia="DengXian" w:cs="Arial"/>
          <w:sz w:val="22"/>
        </w:rPr>
        <w:t xml:space="preserve"> </w:t>
      </w:r>
      <w:r w:rsidR="00E00345">
        <w:rPr>
          <w:rFonts w:eastAsia="DengXian" w:cs="Arial"/>
          <w:sz w:val="22"/>
        </w:rPr>
        <w:t>as</w:t>
      </w:r>
      <w:r w:rsidR="00802CED">
        <w:rPr>
          <w:rFonts w:eastAsia="DengXian" w:cs="Arial"/>
          <w:sz w:val="22"/>
        </w:rPr>
        <w:t xml:space="preserve"> larger</w:t>
      </w:r>
      <w:r w:rsidR="004E49F6">
        <w:rPr>
          <w:rFonts w:eastAsia="DengXian" w:cs="Arial"/>
          <w:sz w:val="22"/>
        </w:rPr>
        <w:t xml:space="preserve"> dampers </w:t>
      </w:r>
      <w:r w:rsidR="00D2340B">
        <w:rPr>
          <w:rFonts w:eastAsia="DengXian" w:cs="Arial"/>
          <w:sz w:val="22"/>
        </w:rPr>
        <w:t>nearly doubled the first resonance amplitude</w:t>
      </w:r>
      <w:r w:rsidR="00802CED">
        <w:rPr>
          <w:rFonts w:eastAsia="DengXian" w:cs="Arial"/>
          <w:sz w:val="22"/>
        </w:rPr>
        <w:t>.</w:t>
      </w:r>
      <w:r w:rsidR="001D4325">
        <w:rPr>
          <w:rFonts w:eastAsia="DengXian" w:cs="Arial"/>
          <w:sz w:val="22"/>
        </w:rPr>
        <w:t xml:space="preserve"> </w:t>
      </w:r>
      <w:r w:rsidR="00C35169">
        <w:rPr>
          <w:rFonts w:eastAsia="DengXian" w:cs="Arial"/>
          <w:sz w:val="22"/>
        </w:rPr>
        <w:t>Second</w:t>
      </w:r>
      <w:r w:rsidR="00CA121E">
        <w:rPr>
          <w:rFonts w:eastAsia="DengXian" w:cs="Arial"/>
          <w:sz w:val="22"/>
        </w:rPr>
        <w:t>ly</w:t>
      </w:r>
      <w:r w:rsidR="00C35169">
        <w:rPr>
          <w:rFonts w:eastAsia="DengXian" w:cs="Arial"/>
          <w:sz w:val="22"/>
        </w:rPr>
        <w:t xml:space="preserve">, having the </w:t>
      </w:r>
      <w:r w:rsidR="00451987">
        <w:rPr>
          <w:rFonts w:eastAsia="DengXian" w:cs="Arial"/>
          <w:sz w:val="22"/>
        </w:rPr>
        <w:t>3</w:t>
      </w:r>
      <w:r w:rsidR="00451987" w:rsidRPr="00451987">
        <w:rPr>
          <w:rFonts w:eastAsia="DengXian" w:cs="Arial"/>
          <w:sz w:val="22"/>
          <w:vertAlign w:val="superscript"/>
        </w:rPr>
        <w:t>rd</w:t>
      </w:r>
      <w:r w:rsidR="00451987">
        <w:rPr>
          <w:rFonts w:eastAsia="DengXian" w:cs="Arial"/>
          <w:sz w:val="22"/>
        </w:rPr>
        <w:t xml:space="preserve"> and 4</w:t>
      </w:r>
      <w:r w:rsidR="00451987" w:rsidRPr="00451987">
        <w:rPr>
          <w:rFonts w:eastAsia="DengXian" w:cs="Arial"/>
          <w:sz w:val="22"/>
          <w:vertAlign w:val="superscript"/>
        </w:rPr>
        <w:t>th</w:t>
      </w:r>
      <w:r w:rsidR="00451987">
        <w:rPr>
          <w:rFonts w:eastAsia="DengXian" w:cs="Arial"/>
          <w:sz w:val="22"/>
        </w:rPr>
        <w:t xml:space="preserve"> damper as larger dampers </w:t>
      </w:r>
      <w:r w:rsidR="004C4EDD">
        <w:rPr>
          <w:rFonts w:eastAsia="DengXian" w:cs="Arial"/>
          <w:sz w:val="22"/>
        </w:rPr>
        <w:t xml:space="preserve">increased </w:t>
      </w:r>
      <w:r w:rsidR="00231F99">
        <w:rPr>
          <w:rFonts w:eastAsia="DengXian" w:cs="Arial"/>
          <w:sz w:val="22"/>
        </w:rPr>
        <w:t xml:space="preserve">resonance by </w:t>
      </w:r>
      <w:r w:rsidR="000A551A">
        <w:rPr>
          <w:rFonts w:eastAsia="DengXian" w:cs="Arial"/>
          <w:sz w:val="22"/>
        </w:rPr>
        <w:t xml:space="preserve">490 times. </w:t>
      </w:r>
      <w:r w:rsidR="001D4325">
        <w:rPr>
          <w:rFonts w:eastAsia="DengXian" w:cs="Arial"/>
          <w:sz w:val="22"/>
        </w:rPr>
        <w:t xml:space="preserve">The </w:t>
      </w:r>
      <w:r w:rsidR="00723BC3">
        <w:rPr>
          <w:rFonts w:eastAsia="DengXian" w:cs="Arial"/>
          <w:sz w:val="22"/>
        </w:rPr>
        <w:t xml:space="preserve">system had the most </w:t>
      </w:r>
      <w:r w:rsidR="0052588D">
        <w:rPr>
          <w:rFonts w:eastAsia="DengXian" w:cs="Arial"/>
          <w:sz w:val="22"/>
        </w:rPr>
        <w:t>reduction in</w:t>
      </w:r>
      <w:r w:rsidR="00723BC3">
        <w:rPr>
          <w:rFonts w:eastAsia="DengXian" w:cs="Arial"/>
          <w:sz w:val="22"/>
        </w:rPr>
        <w:t xml:space="preserve"> resonance</w:t>
      </w:r>
      <w:r w:rsidR="001D4325">
        <w:rPr>
          <w:rFonts w:eastAsia="DengXian" w:cs="Arial"/>
          <w:sz w:val="22"/>
        </w:rPr>
        <w:t xml:space="preserve"> when the larger dampers were at the ends (1</w:t>
      </w:r>
      <w:r w:rsidR="001D4325" w:rsidRPr="001D4325">
        <w:rPr>
          <w:rFonts w:eastAsia="DengXian" w:cs="Arial"/>
          <w:sz w:val="22"/>
          <w:vertAlign w:val="superscript"/>
        </w:rPr>
        <w:t>st</w:t>
      </w:r>
      <w:r w:rsidR="001D4325">
        <w:rPr>
          <w:rFonts w:eastAsia="DengXian" w:cs="Arial"/>
          <w:sz w:val="22"/>
        </w:rPr>
        <w:t xml:space="preserve"> and 5</w:t>
      </w:r>
      <w:r w:rsidR="001D4325" w:rsidRPr="001D4325">
        <w:rPr>
          <w:rFonts w:eastAsia="DengXian" w:cs="Arial"/>
          <w:sz w:val="22"/>
          <w:vertAlign w:val="superscript"/>
        </w:rPr>
        <w:t>th</w:t>
      </w:r>
      <w:r w:rsidR="001D4325">
        <w:rPr>
          <w:rFonts w:eastAsia="DengXian" w:cs="Arial"/>
          <w:sz w:val="22"/>
        </w:rPr>
        <w:t>).</w:t>
      </w:r>
    </w:p>
    <w:p w14:paraId="155100F0" w14:textId="35984575" w:rsidR="00701626" w:rsidRDefault="00701626" w:rsidP="00CE5894">
      <w:pPr>
        <w:jc w:val="both"/>
        <w:rPr>
          <w:rFonts w:eastAsia="DengXian" w:cs="Arial"/>
          <w:sz w:val="22"/>
        </w:rPr>
      </w:pPr>
      <w:r>
        <w:rPr>
          <w:rFonts w:eastAsia="DengXian" w:cs="Arial"/>
          <w:sz w:val="22"/>
        </w:rPr>
        <w:t xml:space="preserve">For the cases with three larger dampers (see figure 2d), </w:t>
      </w:r>
      <w:r w:rsidR="00910B47">
        <w:rPr>
          <w:rFonts w:eastAsia="DengXian" w:cs="Arial"/>
          <w:sz w:val="22"/>
        </w:rPr>
        <w:t xml:space="preserve">having the middle three dampers as larger dampers increased the system resonance </w:t>
      </w:r>
      <w:r w:rsidR="00BF328E">
        <w:rPr>
          <w:rFonts w:eastAsia="DengXian" w:cs="Arial"/>
          <w:sz w:val="22"/>
        </w:rPr>
        <w:t>greatly</w:t>
      </w:r>
      <w:r w:rsidR="00910B47">
        <w:rPr>
          <w:rFonts w:eastAsia="DengXian" w:cs="Arial"/>
          <w:sz w:val="22"/>
        </w:rPr>
        <w:t>.</w:t>
      </w:r>
    </w:p>
    <w:p w14:paraId="66BAB84D" w14:textId="58EB6553" w:rsidR="000E1E38" w:rsidRDefault="008F64AB" w:rsidP="00CE5894">
      <w:pPr>
        <w:jc w:val="both"/>
        <w:rPr>
          <w:rFonts w:eastAsia="DengXian" w:cs="Arial"/>
          <w:sz w:val="22"/>
        </w:rPr>
      </w:pPr>
      <w:r>
        <w:rPr>
          <w:rFonts w:eastAsia="DengXian" w:cs="Arial"/>
          <w:sz w:val="22"/>
        </w:rPr>
        <w:t>As a further comparison, figure 2e</w:t>
      </w:r>
      <w:r w:rsidR="004C4862">
        <w:rPr>
          <w:rFonts w:eastAsia="DengXian" w:cs="Arial"/>
          <w:sz w:val="22"/>
        </w:rPr>
        <w:t xml:space="preserve"> shows that having two larger dampers at the ends had a </w:t>
      </w:r>
      <w:r w:rsidR="00F76E62">
        <w:rPr>
          <w:rFonts w:eastAsia="DengXian" w:cs="Arial"/>
          <w:sz w:val="22"/>
        </w:rPr>
        <w:t xml:space="preserve">greater reduction in resonance </w:t>
      </w:r>
      <w:r w:rsidR="00340182">
        <w:rPr>
          <w:rFonts w:eastAsia="DengXian" w:cs="Arial"/>
          <w:sz w:val="22"/>
        </w:rPr>
        <w:t>than having three larger dampers in the middle.</w:t>
      </w:r>
    </w:p>
    <w:p w14:paraId="504448FA" w14:textId="77777777" w:rsidR="00273442" w:rsidRPr="00E42C25" w:rsidRDefault="00273442" w:rsidP="00CE5894">
      <w:pPr>
        <w:jc w:val="both"/>
        <w:rPr>
          <w:rFonts w:eastAsia="DengXian" w:cs="Arial"/>
          <w:sz w:val="22"/>
        </w:rPr>
      </w:pPr>
    </w:p>
    <w:p w14:paraId="64E53074" w14:textId="02F6AC1A" w:rsidR="0DFF7527" w:rsidRPr="00E42C25" w:rsidRDefault="0DFF7527" w:rsidP="00CE5894">
      <w:pPr>
        <w:jc w:val="both"/>
        <w:rPr>
          <w:rFonts w:eastAsia="DengXian"/>
          <w:b/>
          <w:bCs/>
          <w:sz w:val="22"/>
          <w:lang w:val="en-US"/>
        </w:rPr>
      </w:pPr>
      <w:r w:rsidRPr="00E42C25">
        <w:rPr>
          <w:rFonts w:eastAsia="DengXian"/>
          <w:b/>
          <w:bCs/>
          <w:sz w:val="22"/>
          <w:lang w:val="en-US"/>
        </w:rPr>
        <w:t>Summary</w:t>
      </w:r>
    </w:p>
    <w:p w14:paraId="67B0D568" w14:textId="77777777" w:rsidR="00F026B8" w:rsidRDefault="00F026B8" w:rsidP="00940C8A">
      <w:pPr>
        <w:spacing w:after="160" w:line="259" w:lineRule="auto"/>
        <w:rPr>
          <w:b/>
          <w:bCs/>
          <w:lang w:val="en-US"/>
        </w:rPr>
      </w:pPr>
    </w:p>
    <w:p w14:paraId="14551886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07751636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4033F523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30FC823B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0A77CE3C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07F233C5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5616E9E7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60DD4718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47E14995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6A9F580E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2E13AFF0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00ED386D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695F9E01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1479642A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13706ABE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71388718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402DADFB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2BF00D57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3719B549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427A0661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4810F101" w14:textId="77777777" w:rsidR="00940C8A" w:rsidRDefault="00940C8A" w:rsidP="00940C8A">
      <w:pPr>
        <w:spacing w:after="160" w:line="259" w:lineRule="auto"/>
        <w:rPr>
          <w:b/>
          <w:bCs/>
          <w:lang w:val="en-US"/>
        </w:rPr>
      </w:pPr>
    </w:p>
    <w:p w14:paraId="7F78EFD0" w14:textId="5E539892" w:rsidR="00940C8A" w:rsidRDefault="00940C8A" w:rsidP="00940C8A">
      <w:pPr>
        <w:spacing w:after="160" w:line="259" w:lineRule="auto"/>
        <w:rPr>
          <w:b/>
          <w:bCs/>
          <w:lang w:val="en-US"/>
        </w:rPr>
        <w:sectPr w:rsidR="00940C8A" w:rsidSect="00447C23">
          <w:pgSz w:w="11906" w:h="16838"/>
          <w:pgMar w:top="1440" w:right="1133" w:bottom="1440" w:left="1134" w:header="708" w:footer="708" w:gutter="0"/>
          <w:cols w:num="2" w:sep="1" w:space="706"/>
          <w:docGrid w:linePitch="360"/>
        </w:sectPr>
      </w:pPr>
    </w:p>
    <w:p w14:paraId="3D3B9368" w14:textId="77777777" w:rsidR="00940C8A" w:rsidRDefault="00940C8A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1F49D2" w14:textId="5E249A2D" w:rsidR="00870A4E" w:rsidRDefault="00E17AC5" w:rsidP="00940C8A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endix</w:t>
      </w:r>
    </w:p>
    <w:p w14:paraId="2A1B1B13" w14:textId="792B512D" w:rsidR="007D01BB" w:rsidRPr="00A82F1B" w:rsidRDefault="00821286" w:rsidP="00CE5894">
      <w:pPr>
        <w:jc w:val="both"/>
        <w:rPr>
          <w:sz w:val="22"/>
          <w:szCs w:val="20"/>
          <w:u w:val="single"/>
          <w:lang w:val="en-US"/>
        </w:rPr>
      </w:pPr>
      <w:r w:rsidRPr="00A82F1B">
        <w:rPr>
          <w:sz w:val="22"/>
          <w:szCs w:val="20"/>
          <w:u w:val="single"/>
          <w:lang w:val="en-US"/>
        </w:rPr>
        <w:t>Figure 1</w:t>
      </w:r>
    </w:p>
    <w:p w14:paraId="0DD6275B" w14:textId="078F756F" w:rsidR="00664053" w:rsidRDefault="00664053" w:rsidP="00CE5894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Graph of maximum amplitude against frequencies with all damping constants at 0.01.</w:t>
      </w:r>
    </w:p>
    <w:p w14:paraId="4849135A" w14:textId="17CBA1EB" w:rsidR="00BA1970" w:rsidRDefault="00BA1970" w:rsidP="00CE5894">
      <w:pPr>
        <w:jc w:val="both"/>
        <w:rPr>
          <w:sz w:val="22"/>
          <w:szCs w:val="20"/>
          <w:lang w:val="en-US"/>
        </w:rPr>
      </w:pPr>
      <w:r>
        <w:rPr>
          <w:rFonts w:eastAsia="DengXian" w:cs="Arial"/>
          <w:noProof/>
          <w:sz w:val="22"/>
        </w:rPr>
        <w:drawing>
          <wp:inline distT="0" distB="0" distL="0" distR="0" wp14:anchorId="7A0F7807" wp14:editId="0BC7A780">
            <wp:extent cx="6019800" cy="3239048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4058" r="7257" b="3630"/>
                    <a:stretch/>
                  </pic:blipFill>
                  <pic:spPr bwMode="auto">
                    <a:xfrm>
                      <a:off x="0" y="0"/>
                      <a:ext cx="6048885" cy="32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8811" w14:textId="3DD3F6EF" w:rsidR="002E02DE" w:rsidRPr="00A82F1B" w:rsidRDefault="002E02DE" w:rsidP="00CE5894">
      <w:pPr>
        <w:jc w:val="both"/>
        <w:rPr>
          <w:sz w:val="22"/>
          <w:szCs w:val="20"/>
          <w:u w:val="single"/>
          <w:lang w:val="en-US"/>
        </w:rPr>
      </w:pPr>
      <w:r w:rsidRPr="00A82F1B">
        <w:rPr>
          <w:sz w:val="22"/>
          <w:szCs w:val="20"/>
          <w:u w:val="single"/>
          <w:lang w:val="en-US"/>
        </w:rPr>
        <w:t>Figure 2</w:t>
      </w:r>
      <w:r w:rsidR="006F37B4" w:rsidRPr="00A82F1B">
        <w:rPr>
          <w:sz w:val="22"/>
          <w:szCs w:val="20"/>
          <w:u w:val="single"/>
          <w:lang w:val="en-US"/>
        </w:rPr>
        <w:t>a</w:t>
      </w:r>
    </w:p>
    <w:p w14:paraId="45B8A356" w14:textId="094BFBB9" w:rsidR="00664053" w:rsidRDefault="00664053" w:rsidP="00664053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Graph of maximum amplitude against frequencies </w:t>
      </w:r>
      <w:r w:rsidR="00A82F1B">
        <w:rPr>
          <w:sz w:val="22"/>
          <w:szCs w:val="20"/>
          <w:lang w:val="en-US"/>
        </w:rPr>
        <w:t>for</w:t>
      </w:r>
      <w:r>
        <w:rPr>
          <w:sz w:val="22"/>
          <w:szCs w:val="20"/>
          <w:lang w:val="en-US"/>
        </w:rPr>
        <w:t xml:space="preserve"> various damping constants from 0.01 – 10.</w:t>
      </w:r>
    </w:p>
    <w:p w14:paraId="021F4E87" w14:textId="66E2B691" w:rsidR="002E02DE" w:rsidRDefault="006F37B4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4076A3A7" wp14:editId="5D5A1CC0">
            <wp:extent cx="6152395" cy="328168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4029" r="7274" b="4804"/>
                    <a:stretch/>
                  </pic:blipFill>
                  <pic:spPr bwMode="auto">
                    <a:xfrm>
                      <a:off x="0" y="0"/>
                      <a:ext cx="6160590" cy="32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D2D74" w14:textId="6C65689F" w:rsidR="00E56F2B" w:rsidRDefault="00E56F2B">
      <w:pPr>
        <w:spacing w:after="160" w:line="259" w:lineRule="auto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br w:type="page"/>
      </w:r>
    </w:p>
    <w:p w14:paraId="096B7F6C" w14:textId="0CCFE27D" w:rsidR="00E56F2B" w:rsidRDefault="00E56F2B" w:rsidP="00CE5894">
      <w:pPr>
        <w:jc w:val="both"/>
        <w:rPr>
          <w:sz w:val="22"/>
          <w:szCs w:val="20"/>
          <w:u w:val="single"/>
          <w:lang w:val="en-US"/>
        </w:rPr>
      </w:pPr>
      <w:r w:rsidRPr="00A82F1B">
        <w:rPr>
          <w:sz w:val="22"/>
          <w:szCs w:val="20"/>
          <w:u w:val="single"/>
          <w:lang w:val="en-US"/>
        </w:rPr>
        <w:lastRenderedPageBreak/>
        <w:t>Figure 2b</w:t>
      </w:r>
    </w:p>
    <w:p w14:paraId="1E309DF1" w14:textId="4BCE093E" w:rsidR="00A82F1B" w:rsidRPr="00A82F1B" w:rsidRDefault="00A82F1B" w:rsidP="00CE5894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Graph of maximum amplitude against frequencies for various </w:t>
      </w:r>
      <w:r w:rsidR="007C7D86">
        <w:rPr>
          <w:sz w:val="22"/>
          <w:szCs w:val="20"/>
          <w:lang w:val="en-US"/>
        </w:rPr>
        <w:t>combinations of having 1 larger damper.</w:t>
      </w:r>
    </w:p>
    <w:p w14:paraId="43F97AC7" w14:textId="5973C36C" w:rsidR="00E56F2B" w:rsidRDefault="00CF1555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5D222904" wp14:editId="4D9F126E">
            <wp:extent cx="6045200" cy="328990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2694" r="6871" b="3044"/>
                    <a:stretch/>
                  </pic:blipFill>
                  <pic:spPr bwMode="auto">
                    <a:xfrm>
                      <a:off x="0" y="0"/>
                      <a:ext cx="6066409" cy="33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7C1E" w14:textId="14AB5DAA" w:rsidR="00CF1555" w:rsidRPr="007C7D86" w:rsidRDefault="00CF1555" w:rsidP="00CE5894">
      <w:pPr>
        <w:jc w:val="both"/>
        <w:rPr>
          <w:sz w:val="22"/>
          <w:szCs w:val="20"/>
          <w:u w:val="single"/>
          <w:lang w:val="en-US"/>
        </w:rPr>
      </w:pPr>
      <w:r w:rsidRPr="007C7D86">
        <w:rPr>
          <w:sz w:val="22"/>
          <w:szCs w:val="20"/>
          <w:u w:val="single"/>
          <w:lang w:val="en-US"/>
        </w:rPr>
        <w:t>Figure 2c</w:t>
      </w:r>
    </w:p>
    <w:p w14:paraId="0D351076" w14:textId="31C924EA" w:rsidR="007C7D86" w:rsidRDefault="007C7D86" w:rsidP="00CE5894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Graph of maximum amplitude against frequencies for various combinations of having </w:t>
      </w:r>
      <w:r>
        <w:rPr>
          <w:sz w:val="22"/>
          <w:szCs w:val="20"/>
          <w:lang w:val="en-US"/>
        </w:rPr>
        <w:t>2</w:t>
      </w:r>
      <w:r>
        <w:rPr>
          <w:sz w:val="22"/>
          <w:szCs w:val="20"/>
          <w:lang w:val="en-US"/>
        </w:rPr>
        <w:t xml:space="preserve"> larger damper</w:t>
      </w:r>
      <w:r>
        <w:rPr>
          <w:sz w:val="22"/>
          <w:szCs w:val="20"/>
          <w:lang w:val="en-US"/>
        </w:rPr>
        <w:t>s</w:t>
      </w:r>
      <w:r>
        <w:rPr>
          <w:sz w:val="22"/>
          <w:szCs w:val="20"/>
          <w:lang w:val="en-US"/>
        </w:rPr>
        <w:t>.</w:t>
      </w:r>
    </w:p>
    <w:p w14:paraId="08CD33C9" w14:textId="77777777" w:rsidR="007C7D86" w:rsidRDefault="007C7D86" w:rsidP="007C7D86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Case with [0.1 0.1 0.5 0.5 0.1] has been omitted due to its large first resonance amplitude of 7848.</w:t>
      </w:r>
    </w:p>
    <w:p w14:paraId="0C99F15D" w14:textId="77777777" w:rsidR="007C7D86" w:rsidRDefault="007C7D86" w:rsidP="00CE5894">
      <w:pPr>
        <w:jc w:val="both"/>
        <w:rPr>
          <w:sz w:val="22"/>
          <w:szCs w:val="20"/>
          <w:lang w:val="en-US"/>
        </w:rPr>
      </w:pPr>
    </w:p>
    <w:p w14:paraId="0374D724" w14:textId="6233DAC0" w:rsidR="00CF1555" w:rsidRDefault="00CF1555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5356B8BA" wp14:editId="133704F4">
            <wp:extent cx="6070600" cy="33576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3057" r="7517" b="2348"/>
                    <a:stretch/>
                  </pic:blipFill>
                  <pic:spPr bwMode="auto">
                    <a:xfrm>
                      <a:off x="0" y="0"/>
                      <a:ext cx="6093344" cy="33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B388" w14:textId="7C17E5F4" w:rsidR="0017443E" w:rsidRPr="007C7D86" w:rsidRDefault="0017443E" w:rsidP="00CE5894">
      <w:pPr>
        <w:jc w:val="both"/>
        <w:rPr>
          <w:sz w:val="22"/>
          <w:szCs w:val="20"/>
          <w:u w:val="single"/>
          <w:lang w:val="en-US"/>
        </w:rPr>
      </w:pPr>
      <w:r w:rsidRPr="007C7D86">
        <w:rPr>
          <w:sz w:val="22"/>
          <w:szCs w:val="20"/>
          <w:u w:val="single"/>
          <w:lang w:val="en-US"/>
        </w:rPr>
        <w:lastRenderedPageBreak/>
        <w:t>Figure 2d</w:t>
      </w:r>
    </w:p>
    <w:p w14:paraId="43378640" w14:textId="0D50ECF3" w:rsidR="007C7D86" w:rsidRPr="00A82F1B" w:rsidRDefault="007C7D86" w:rsidP="007C7D86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>Graph of maximum amplitude against frequencies for various combinations of having</w:t>
      </w:r>
      <w:r>
        <w:rPr>
          <w:sz w:val="22"/>
          <w:szCs w:val="20"/>
          <w:lang w:val="en-US"/>
        </w:rPr>
        <w:t xml:space="preserve"> 3</w:t>
      </w:r>
      <w:r>
        <w:rPr>
          <w:sz w:val="22"/>
          <w:szCs w:val="20"/>
          <w:lang w:val="en-US"/>
        </w:rPr>
        <w:t xml:space="preserve"> larger damper</w:t>
      </w:r>
      <w:r>
        <w:rPr>
          <w:sz w:val="22"/>
          <w:szCs w:val="20"/>
          <w:lang w:val="en-US"/>
        </w:rPr>
        <w:t>s</w:t>
      </w:r>
      <w:r>
        <w:rPr>
          <w:sz w:val="22"/>
          <w:szCs w:val="20"/>
          <w:lang w:val="en-US"/>
        </w:rPr>
        <w:t>.</w:t>
      </w:r>
    </w:p>
    <w:p w14:paraId="0FE94077" w14:textId="697B0726" w:rsidR="0017443E" w:rsidRDefault="00273442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0309ED81" wp14:editId="29FB8B5C">
            <wp:extent cx="6090920" cy="332232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3270" r="7792" b="3785"/>
                    <a:stretch/>
                  </pic:blipFill>
                  <pic:spPr bwMode="auto">
                    <a:xfrm>
                      <a:off x="0" y="0"/>
                      <a:ext cx="6103693" cy="33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6A32" w14:textId="749EE849" w:rsidR="008F64AB" w:rsidRPr="007C7D86" w:rsidRDefault="008F64AB" w:rsidP="00CE5894">
      <w:pPr>
        <w:jc w:val="both"/>
        <w:rPr>
          <w:sz w:val="22"/>
          <w:szCs w:val="20"/>
          <w:u w:val="single"/>
          <w:lang w:val="en-US"/>
        </w:rPr>
      </w:pPr>
      <w:r w:rsidRPr="007C7D86">
        <w:rPr>
          <w:sz w:val="22"/>
          <w:szCs w:val="20"/>
          <w:u w:val="single"/>
          <w:lang w:val="en-US"/>
        </w:rPr>
        <w:t>Figure 2e</w:t>
      </w:r>
    </w:p>
    <w:p w14:paraId="0F4239B3" w14:textId="419AE62F" w:rsidR="007C7D86" w:rsidRDefault="007C7D86" w:rsidP="00CE5894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Graph of maximum amplitude against frequencies for </w:t>
      </w:r>
      <w:r w:rsidR="00926C98">
        <w:rPr>
          <w:sz w:val="22"/>
          <w:szCs w:val="20"/>
          <w:lang w:val="en-US"/>
        </w:rPr>
        <w:t>3 large middle dampers and 2 larger end dampers</w:t>
      </w:r>
      <w:r>
        <w:rPr>
          <w:sz w:val="22"/>
          <w:szCs w:val="20"/>
          <w:lang w:val="en-US"/>
        </w:rPr>
        <w:t>.</w:t>
      </w:r>
    </w:p>
    <w:p w14:paraId="7F16F0D6" w14:textId="2B40A828" w:rsidR="008F64AB" w:rsidRDefault="004C4862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12D64412" wp14:editId="74916E34">
            <wp:extent cx="6090920" cy="33007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3752" r="7003" b="3030"/>
                    <a:stretch/>
                  </pic:blipFill>
                  <pic:spPr bwMode="auto">
                    <a:xfrm>
                      <a:off x="0" y="0"/>
                      <a:ext cx="6102970" cy="33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6C4FA" w14:textId="77777777" w:rsidR="006B134D" w:rsidRDefault="006B134D">
      <w:pPr>
        <w:spacing w:after="160" w:line="259" w:lineRule="auto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br w:type="page"/>
      </w:r>
    </w:p>
    <w:p w14:paraId="6A7FC3BF" w14:textId="6E7D7070" w:rsidR="006B134D" w:rsidRDefault="006B134D" w:rsidP="00CE5894">
      <w:pPr>
        <w:jc w:val="both"/>
        <w:rPr>
          <w:sz w:val="22"/>
          <w:szCs w:val="20"/>
          <w:u w:val="single"/>
          <w:lang w:val="en-US"/>
        </w:rPr>
      </w:pPr>
      <w:r w:rsidRPr="00926C98">
        <w:rPr>
          <w:sz w:val="22"/>
          <w:szCs w:val="20"/>
          <w:u w:val="single"/>
          <w:lang w:val="en-US"/>
        </w:rPr>
        <w:lastRenderedPageBreak/>
        <w:t>Figure 3</w:t>
      </w:r>
    </w:p>
    <w:p w14:paraId="5D4F70F2" w14:textId="20BCCB76" w:rsidR="00926C98" w:rsidRPr="00926C98" w:rsidRDefault="00926C98" w:rsidP="00CE5894">
      <w:pPr>
        <w:jc w:val="both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Graph of maximum amplitude against frequencies for </w:t>
      </w:r>
      <w:r>
        <w:rPr>
          <w:sz w:val="22"/>
          <w:szCs w:val="20"/>
          <w:lang w:val="en-US"/>
        </w:rPr>
        <w:t>different combinations of forcing functions with different phases</w:t>
      </w:r>
      <w:r>
        <w:rPr>
          <w:sz w:val="22"/>
          <w:szCs w:val="20"/>
          <w:lang w:val="en-US"/>
        </w:rPr>
        <w:t>.</w:t>
      </w:r>
    </w:p>
    <w:p w14:paraId="132BBE7A" w14:textId="61FC59A9" w:rsidR="006B134D" w:rsidRDefault="006B134D" w:rsidP="00CE5894">
      <w:pPr>
        <w:jc w:val="both"/>
        <w:rPr>
          <w:sz w:val="22"/>
          <w:szCs w:val="20"/>
          <w:lang w:val="en-US"/>
        </w:rPr>
      </w:pPr>
      <w:r>
        <w:rPr>
          <w:noProof/>
          <w:sz w:val="22"/>
          <w:szCs w:val="20"/>
          <w:lang w:val="en-US"/>
        </w:rPr>
        <w:drawing>
          <wp:inline distT="0" distB="0" distL="0" distR="0" wp14:anchorId="18249FE7" wp14:editId="284F9CA3">
            <wp:extent cx="6030686" cy="3324609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2191" r="7263" b="3558"/>
                    <a:stretch/>
                  </pic:blipFill>
                  <pic:spPr bwMode="auto">
                    <a:xfrm>
                      <a:off x="0" y="0"/>
                      <a:ext cx="6040316" cy="33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1346" w14:textId="77777777" w:rsidR="0017443E" w:rsidRPr="007D01BB" w:rsidRDefault="0017443E" w:rsidP="00CE5894">
      <w:pPr>
        <w:jc w:val="both"/>
        <w:rPr>
          <w:sz w:val="22"/>
          <w:szCs w:val="20"/>
          <w:lang w:val="en-US"/>
        </w:rPr>
      </w:pPr>
    </w:p>
    <w:p w14:paraId="55955DF0" w14:textId="1FEA0729" w:rsidR="00E17AC5" w:rsidRPr="00870A4E" w:rsidRDefault="00E17AC5" w:rsidP="00E6406B">
      <w:pPr>
        <w:jc w:val="center"/>
        <w:rPr>
          <w:b/>
          <w:bCs/>
          <w:lang w:val="en-US"/>
        </w:rPr>
      </w:pPr>
    </w:p>
    <w:sectPr w:rsidR="00E17AC5" w:rsidRPr="00870A4E" w:rsidSect="00F026B8">
      <w:type w:val="continuous"/>
      <w:pgSz w:w="11906" w:h="16838"/>
      <w:pgMar w:top="1440" w:right="1133" w:bottom="1440" w:left="1134" w:header="708" w:footer="708" w:gutter="0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3D55" w14:textId="77777777" w:rsidR="00FF6333" w:rsidRDefault="00FF6333" w:rsidP="00482064">
      <w:pPr>
        <w:spacing w:after="0" w:line="240" w:lineRule="auto"/>
      </w:pPr>
      <w:r>
        <w:separator/>
      </w:r>
    </w:p>
  </w:endnote>
  <w:endnote w:type="continuationSeparator" w:id="0">
    <w:p w14:paraId="4BCDE287" w14:textId="77777777" w:rsidR="00FF6333" w:rsidRDefault="00FF6333" w:rsidP="00482064">
      <w:pPr>
        <w:spacing w:after="0" w:line="240" w:lineRule="auto"/>
      </w:pPr>
      <w:r>
        <w:continuationSeparator/>
      </w:r>
    </w:p>
  </w:endnote>
  <w:endnote w:type="continuationNotice" w:id="1">
    <w:p w14:paraId="03325430" w14:textId="77777777" w:rsidR="00FF6333" w:rsidRDefault="00FF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2440" w14:textId="77777777" w:rsidR="00FF6333" w:rsidRDefault="00FF6333" w:rsidP="00482064">
      <w:pPr>
        <w:spacing w:after="0" w:line="240" w:lineRule="auto"/>
      </w:pPr>
      <w:r>
        <w:separator/>
      </w:r>
    </w:p>
  </w:footnote>
  <w:footnote w:type="continuationSeparator" w:id="0">
    <w:p w14:paraId="4B7D7C32" w14:textId="77777777" w:rsidR="00FF6333" w:rsidRDefault="00FF6333" w:rsidP="00482064">
      <w:pPr>
        <w:spacing w:after="0" w:line="240" w:lineRule="auto"/>
      </w:pPr>
      <w:r>
        <w:continuationSeparator/>
      </w:r>
    </w:p>
  </w:footnote>
  <w:footnote w:type="continuationNotice" w:id="1">
    <w:p w14:paraId="66A9F3FA" w14:textId="77777777" w:rsidR="00FF6333" w:rsidRDefault="00FF63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84"/>
    <w:rsid w:val="000059A1"/>
    <w:rsid w:val="00006B4A"/>
    <w:rsid w:val="0001103D"/>
    <w:rsid w:val="000131A6"/>
    <w:rsid w:val="00015F26"/>
    <w:rsid w:val="00025C5D"/>
    <w:rsid w:val="00026AE4"/>
    <w:rsid w:val="000271C4"/>
    <w:rsid w:val="000303DF"/>
    <w:rsid w:val="00030B21"/>
    <w:rsid w:val="00032371"/>
    <w:rsid w:val="00035BF9"/>
    <w:rsid w:val="0003670E"/>
    <w:rsid w:val="00037832"/>
    <w:rsid w:val="000378DA"/>
    <w:rsid w:val="000379F7"/>
    <w:rsid w:val="0004015A"/>
    <w:rsid w:val="00042400"/>
    <w:rsid w:val="00042478"/>
    <w:rsid w:val="00043C99"/>
    <w:rsid w:val="0004502E"/>
    <w:rsid w:val="000453C8"/>
    <w:rsid w:val="00046A01"/>
    <w:rsid w:val="00051581"/>
    <w:rsid w:val="00051DE2"/>
    <w:rsid w:val="00052936"/>
    <w:rsid w:val="0005377C"/>
    <w:rsid w:val="0005394E"/>
    <w:rsid w:val="00053DD2"/>
    <w:rsid w:val="00054070"/>
    <w:rsid w:val="000543E6"/>
    <w:rsid w:val="00056196"/>
    <w:rsid w:val="0005656D"/>
    <w:rsid w:val="000568EB"/>
    <w:rsid w:val="00057F3E"/>
    <w:rsid w:val="00061089"/>
    <w:rsid w:val="000646EA"/>
    <w:rsid w:val="00064F85"/>
    <w:rsid w:val="00065D5D"/>
    <w:rsid w:val="00065D61"/>
    <w:rsid w:val="000710FD"/>
    <w:rsid w:val="00072263"/>
    <w:rsid w:val="00072E69"/>
    <w:rsid w:val="00074C7B"/>
    <w:rsid w:val="00075BFF"/>
    <w:rsid w:val="000767D3"/>
    <w:rsid w:val="000801C6"/>
    <w:rsid w:val="000823B0"/>
    <w:rsid w:val="000823D5"/>
    <w:rsid w:val="000826C0"/>
    <w:rsid w:val="00082A2D"/>
    <w:rsid w:val="00082F93"/>
    <w:rsid w:val="0008409F"/>
    <w:rsid w:val="00084169"/>
    <w:rsid w:val="0008596E"/>
    <w:rsid w:val="000865D4"/>
    <w:rsid w:val="0009213C"/>
    <w:rsid w:val="00095925"/>
    <w:rsid w:val="0009606F"/>
    <w:rsid w:val="00096929"/>
    <w:rsid w:val="000A1B72"/>
    <w:rsid w:val="000A4F87"/>
    <w:rsid w:val="000A551A"/>
    <w:rsid w:val="000A748B"/>
    <w:rsid w:val="000A7714"/>
    <w:rsid w:val="000B13BA"/>
    <w:rsid w:val="000B3325"/>
    <w:rsid w:val="000B45C4"/>
    <w:rsid w:val="000B5199"/>
    <w:rsid w:val="000B6669"/>
    <w:rsid w:val="000B687D"/>
    <w:rsid w:val="000B7F46"/>
    <w:rsid w:val="000C0DAD"/>
    <w:rsid w:val="000C1EEF"/>
    <w:rsid w:val="000C29C5"/>
    <w:rsid w:val="000C4294"/>
    <w:rsid w:val="000C7E94"/>
    <w:rsid w:val="000D1532"/>
    <w:rsid w:val="000D1E25"/>
    <w:rsid w:val="000D3968"/>
    <w:rsid w:val="000D4C89"/>
    <w:rsid w:val="000D695E"/>
    <w:rsid w:val="000D6F33"/>
    <w:rsid w:val="000D77BB"/>
    <w:rsid w:val="000E1E38"/>
    <w:rsid w:val="000E4D47"/>
    <w:rsid w:val="000E5B48"/>
    <w:rsid w:val="000E5F97"/>
    <w:rsid w:val="000E6EAC"/>
    <w:rsid w:val="000E73B3"/>
    <w:rsid w:val="000F221F"/>
    <w:rsid w:val="000F303A"/>
    <w:rsid w:val="000F6AD4"/>
    <w:rsid w:val="001006E3"/>
    <w:rsid w:val="00105F10"/>
    <w:rsid w:val="001060B2"/>
    <w:rsid w:val="00112B52"/>
    <w:rsid w:val="0011631F"/>
    <w:rsid w:val="001170AF"/>
    <w:rsid w:val="00120CD9"/>
    <w:rsid w:val="00120E5B"/>
    <w:rsid w:val="00122070"/>
    <w:rsid w:val="001224AD"/>
    <w:rsid w:val="00123E1E"/>
    <w:rsid w:val="00125CE8"/>
    <w:rsid w:val="00126BBD"/>
    <w:rsid w:val="001350ED"/>
    <w:rsid w:val="00135F5C"/>
    <w:rsid w:val="00140E85"/>
    <w:rsid w:val="00141BFC"/>
    <w:rsid w:val="00141D00"/>
    <w:rsid w:val="00151A0F"/>
    <w:rsid w:val="00151B5D"/>
    <w:rsid w:val="00153C3D"/>
    <w:rsid w:val="001549D7"/>
    <w:rsid w:val="00156241"/>
    <w:rsid w:val="001562A4"/>
    <w:rsid w:val="001563E6"/>
    <w:rsid w:val="001568F4"/>
    <w:rsid w:val="001576A1"/>
    <w:rsid w:val="0016046B"/>
    <w:rsid w:val="00162E72"/>
    <w:rsid w:val="0016467E"/>
    <w:rsid w:val="00164B01"/>
    <w:rsid w:val="00174139"/>
    <w:rsid w:val="0017443E"/>
    <w:rsid w:val="00175904"/>
    <w:rsid w:val="00175D0E"/>
    <w:rsid w:val="001852CE"/>
    <w:rsid w:val="001859E6"/>
    <w:rsid w:val="00186F5F"/>
    <w:rsid w:val="001879FF"/>
    <w:rsid w:val="0019226A"/>
    <w:rsid w:val="00195CB6"/>
    <w:rsid w:val="00196E7C"/>
    <w:rsid w:val="001A04A3"/>
    <w:rsid w:val="001A278D"/>
    <w:rsid w:val="001A32F2"/>
    <w:rsid w:val="001A3A70"/>
    <w:rsid w:val="001A3CBC"/>
    <w:rsid w:val="001A3EFB"/>
    <w:rsid w:val="001A4743"/>
    <w:rsid w:val="001A6393"/>
    <w:rsid w:val="001B165A"/>
    <w:rsid w:val="001B1E0A"/>
    <w:rsid w:val="001B1F73"/>
    <w:rsid w:val="001B337F"/>
    <w:rsid w:val="001B721C"/>
    <w:rsid w:val="001C0587"/>
    <w:rsid w:val="001C0A70"/>
    <w:rsid w:val="001C103F"/>
    <w:rsid w:val="001C1073"/>
    <w:rsid w:val="001C3408"/>
    <w:rsid w:val="001C4A7C"/>
    <w:rsid w:val="001C5337"/>
    <w:rsid w:val="001C61AF"/>
    <w:rsid w:val="001C62AC"/>
    <w:rsid w:val="001D1D0F"/>
    <w:rsid w:val="001D2E97"/>
    <w:rsid w:val="001D342E"/>
    <w:rsid w:val="001D4325"/>
    <w:rsid w:val="001D44A6"/>
    <w:rsid w:val="001D4BFD"/>
    <w:rsid w:val="001E11A1"/>
    <w:rsid w:val="001F0D94"/>
    <w:rsid w:val="001F123C"/>
    <w:rsid w:val="001F3D55"/>
    <w:rsid w:val="001F5BA0"/>
    <w:rsid w:val="0020161F"/>
    <w:rsid w:val="002043B0"/>
    <w:rsid w:val="00205AE0"/>
    <w:rsid w:val="00205BE8"/>
    <w:rsid w:val="002060BF"/>
    <w:rsid w:val="00206A35"/>
    <w:rsid w:val="00214B71"/>
    <w:rsid w:val="00215E78"/>
    <w:rsid w:val="00216CBB"/>
    <w:rsid w:val="00217553"/>
    <w:rsid w:val="00221378"/>
    <w:rsid w:val="00231F99"/>
    <w:rsid w:val="00232C12"/>
    <w:rsid w:val="00235CB6"/>
    <w:rsid w:val="00235DC0"/>
    <w:rsid w:val="002365E9"/>
    <w:rsid w:val="00240C27"/>
    <w:rsid w:val="0024297C"/>
    <w:rsid w:val="00243DAE"/>
    <w:rsid w:val="00250294"/>
    <w:rsid w:val="00250ACF"/>
    <w:rsid w:val="00252E72"/>
    <w:rsid w:val="0025469E"/>
    <w:rsid w:val="002554EE"/>
    <w:rsid w:val="002562D9"/>
    <w:rsid w:val="002634DE"/>
    <w:rsid w:val="002658DF"/>
    <w:rsid w:val="00265DB2"/>
    <w:rsid w:val="002673E9"/>
    <w:rsid w:val="00270441"/>
    <w:rsid w:val="00270F60"/>
    <w:rsid w:val="00273065"/>
    <w:rsid w:val="00273442"/>
    <w:rsid w:val="00273471"/>
    <w:rsid w:val="00273E30"/>
    <w:rsid w:val="00273E74"/>
    <w:rsid w:val="00274180"/>
    <w:rsid w:val="00274446"/>
    <w:rsid w:val="00274D3F"/>
    <w:rsid w:val="002752EB"/>
    <w:rsid w:val="00277FE7"/>
    <w:rsid w:val="00281FC9"/>
    <w:rsid w:val="00283791"/>
    <w:rsid w:val="00283B7C"/>
    <w:rsid w:val="002847F7"/>
    <w:rsid w:val="00286B64"/>
    <w:rsid w:val="00286E6D"/>
    <w:rsid w:val="002877D3"/>
    <w:rsid w:val="00290B62"/>
    <w:rsid w:val="00292811"/>
    <w:rsid w:val="002928B7"/>
    <w:rsid w:val="00293BA6"/>
    <w:rsid w:val="00294688"/>
    <w:rsid w:val="002946A2"/>
    <w:rsid w:val="00294FC4"/>
    <w:rsid w:val="002954D2"/>
    <w:rsid w:val="002A0BA2"/>
    <w:rsid w:val="002A2240"/>
    <w:rsid w:val="002A6B39"/>
    <w:rsid w:val="002A6EC8"/>
    <w:rsid w:val="002A7C4E"/>
    <w:rsid w:val="002B02A1"/>
    <w:rsid w:val="002B1164"/>
    <w:rsid w:val="002B1E48"/>
    <w:rsid w:val="002B2406"/>
    <w:rsid w:val="002B2542"/>
    <w:rsid w:val="002B3B9E"/>
    <w:rsid w:val="002B56CB"/>
    <w:rsid w:val="002B7BBA"/>
    <w:rsid w:val="002C1983"/>
    <w:rsid w:val="002C236B"/>
    <w:rsid w:val="002C28CB"/>
    <w:rsid w:val="002C4B91"/>
    <w:rsid w:val="002C6D21"/>
    <w:rsid w:val="002D3E4E"/>
    <w:rsid w:val="002D410F"/>
    <w:rsid w:val="002D6B3A"/>
    <w:rsid w:val="002E02DE"/>
    <w:rsid w:val="002E1E67"/>
    <w:rsid w:val="002E24B5"/>
    <w:rsid w:val="002E3129"/>
    <w:rsid w:val="002E6546"/>
    <w:rsid w:val="002EE885"/>
    <w:rsid w:val="002F0AFE"/>
    <w:rsid w:val="002F175D"/>
    <w:rsid w:val="002F1D90"/>
    <w:rsid w:val="002F2D4E"/>
    <w:rsid w:val="002F483B"/>
    <w:rsid w:val="002F580E"/>
    <w:rsid w:val="002F6BC3"/>
    <w:rsid w:val="002F6F78"/>
    <w:rsid w:val="00303477"/>
    <w:rsid w:val="003047D8"/>
    <w:rsid w:val="00306146"/>
    <w:rsid w:val="003118E5"/>
    <w:rsid w:val="00311C52"/>
    <w:rsid w:val="00316F2D"/>
    <w:rsid w:val="0032292D"/>
    <w:rsid w:val="00322972"/>
    <w:rsid w:val="00322BD3"/>
    <w:rsid w:val="00323F88"/>
    <w:rsid w:val="00324137"/>
    <w:rsid w:val="003248A3"/>
    <w:rsid w:val="00327566"/>
    <w:rsid w:val="00330B40"/>
    <w:rsid w:val="00330F3D"/>
    <w:rsid w:val="003331F0"/>
    <w:rsid w:val="00334E19"/>
    <w:rsid w:val="003353FE"/>
    <w:rsid w:val="00336D1E"/>
    <w:rsid w:val="00340182"/>
    <w:rsid w:val="0034029A"/>
    <w:rsid w:val="00340BEB"/>
    <w:rsid w:val="003438F9"/>
    <w:rsid w:val="00344C8B"/>
    <w:rsid w:val="003458A4"/>
    <w:rsid w:val="00346BDE"/>
    <w:rsid w:val="003547A0"/>
    <w:rsid w:val="003556FA"/>
    <w:rsid w:val="00362585"/>
    <w:rsid w:val="00364613"/>
    <w:rsid w:val="00365BE9"/>
    <w:rsid w:val="003662A5"/>
    <w:rsid w:val="00366817"/>
    <w:rsid w:val="00367778"/>
    <w:rsid w:val="00371176"/>
    <w:rsid w:val="003713E0"/>
    <w:rsid w:val="00372AC5"/>
    <w:rsid w:val="00373170"/>
    <w:rsid w:val="00373EAA"/>
    <w:rsid w:val="00375631"/>
    <w:rsid w:val="003765FB"/>
    <w:rsid w:val="003766D4"/>
    <w:rsid w:val="00381F4F"/>
    <w:rsid w:val="00384D96"/>
    <w:rsid w:val="00386202"/>
    <w:rsid w:val="0039222C"/>
    <w:rsid w:val="003931D4"/>
    <w:rsid w:val="00393611"/>
    <w:rsid w:val="00397CC1"/>
    <w:rsid w:val="003A4700"/>
    <w:rsid w:val="003A49C0"/>
    <w:rsid w:val="003A6059"/>
    <w:rsid w:val="003A72AB"/>
    <w:rsid w:val="003A79EA"/>
    <w:rsid w:val="003B02D9"/>
    <w:rsid w:val="003B0CEC"/>
    <w:rsid w:val="003B0E0B"/>
    <w:rsid w:val="003B43A8"/>
    <w:rsid w:val="003B5CDD"/>
    <w:rsid w:val="003B6C27"/>
    <w:rsid w:val="003C126A"/>
    <w:rsid w:val="003C2A6E"/>
    <w:rsid w:val="003C4855"/>
    <w:rsid w:val="003C4A69"/>
    <w:rsid w:val="003C5116"/>
    <w:rsid w:val="003C5FB9"/>
    <w:rsid w:val="003C64D4"/>
    <w:rsid w:val="003C6621"/>
    <w:rsid w:val="003C6812"/>
    <w:rsid w:val="003C799A"/>
    <w:rsid w:val="003D00F5"/>
    <w:rsid w:val="003D18F0"/>
    <w:rsid w:val="003D772D"/>
    <w:rsid w:val="003E1F3F"/>
    <w:rsid w:val="003E4E04"/>
    <w:rsid w:val="003E548B"/>
    <w:rsid w:val="003E630A"/>
    <w:rsid w:val="003F1585"/>
    <w:rsid w:val="003F5A5B"/>
    <w:rsid w:val="003F65F7"/>
    <w:rsid w:val="003F6CCC"/>
    <w:rsid w:val="003F76F7"/>
    <w:rsid w:val="003F7F34"/>
    <w:rsid w:val="004001EB"/>
    <w:rsid w:val="004009B7"/>
    <w:rsid w:val="004010D8"/>
    <w:rsid w:val="00402605"/>
    <w:rsid w:val="0040373D"/>
    <w:rsid w:val="00405268"/>
    <w:rsid w:val="00406D91"/>
    <w:rsid w:val="00407D73"/>
    <w:rsid w:val="00410CD8"/>
    <w:rsid w:val="004127C4"/>
    <w:rsid w:val="004178FA"/>
    <w:rsid w:val="00417F4C"/>
    <w:rsid w:val="00423427"/>
    <w:rsid w:val="004274DD"/>
    <w:rsid w:val="00431AB8"/>
    <w:rsid w:val="004320C6"/>
    <w:rsid w:val="00432206"/>
    <w:rsid w:val="00434945"/>
    <w:rsid w:val="00437278"/>
    <w:rsid w:val="00437D22"/>
    <w:rsid w:val="0043B9C9"/>
    <w:rsid w:val="0044087C"/>
    <w:rsid w:val="00441E61"/>
    <w:rsid w:val="00443256"/>
    <w:rsid w:val="00445476"/>
    <w:rsid w:val="00447C23"/>
    <w:rsid w:val="00447FB8"/>
    <w:rsid w:val="00451987"/>
    <w:rsid w:val="004537A6"/>
    <w:rsid w:val="00454009"/>
    <w:rsid w:val="00456EB6"/>
    <w:rsid w:val="0046170E"/>
    <w:rsid w:val="00462602"/>
    <w:rsid w:val="00463B97"/>
    <w:rsid w:val="00464130"/>
    <w:rsid w:val="00465D1C"/>
    <w:rsid w:val="00470EC8"/>
    <w:rsid w:val="00474691"/>
    <w:rsid w:val="00474B3F"/>
    <w:rsid w:val="0047761E"/>
    <w:rsid w:val="00477F85"/>
    <w:rsid w:val="00482064"/>
    <w:rsid w:val="0048242F"/>
    <w:rsid w:val="0048324F"/>
    <w:rsid w:val="00484A28"/>
    <w:rsid w:val="00492F53"/>
    <w:rsid w:val="00496BF5"/>
    <w:rsid w:val="004A1729"/>
    <w:rsid w:val="004A2437"/>
    <w:rsid w:val="004A293A"/>
    <w:rsid w:val="004A38F8"/>
    <w:rsid w:val="004A3A22"/>
    <w:rsid w:val="004A5423"/>
    <w:rsid w:val="004A54AF"/>
    <w:rsid w:val="004A5910"/>
    <w:rsid w:val="004A6119"/>
    <w:rsid w:val="004A6E60"/>
    <w:rsid w:val="004A7774"/>
    <w:rsid w:val="004B203B"/>
    <w:rsid w:val="004B3D53"/>
    <w:rsid w:val="004B5AB8"/>
    <w:rsid w:val="004B6680"/>
    <w:rsid w:val="004C2A29"/>
    <w:rsid w:val="004C41EB"/>
    <w:rsid w:val="004C4862"/>
    <w:rsid w:val="004C4EDD"/>
    <w:rsid w:val="004D0C2A"/>
    <w:rsid w:val="004D0CBB"/>
    <w:rsid w:val="004D47E2"/>
    <w:rsid w:val="004D6C2C"/>
    <w:rsid w:val="004D7599"/>
    <w:rsid w:val="004E0EC8"/>
    <w:rsid w:val="004E1253"/>
    <w:rsid w:val="004E3765"/>
    <w:rsid w:val="004E49F6"/>
    <w:rsid w:val="004E52BF"/>
    <w:rsid w:val="004E5BDB"/>
    <w:rsid w:val="004E614C"/>
    <w:rsid w:val="004F52E1"/>
    <w:rsid w:val="004F559E"/>
    <w:rsid w:val="004F63CA"/>
    <w:rsid w:val="004F701B"/>
    <w:rsid w:val="00503F9C"/>
    <w:rsid w:val="00504D67"/>
    <w:rsid w:val="005122DA"/>
    <w:rsid w:val="00512FCC"/>
    <w:rsid w:val="005159D5"/>
    <w:rsid w:val="00522618"/>
    <w:rsid w:val="00522D44"/>
    <w:rsid w:val="00523F92"/>
    <w:rsid w:val="0052588D"/>
    <w:rsid w:val="005258AF"/>
    <w:rsid w:val="00525D3C"/>
    <w:rsid w:val="00525E93"/>
    <w:rsid w:val="005265F2"/>
    <w:rsid w:val="00530646"/>
    <w:rsid w:val="00530867"/>
    <w:rsid w:val="00531547"/>
    <w:rsid w:val="00531886"/>
    <w:rsid w:val="00532304"/>
    <w:rsid w:val="00533F89"/>
    <w:rsid w:val="00535DBF"/>
    <w:rsid w:val="00536458"/>
    <w:rsid w:val="005407D9"/>
    <w:rsid w:val="0054205B"/>
    <w:rsid w:val="00542D5B"/>
    <w:rsid w:val="005449BB"/>
    <w:rsid w:val="00544CA2"/>
    <w:rsid w:val="005477A1"/>
    <w:rsid w:val="00550A21"/>
    <w:rsid w:val="005512C7"/>
    <w:rsid w:val="0055229A"/>
    <w:rsid w:val="00553044"/>
    <w:rsid w:val="00555590"/>
    <w:rsid w:val="00556358"/>
    <w:rsid w:val="00557C38"/>
    <w:rsid w:val="0056006F"/>
    <w:rsid w:val="005612D3"/>
    <w:rsid w:val="00561C54"/>
    <w:rsid w:val="00561DBF"/>
    <w:rsid w:val="00565FB7"/>
    <w:rsid w:val="005725BC"/>
    <w:rsid w:val="00574646"/>
    <w:rsid w:val="005756EC"/>
    <w:rsid w:val="00576293"/>
    <w:rsid w:val="005768EA"/>
    <w:rsid w:val="00577122"/>
    <w:rsid w:val="00577327"/>
    <w:rsid w:val="00577648"/>
    <w:rsid w:val="00580B1A"/>
    <w:rsid w:val="00581B9B"/>
    <w:rsid w:val="0058287A"/>
    <w:rsid w:val="00582A78"/>
    <w:rsid w:val="00583A46"/>
    <w:rsid w:val="00583DA2"/>
    <w:rsid w:val="00585017"/>
    <w:rsid w:val="005925FB"/>
    <w:rsid w:val="00592BA5"/>
    <w:rsid w:val="00593F65"/>
    <w:rsid w:val="005940CD"/>
    <w:rsid w:val="0059424D"/>
    <w:rsid w:val="005972BC"/>
    <w:rsid w:val="005A0BAD"/>
    <w:rsid w:val="005A227F"/>
    <w:rsid w:val="005A2AFE"/>
    <w:rsid w:val="005A4233"/>
    <w:rsid w:val="005A69F4"/>
    <w:rsid w:val="005A6ACE"/>
    <w:rsid w:val="005A6EBB"/>
    <w:rsid w:val="005A744E"/>
    <w:rsid w:val="005A7E08"/>
    <w:rsid w:val="005A7EEA"/>
    <w:rsid w:val="005C0EF8"/>
    <w:rsid w:val="005C2421"/>
    <w:rsid w:val="005D022C"/>
    <w:rsid w:val="005D0FFD"/>
    <w:rsid w:val="005D290B"/>
    <w:rsid w:val="005D2ACE"/>
    <w:rsid w:val="005D5C5B"/>
    <w:rsid w:val="005E1A3E"/>
    <w:rsid w:val="005E1B1C"/>
    <w:rsid w:val="005E3106"/>
    <w:rsid w:val="005E4A7A"/>
    <w:rsid w:val="005E66D7"/>
    <w:rsid w:val="005E6EE3"/>
    <w:rsid w:val="005E7C5B"/>
    <w:rsid w:val="005F07E8"/>
    <w:rsid w:val="005F18FB"/>
    <w:rsid w:val="005F39B4"/>
    <w:rsid w:val="005F39DD"/>
    <w:rsid w:val="005F3AB6"/>
    <w:rsid w:val="005F60EA"/>
    <w:rsid w:val="005F710A"/>
    <w:rsid w:val="00601EBF"/>
    <w:rsid w:val="00604939"/>
    <w:rsid w:val="00604AB7"/>
    <w:rsid w:val="00606815"/>
    <w:rsid w:val="00606FA3"/>
    <w:rsid w:val="006077F7"/>
    <w:rsid w:val="006117F6"/>
    <w:rsid w:val="00611CDA"/>
    <w:rsid w:val="00617501"/>
    <w:rsid w:val="00623D31"/>
    <w:rsid w:val="00624E81"/>
    <w:rsid w:val="00625BD8"/>
    <w:rsid w:val="00625F09"/>
    <w:rsid w:val="00626587"/>
    <w:rsid w:val="00626A5E"/>
    <w:rsid w:val="0063083C"/>
    <w:rsid w:val="00630C92"/>
    <w:rsid w:val="0063199B"/>
    <w:rsid w:val="00632D0B"/>
    <w:rsid w:val="0063328E"/>
    <w:rsid w:val="006349A3"/>
    <w:rsid w:val="00635720"/>
    <w:rsid w:val="0063592F"/>
    <w:rsid w:val="006403CC"/>
    <w:rsid w:val="00641A62"/>
    <w:rsid w:val="00642BB9"/>
    <w:rsid w:val="00643D3F"/>
    <w:rsid w:val="00646BA6"/>
    <w:rsid w:val="00654853"/>
    <w:rsid w:val="0065590E"/>
    <w:rsid w:val="00660F99"/>
    <w:rsid w:val="006616B2"/>
    <w:rsid w:val="00663797"/>
    <w:rsid w:val="00664053"/>
    <w:rsid w:val="0066523E"/>
    <w:rsid w:val="006675F2"/>
    <w:rsid w:val="00667896"/>
    <w:rsid w:val="00667FF8"/>
    <w:rsid w:val="00672760"/>
    <w:rsid w:val="00673B9C"/>
    <w:rsid w:val="00674E6E"/>
    <w:rsid w:val="006751A2"/>
    <w:rsid w:val="00685E95"/>
    <w:rsid w:val="00685F76"/>
    <w:rsid w:val="006869C4"/>
    <w:rsid w:val="00687D4D"/>
    <w:rsid w:val="006903E6"/>
    <w:rsid w:val="00695588"/>
    <w:rsid w:val="0069683F"/>
    <w:rsid w:val="00697F62"/>
    <w:rsid w:val="006A0535"/>
    <w:rsid w:val="006A189B"/>
    <w:rsid w:val="006A38F3"/>
    <w:rsid w:val="006A5C10"/>
    <w:rsid w:val="006A75A2"/>
    <w:rsid w:val="006B114F"/>
    <w:rsid w:val="006B122F"/>
    <w:rsid w:val="006B134D"/>
    <w:rsid w:val="006B2158"/>
    <w:rsid w:val="006B4492"/>
    <w:rsid w:val="006B5CBF"/>
    <w:rsid w:val="006B5EE4"/>
    <w:rsid w:val="006B7285"/>
    <w:rsid w:val="006C2166"/>
    <w:rsid w:val="006C4233"/>
    <w:rsid w:val="006C7B04"/>
    <w:rsid w:val="006D0F07"/>
    <w:rsid w:val="006D3921"/>
    <w:rsid w:val="006D4DBB"/>
    <w:rsid w:val="006D6605"/>
    <w:rsid w:val="006D6919"/>
    <w:rsid w:val="006D71D3"/>
    <w:rsid w:val="006D780B"/>
    <w:rsid w:val="006E3F35"/>
    <w:rsid w:val="006E76A8"/>
    <w:rsid w:val="006E7B34"/>
    <w:rsid w:val="006F087B"/>
    <w:rsid w:val="006F0E57"/>
    <w:rsid w:val="006F113A"/>
    <w:rsid w:val="006F1D3D"/>
    <w:rsid w:val="006F1FAC"/>
    <w:rsid w:val="006F21DF"/>
    <w:rsid w:val="006F37B4"/>
    <w:rsid w:val="00701626"/>
    <w:rsid w:val="00701BEF"/>
    <w:rsid w:val="00703410"/>
    <w:rsid w:val="007060D7"/>
    <w:rsid w:val="00713D41"/>
    <w:rsid w:val="0071449B"/>
    <w:rsid w:val="0071585E"/>
    <w:rsid w:val="007172D9"/>
    <w:rsid w:val="00722067"/>
    <w:rsid w:val="00723AFF"/>
    <w:rsid w:val="00723BC3"/>
    <w:rsid w:val="00725C83"/>
    <w:rsid w:val="007303E7"/>
    <w:rsid w:val="00731D2F"/>
    <w:rsid w:val="007340E0"/>
    <w:rsid w:val="007345E1"/>
    <w:rsid w:val="00734E0A"/>
    <w:rsid w:val="0073508D"/>
    <w:rsid w:val="0073544D"/>
    <w:rsid w:val="00736F5E"/>
    <w:rsid w:val="00737D49"/>
    <w:rsid w:val="007445AA"/>
    <w:rsid w:val="007518A6"/>
    <w:rsid w:val="00752077"/>
    <w:rsid w:val="00752DB9"/>
    <w:rsid w:val="00753509"/>
    <w:rsid w:val="007535A8"/>
    <w:rsid w:val="007537C7"/>
    <w:rsid w:val="00753E80"/>
    <w:rsid w:val="007555C9"/>
    <w:rsid w:val="00760B0A"/>
    <w:rsid w:val="00762010"/>
    <w:rsid w:val="00763040"/>
    <w:rsid w:val="00764766"/>
    <w:rsid w:val="00765A2E"/>
    <w:rsid w:val="00767C6D"/>
    <w:rsid w:val="0077080F"/>
    <w:rsid w:val="00770FA3"/>
    <w:rsid w:val="00771769"/>
    <w:rsid w:val="00772E70"/>
    <w:rsid w:val="007751C9"/>
    <w:rsid w:val="00775634"/>
    <w:rsid w:val="00776D9B"/>
    <w:rsid w:val="00776FEF"/>
    <w:rsid w:val="00783CD4"/>
    <w:rsid w:val="007850E0"/>
    <w:rsid w:val="0078630B"/>
    <w:rsid w:val="007878C5"/>
    <w:rsid w:val="00790BA3"/>
    <w:rsid w:val="00792982"/>
    <w:rsid w:val="00792C4F"/>
    <w:rsid w:val="00792D29"/>
    <w:rsid w:val="00793E8C"/>
    <w:rsid w:val="00795CD4"/>
    <w:rsid w:val="007A2292"/>
    <w:rsid w:val="007A3185"/>
    <w:rsid w:val="007A3737"/>
    <w:rsid w:val="007A5037"/>
    <w:rsid w:val="007A6B2D"/>
    <w:rsid w:val="007B050F"/>
    <w:rsid w:val="007B1ABC"/>
    <w:rsid w:val="007B20A8"/>
    <w:rsid w:val="007B667B"/>
    <w:rsid w:val="007C1121"/>
    <w:rsid w:val="007C1220"/>
    <w:rsid w:val="007C1D6F"/>
    <w:rsid w:val="007C50C8"/>
    <w:rsid w:val="007C5A93"/>
    <w:rsid w:val="007C7D86"/>
    <w:rsid w:val="007D01BB"/>
    <w:rsid w:val="007D1CEE"/>
    <w:rsid w:val="007D20B7"/>
    <w:rsid w:val="007D6D58"/>
    <w:rsid w:val="007E1AB2"/>
    <w:rsid w:val="007E4569"/>
    <w:rsid w:val="007F03D6"/>
    <w:rsid w:val="007F098A"/>
    <w:rsid w:val="007F288A"/>
    <w:rsid w:val="007F2F00"/>
    <w:rsid w:val="007F3858"/>
    <w:rsid w:val="007F6100"/>
    <w:rsid w:val="00800D19"/>
    <w:rsid w:val="00802CED"/>
    <w:rsid w:val="00802EB8"/>
    <w:rsid w:val="008047F2"/>
    <w:rsid w:val="00804BD0"/>
    <w:rsid w:val="008069FA"/>
    <w:rsid w:val="00807682"/>
    <w:rsid w:val="00821286"/>
    <w:rsid w:val="00821CE9"/>
    <w:rsid w:val="00822725"/>
    <w:rsid w:val="00822796"/>
    <w:rsid w:val="00824162"/>
    <w:rsid w:val="0083181D"/>
    <w:rsid w:val="008322C6"/>
    <w:rsid w:val="00832FC4"/>
    <w:rsid w:val="00834635"/>
    <w:rsid w:val="008352D3"/>
    <w:rsid w:val="00836C85"/>
    <w:rsid w:val="00836CAA"/>
    <w:rsid w:val="00837894"/>
    <w:rsid w:val="008418BC"/>
    <w:rsid w:val="00841BCE"/>
    <w:rsid w:val="00843945"/>
    <w:rsid w:val="00847BA1"/>
    <w:rsid w:val="00847E72"/>
    <w:rsid w:val="008501A2"/>
    <w:rsid w:val="00862574"/>
    <w:rsid w:val="00863F6A"/>
    <w:rsid w:val="00864352"/>
    <w:rsid w:val="0086442F"/>
    <w:rsid w:val="00864A8B"/>
    <w:rsid w:val="00865F5B"/>
    <w:rsid w:val="0086603C"/>
    <w:rsid w:val="00866CB5"/>
    <w:rsid w:val="008670F0"/>
    <w:rsid w:val="008671FE"/>
    <w:rsid w:val="00867A7C"/>
    <w:rsid w:val="00870A4E"/>
    <w:rsid w:val="00872FB0"/>
    <w:rsid w:val="00873F14"/>
    <w:rsid w:val="00876F13"/>
    <w:rsid w:val="00877157"/>
    <w:rsid w:val="008817AC"/>
    <w:rsid w:val="00882241"/>
    <w:rsid w:val="008861DA"/>
    <w:rsid w:val="008908B7"/>
    <w:rsid w:val="00890A5F"/>
    <w:rsid w:val="00891FD4"/>
    <w:rsid w:val="0089249D"/>
    <w:rsid w:val="008A1209"/>
    <w:rsid w:val="008A14EB"/>
    <w:rsid w:val="008A1B1A"/>
    <w:rsid w:val="008A214C"/>
    <w:rsid w:val="008A23A7"/>
    <w:rsid w:val="008A450D"/>
    <w:rsid w:val="008A6309"/>
    <w:rsid w:val="008B19AB"/>
    <w:rsid w:val="008B353A"/>
    <w:rsid w:val="008B408E"/>
    <w:rsid w:val="008B4FE2"/>
    <w:rsid w:val="008B520D"/>
    <w:rsid w:val="008B560F"/>
    <w:rsid w:val="008C00BC"/>
    <w:rsid w:val="008C3DE4"/>
    <w:rsid w:val="008C4243"/>
    <w:rsid w:val="008C565D"/>
    <w:rsid w:val="008C6F7A"/>
    <w:rsid w:val="008C7DC1"/>
    <w:rsid w:val="008D3666"/>
    <w:rsid w:val="008D4C28"/>
    <w:rsid w:val="008D5102"/>
    <w:rsid w:val="008D7D4E"/>
    <w:rsid w:val="008E00ED"/>
    <w:rsid w:val="008E0AAD"/>
    <w:rsid w:val="008E15BE"/>
    <w:rsid w:val="008E185F"/>
    <w:rsid w:val="008E3C78"/>
    <w:rsid w:val="008E4C19"/>
    <w:rsid w:val="008E6353"/>
    <w:rsid w:val="008E6554"/>
    <w:rsid w:val="008E65A8"/>
    <w:rsid w:val="008E7AE9"/>
    <w:rsid w:val="008F0E98"/>
    <w:rsid w:val="008F10CD"/>
    <w:rsid w:val="008F1684"/>
    <w:rsid w:val="008F18D9"/>
    <w:rsid w:val="008F2B52"/>
    <w:rsid w:val="008F36F5"/>
    <w:rsid w:val="008F3BBC"/>
    <w:rsid w:val="008F52C2"/>
    <w:rsid w:val="008F64AB"/>
    <w:rsid w:val="008F6836"/>
    <w:rsid w:val="008F7F50"/>
    <w:rsid w:val="009022B8"/>
    <w:rsid w:val="00902C24"/>
    <w:rsid w:val="00903347"/>
    <w:rsid w:val="009038D6"/>
    <w:rsid w:val="009054DC"/>
    <w:rsid w:val="0090552F"/>
    <w:rsid w:val="00906782"/>
    <w:rsid w:val="00907042"/>
    <w:rsid w:val="0091073E"/>
    <w:rsid w:val="00910B47"/>
    <w:rsid w:val="00912155"/>
    <w:rsid w:val="00915871"/>
    <w:rsid w:val="009206EF"/>
    <w:rsid w:val="00921A0F"/>
    <w:rsid w:val="009220C1"/>
    <w:rsid w:val="00922A4A"/>
    <w:rsid w:val="00926C98"/>
    <w:rsid w:val="0093001F"/>
    <w:rsid w:val="009316C6"/>
    <w:rsid w:val="00931F0A"/>
    <w:rsid w:val="009340D6"/>
    <w:rsid w:val="00935B73"/>
    <w:rsid w:val="00936131"/>
    <w:rsid w:val="009376B6"/>
    <w:rsid w:val="009376FD"/>
    <w:rsid w:val="00940C8A"/>
    <w:rsid w:val="00942D68"/>
    <w:rsid w:val="00943918"/>
    <w:rsid w:val="009448B6"/>
    <w:rsid w:val="009504AD"/>
    <w:rsid w:val="00952EDF"/>
    <w:rsid w:val="009545D2"/>
    <w:rsid w:val="00957BFE"/>
    <w:rsid w:val="00960A82"/>
    <w:rsid w:val="00962D5E"/>
    <w:rsid w:val="0096329C"/>
    <w:rsid w:val="009645BB"/>
    <w:rsid w:val="00965AE0"/>
    <w:rsid w:val="00967B8F"/>
    <w:rsid w:val="00974522"/>
    <w:rsid w:val="00980BA7"/>
    <w:rsid w:val="0098154B"/>
    <w:rsid w:val="009963D9"/>
    <w:rsid w:val="009A1D37"/>
    <w:rsid w:val="009A63F2"/>
    <w:rsid w:val="009A6DF1"/>
    <w:rsid w:val="009A6F29"/>
    <w:rsid w:val="009A777E"/>
    <w:rsid w:val="009B0147"/>
    <w:rsid w:val="009B046F"/>
    <w:rsid w:val="009B0B36"/>
    <w:rsid w:val="009B36C2"/>
    <w:rsid w:val="009B7FC9"/>
    <w:rsid w:val="009C1242"/>
    <w:rsid w:val="009C25FB"/>
    <w:rsid w:val="009C2B20"/>
    <w:rsid w:val="009C3EB6"/>
    <w:rsid w:val="009D153E"/>
    <w:rsid w:val="009D3103"/>
    <w:rsid w:val="009D3F03"/>
    <w:rsid w:val="009D5F2A"/>
    <w:rsid w:val="009D7316"/>
    <w:rsid w:val="009D7952"/>
    <w:rsid w:val="009E29C3"/>
    <w:rsid w:val="009E51C5"/>
    <w:rsid w:val="009E53B5"/>
    <w:rsid w:val="009E5633"/>
    <w:rsid w:val="009E675C"/>
    <w:rsid w:val="009F08BF"/>
    <w:rsid w:val="009F0D8E"/>
    <w:rsid w:val="009F5DC3"/>
    <w:rsid w:val="009F6FE1"/>
    <w:rsid w:val="009F7361"/>
    <w:rsid w:val="00A00048"/>
    <w:rsid w:val="00A109E0"/>
    <w:rsid w:val="00A10C16"/>
    <w:rsid w:val="00A125DD"/>
    <w:rsid w:val="00A134F3"/>
    <w:rsid w:val="00A13B4E"/>
    <w:rsid w:val="00A1609A"/>
    <w:rsid w:val="00A20D64"/>
    <w:rsid w:val="00A20D87"/>
    <w:rsid w:val="00A20DD3"/>
    <w:rsid w:val="00A20DF6"/>
    <w:rsid w:val="00A25120"/>
    <w:rsid w:val="00A30830"/>
    <w:rsid w:val="00A308CD"/>
    <w:rsid w:val="00A32C33"/>
    <w:rsid w:val="00A3339F"/>
    <w:rsid w:val="00A341E6"/>
    <w:rsid w:val="00A34348"/>
    <w:rsid w:val="00A34CFB"/>
    <w:rsid w:val="00A42563"/>
    <w:rsid w:val="00A461FD"/>
    <w:rsid w:val="00A50460"/>
    <w:rsid w:val="00A530D1"/>
    <w:rsid w:val="00A53339"/>
    <w:rsid w:val="00A56129"/>
    <w:rsid w:val="00A5634E"/>
    <w:rsid w:val="00A56EC4"/>
    <w:rsid w:val="00A60386"/>
    <w:rsid w:val="00A60CE8"/>
    <w:rsid w:val="00A62B7A"/>
    <w:rsid w:val="00A63AD7"/>
    <w:rsid w:val="00A645CB"/>
    <w:rsid w:val="00A65A95"/>
    <w:rsid w:val="00A66A7C"/>
    <w:rsid w:val="00A66CA9"/>
    <w:rsid w:val="00A733E1"/>
    <w:rsid w:val="00A76030"/>
    <w:rsid w:val="00A76450"/>
    <w:rsid w:val="00A800E4"/>
    <w:rsid w:val="00A80B33"/>
    <w:rsid w:val="00A80F6D"/>
    <w:rsid w:val="00A82F1B"/>
    <w:rsid w:val="00A857CF"/>
    <w:rsid w:val="00A86E69"/>
    <w:rsid w:val="00A87049"/>
    <w:rsid w:val="00A87746"/>
    <w:rsid w:val="00A87A20"/>
    <w:rsid w:val="00A90AC4"/>
    <w:rsid w:val="00A9157D"/>
    <w:rsid w:val="00A9203D"/>
    <w:rsid w:val="00A9259B"/>
    <w:rsid w:val="00A92F42"/>
    <w:rsid w:val="00A94A1E"/>
    <w:rsid w:val="00A95037"/>
    <w:rsid w:val="00A95F30"/>
    <w:rsid w:val="00AA489A"/>
    <w:rsid w:val="00AA584F"/>
    <w:rsid w:val="00AB3E89"/>
    <w:rsid w:val="00AB414F"/>
    <w:rsid w:val="00AB4ABA"/>
    <w:rsid w:val="00AB4E36"/>
    <w:rsid w:val="00AB70A2"/>
    <w:rsid w:val="00AC32C9"/>
    <w:rsid w:val="00AC4082"/>
    <w:rsid w:val="00AC4E3C"/>
    <w:rsid w:val="00AC5FC3"/>
    <w:rsid w:val="00AC637C"/>
    <w:rsid w:val="00AC7D13"/>
    <w:rsid w:val="00AC993A"/>
    <w:rsid w:val="00AD0BCC"/>
    <w:rsid w:val="00AD13C8"/>
    <w:rsid w:val="00AD14F5"/>
    <w:rsid w:val="00AD205B"/>
    <w:rsid w:val="00AD46BD"/>
    <w:rsid w:val="00AD5986"/>
    <w:rsid w:val="00AD75F9"/>
    <w:rsid w:val="00AE0121"/>
    <w:rsid w:val="00AE424B"/>
    <w:rsid w:val="00AE59F1"/>
    <w:rsid w:val="00AE70D2"/>
    <w:rsid w:val="00AF03EC"/>
    <w:rsid w:val="00AF20A1"/>
    <w:rsid w:val="00AF2C18"/>
    <w:rsid w:val="00AF4F0A"/>
    <w:rsid w:val="00AF5006"/>
    <w:rsid w:val="00AF5EBB"/>
    <w:rsid w:val="00AF657D"/>
    <w:rsid w:val="00AF6647"/>
    <w:rsid w:val="00AF7C78"/>
    <w:rsid w:val="00B025CA"/>
    <w:rsid w:val="00B04CA3"/>
    <w:rsid w:val="00B04F96"/>
    <w:rsid w:val="00B0684D"/>
    <w:rsid w:val="00B06A5A"/>
    <w:rsid w:val="00B079D4"/>
    <w:rsid w:val="00B100ED"/>
    <w:rsid w:val="00B10C67"/>
    <w:rsid w:val="00B134C0"/>
    <w:rsid w:val="00B13799"/>
    <w:rsid w:val="00B13A35"/>
    <w:rsid w:val="00B13A54"/>
    <w:rsid w:val="00B13BBE"/>
    <w:rsid w:val="00B143E7"/>
    <w:rsid w:val="00B14E2E"/>
    <w:rsid w:val="00B1516A"/>
    <w:rsid w:val="00B17E88"/>
    <w:rsid w:val="00B20558"/>
    <w:rsid w:val="00B23C84"/>
    <w:rsid w:val="00B23C88"/>
    <w:rsid w:val="00B23DD8"/>
    <w:rsid w:val="00B245BC"/>
    <w:rsid w:val="00B24CBF"/>
    <w:rsid w:val="00B255C7"/>
    <w:rsid w:val="00B267CF"/>
    <w:rsid w:val="00B27A9C"/>
    <w:rsid w:val="00B35A57"/>
    <w:rsid w:val="00B378C8"/>
    <w:rsid w:val="00B40287"/>
    <w:rsid w:val="00B413D8"/>
    <w:rsid w:val="00B41C05"/>
    <w:rsid w:val="00B444D9"/>
    <w:rsid w:val="00B44ACA"/>
    <w:rsid w:val="00B4557F"/>
    <w:rsid w:val="00B474D0"/>
    <w:rsid w:val="00B5089E"/>
    <w:rsid w:val="00B53F7D"/>
    <w:rsid w:val="00B564F1"/>
    <w:rsid w:val="00B57F1F"/>
    <w:rsid w:val="00B60639"/>
    <w:rsid w:val="00B6365E"/>
    <w:rsid w:val="00B645C7"/>
    <w:rsid w:val="00B66433"/>
    <w:rsid w:val="00B70BD5"/>
    <w:rsid w:val="00B751BC"/>
    <w:rsid w:val="00B7630A"/>
    <w:rsid w:val="00B77D65"/>
    <w:rsid w:val="00B80121"/>
    <w:rsid w:val="00B81CF2"/>
    <w:rsid w:val="00B85251"/>
    <w:rsid w:val="00B86C76"/>
    <w:rsid w:val="00B86D4A"/>
    <w:rsid w:val="00B90729"/>
    <w:rsid w:val="00B97DD8"/>
    <w:rsid w:val="00BA0266"/>
    <w:rsid w:val="00BA02AF"/>
    <w:rsid w:val="00BA0A31"/>
    <w:rsid w:val="00BA1970"/>
    <w:rsid w:val="00BA3F37"/>
    <w:rsid w:val="00BA4DC3"/>
    <w:rsid w:val="00BB0683"/>
    <w:rsid w:val="00BB1EAE"/>
    <w:rsid w:val="00BC0CAB"/>
    <w:rsid w:val="00BC1418"/>
    <w:rsid w:val="00BC262D"/>
    <w:rsid w:val="00BC2A1D"/>
    <w:rsid w:val="00BC2E43"/>
    <w:rsid w:val="00BC4D4C"/>
    <w:rsid w:val="00BC5564"/>
    <w:rsid w:val="00BC6257"/>
    <w:rsid w:val="00BC64CB"/>
    <w:rsid w:val="00BD057F"/>
    <w:rsid w:val="00BD1816"/>
    <w:rsid w:val="00BD1818"/>
    <w:rsid w:val="00BD3786"/>
    <w:rsid w:val="00BD583D"/>
    <w:rsid w:val="00BD676E"/>
    <w:rsid w:val="00BD70B5"/>
    <w:rsid w:val="00BE17E9"/>
    <w:rsid w:val="00BE52BE"/>
    <w:rsid w:val="00BE53AC"/>
    <w:rsid w:val="00BE7B86"/>
    <w:rsid w:val="00BF077D"/>
    <w:rsid w:val="00BF0C64"/>
    <w:rsid w:val="00BF2701"/>
    <w:rsid w:val="00BF328E"/>
    <w:rsid w:val="00BF4BE9"/>
    <w:rsid w:val="00BF5F56"/>
    <w:rsid w:val="00C003EA"/>
    <w:rsid w:val="00C004DC"/>
    <w:rsid w:val="00C00DE5"/>
    <w:rsid w:val="00C010FD"/>
    <w:rsid w:val="00C03F78"/>
    <w:rsid w:val="00C04434"/>
    <w:rsid w:val="00C04C5C"/>
    <w:rsid w:val="00C067D6"/>
    <w:rsid w:val="00C074DB"/>
    <w:rsid w:val="00C077C3"/>
    <w:rsid w:val="00C12290"/>
    <w:rsid w:val="00C12AF2"/>
    <w:rsid w:val="00C16B87"/>
    <w:rsid w:val="00C20B1C"/>
    <w:rsid w:val="00C22DD7"/>
    <w:rsid w:val="00C2453B"/>
    <w:rsid w:val="00C24DB9"/>
    <w:rsid w:val="00C26089"/>
    <w:rsid w:val="00C30244"/>
    <w:rsid w:val="00C32294"/>
    <w:rsid w:val="00C32B99"/>
    <w:rsid w:val="00C35169"/>
    <w:rsid w:val="00C3556E"/>
    <w:rsid w:val="00C36312"/>
    <w:rsid w:val="00C40003"/>
    <w:rsid w:val="00C40B77"/>
    <w:rsid w:val="00C41BE3"/>
    <w:rsid w:val="00C46538"/>
    <w:rsid w:val="00C467A1"/>
    <w:rsid w:val="00C470CF"/>
    <w:rsid w:val="00C5068E"/>
    <w:rsid w:val="00C52044"/>
    <w:rsid w:val="00C53B08"/>
    <w:rsid w:val="00C5571D"/>
    <w:rsid w:val="00C562EC"/>
    <w:rsid w:val="00C60B39"/>
    <w:rsid w:val="00C61AC7"/>
    <w:rsid w:val="00C636FA"/>
    <w:rsid w:val="00C64005"/>
    <w:rsid w:val="00C67513"/>
    <w:rsid w:val="00C71F9E"/>
    <w:rsid w:val="00C7384D"/>
    <w:rsid w:val="00C7724B"/>
    <w:rsid w:val="00C80222"/>
    <w:rsid w:val="00C8425A"/>
    <w:rsid w:val="00C85BE4"/>
    <w:rsid w:val="00C865C4"/>
    <w:rsid w:val="00C9237E"/>
    <w:rsid w:val="00C93757"/>
    <w:rsid w:val="00C94223"/>
    <w:rsid w:val="00CA0B29"/>
    <w:rsid w:val="00CA121E"/>
    <w:rsid w:val="00CA280A"/>
    <w:rsid w:val="00CA3E5D"/>
    <w:rsid w:val="00CA4A10"/>
    <w:rsid w:val="00CA6523"/>
    <w:rsid w:val="00CA6D11"/>
    <w:rsid w:val="00CA7AB7"/>
    <w:rsid w:val="00CB1822"/>
    <w:rsid w:val="00CB28F8"/>
    <w:rsid w:val="00CB636D"/>
    <w:rsid w:val="00CB7137"/>
    <w:rsid w:val="00CC212E"/>
    <w:rsid w:val="00CC4FBA"/>
    <w:rsid w:val="00CC529A"/>
    <w:rsid w:val="00CD04C2"/>
    <w:rsid w:val="00CD0D73"/>
    <w:rsid w:val="00CD1380"/>
    <w:rsid w:val="00CD1B6D"/>
    <w:rsid w:val="00CD267D"/>
    <w:rsid w:val="00CD3270"/>
    <w:rsid w:val="00CD4EDC"/>
    <w:rsid w:val="00CD5613"/>
    <w:rsid w:val="00CD7694"/>
    <w:rsid w:val="00CE13D5"/>
    <w:rsid w:val="00CE1A69"/>
    <w:rsid w:val="00CE1D9D"/>
    <w:rsid w:val="00CE5894"/>
    <w:rsid w:val="00CF1555"/>
    <w:rsid w:val="00CF21D2"/>
    <w:rsid w:val="00CF2DAE"/>
    <w:rsid w:val="00CF3E65"/>
    <w:rsid w:val="00D015D5"/>
    <w:rsid w:val="00D0372D"/>
    <w:rsid w:val="00D04698"/>
    <w:rsid w:val="00D05018"/>
    <w:rsid w:val="00D05FFB"/>
    <w:rsid w:val="00D10860"/>
    <w:rsid w:val="00D10CBA"/>
    <w:rsid w:val="00D12C9D"/>
    <w:rsid w:val="00D13BEC"/>
    <w:rsid w:val="00D1464B"/>
    <w:rsid w:val="00D2340B"/>
    <w:rsid w:val="00D25481"/>
    <w:rsid w:val="00D26F90"/>
    <w:rsid w:val="00D27486"/>
    <w:rsid w:val="00D27D94"/>
    <w:rsid w:val="00D2FF0D"/>
    <w:rsid w:val="00D30A25"/>
    <w:rsid w:val="00D36CA1"/>
    <w:rsid w:val="00D36D76"/>
    <w:rsid w:val="00D378C5"/>
    <w:rsid w:val="00D40570"/>
    <w:rsid w:val="00D42697"/>
    <w:rsid w:val="00D42DAE"/>
    <w:rsid w:val="00D45811"/>
    <w:rsid w:val="00D45FD3"/>
    <w:rsid w:val="00D460B0"/>
    <w:rsid w:val="00D50860"/>
    <w:rsid w:val="00D52EE6"/>
    <w:rsid w:val="00D53592"/>
    <w:rsid w:val="00D547E1"/>
    <w:rsid w:val="00D5501A"/>
    <w:rsid w:val="00D602ED"/>
    <w:rsid w:val="00D64616"/>
    <w:rsid w:val="00D64742"/>
    <w:rsid w:val="00D6500E"/>
    <w:rsid w:val="00D67968"/>
    <w:rsid w:val="00D67FA6"/>
    <w:rsid w:val="00D72ED0"/>
    <w:rsid w:val="00D75FEE"/>
    <w:rsid w:val="00D760DD"/>
    <w:rsid w:val="00D80D78"/>
    <w:rsid w:val="00D81C4B"/>
    <w:rsid w:val="00D82368"/>
    <w:rsid w:val="00D82473"/>
    <w:rsid w:val="00D83B8F"/>
    <w:rsid w:val="00D84F4A"/>
    <w:rsid w:val="00D862D2"/>
    <w:rsid w:val="00D86C1F"/>
    <w:rsid w:val="00D87C07"/>
    <w:rsid w:val="00D87D13"/>
    <w:rsid w:val="00D92DD1"/>
    <w:rsid w:val="00D955B6"/>
    <w:rsid w:val="00D95C72"/>
    <w:rsid w:val="00D965B7"/>
    <w:rsid w:val="00D96F48"/>
    <w:rsid w:val="00D9798F"/>
    <w:rsid w:val="00D97D7E"/>
    <w:rsid w:val="00D97E45"/>
    <w:rsid w:val="00DA42A4"/>
    <w:rsid w:val="00DA62EC"/>
    <w:rsid w:val="00DB3977"/>
    <w:rsid w:val="00DB414E"/>
    <w:rsid w:val="00DB59CF"/>
    <w:rsid w:val="00DC3446"/>
    <w:rsid w:val="00DD0A5B"/>
    <w:rsid w:val="00DD186C"/>
    <w:rsid w:val="00DD450E"/>
    <w:rsid w:val="00DD4DD1"/>
    <w:rsid w:val="00DD62F3"/>
    <w:rsid w:val="00DD75D0"/>
    <w:rsid w:val="00DE105C"/>
    <w:rsid w:val="00DE68E9"/>
    <w:rsid w:val="00DF0689"/>
    <w:rsid w:val="00DF473D"/>
    <w:rsid w:val="00DF4BF9"/>
    <w:rsid w:val="00DF6349"/>
    <w:rsid w:val="00E00345"/>
    <w:rsid w:val="00E01F79"/>
    <w:rsid w:val="00E02339"/>
    <w:rsid w:val="00E0567E"/>
    <w:rsid w:val="00E10AF0"/>
    <w:rsid w:val="00E10C8E"/>
    <w:rsid w:val="00E10E63"/>
    <w:rsid w:val="00E17242"/>
    <w:rsid w:val="00E17AC5"/>
    <w:rsid w:val="00E2088B"/>
    <w:rsid w:val="00E20FA6"/>
    <w:rsid w:val="00E33889"/>
    <w:rsid w:val="00E348B2"/>
    <w:rsid w:val="00E35F3E"/>
    <w:rsid w:val="00E4021D"/>
    <w:rsid w:val="00E406E3"/>
    <w:rsid w:val="00E42C25"/>
    <w:rsid w:val="00E4352E"/>
    <w:rsid w:val="00E44D1E"/>
    <w:rsid w:val="00E4520F"/>
    <w:rsid w:val="00E45506"/>
    <w:rsid w:val="00E50A67"/>
    <w:rsid w:val="00E50BA6"/>
    <w:rsid w:val="00E524DB"/>
    <w:rsid w:val="00E52577"/>
    <w:rsid w:val="00E537A5"/>
    <w:rsid w:val="00E54705"/>
    <w:rsid w:val="00E54E2D"/>
    <w:rsid w:val="00E55E8F"/>
    <w:rsid w:val="00E56453"/>
    <w:rsid w:val="00E56F2B"/>
    <w:rsid w:val="00E61718"/>
    <w:rsid w:val="00E62D81"/>
    <w:rsid w:val="00E6406B"/>
    <w:rsid w:val="00E64A94"/>
    <w:rsid w:val="00E65148"/>
    <w:rsid w:val="00E65F0E"/>
    <w:rsid w:val="00E6742B"/>
    <w:rsid w:val="00E700F4"/>
    <w:rsid w:val="00E70425"/>
    <w:rsid w:val="00E723C8"/>
    <w:rsid w:val="00E73DE3"/>
    <w:rsid w:val="00E77091"/>
    <w:rsid w:val="00E80F4F"/>
    <w:rsid w:val="00E81075"/>
    <w:rsid w:val="00E9271E"/>
    <w:rsid w:val="00E927A5"/>
    <w:rsid w:val="00E93090"/>
    <w:rsid w:val="00EA3B7B"/>
    <w:rsid w:val="00EA4DA4"/>
    <w:rsid w:val="00EA5358"/>
    <w:rsid w:val="00EA6D15"/>
    <w:rsid w:val="00EA7FFC"/>
    <w:rsid w:val="00EB16BD"/>
    <w:rsid w:val="00EB335A"/>
    <w:rsid w:val="00EB3F0E"/>
    <w:rsid w:val="00EB4F86"/>
    <w:rsid w:val="00EB51F9"/>
    <w:rsid w:val="00EB62BF"/>
    <w:rsid w:val="00EB7DF6"/>
    <w:rsid w:val="00EC1395"/>
    <w:rsid w:val="00EC2610"/>
    <w:rsid w:val="00EC3F4B"/>
    <w:rsid w:val="00EC59C6"/>
    <w:rsid w:val="00EC698F"/>
    <w:rsid w:val="00EC7268"/>
    <w:rsid w:val="00ED01D9"/>
    <w:rsid w:val="00ED1B45"/>
    <w:rsid w:val="00ED2BCB"/>
    <w:rsid w:val="00ED509A"/>
    <w:rsid w:val="00ED59B8"/>
    <w:rsid w:val="00EE06B9"/>
    <w:rsid w:val="00EE1C7F"/>
    <w:rsid w:val="00EE2C2E"/>
    <w:rsid w:val="00EE5470"/>
    <w:rsid w:val="00EE6063"/>
    <w:rsid w:val="00EF0076"/>
    <w:rsid w:val="00EF0C05"/>
    <w:rsid w:val="00EF32EB"/>
    <w:rsid w:val="00EF388B"/>
    <w:rsid w:val="00EF4191"/>
    <w:rsid w:val="00EF7E42"/>
    <w:rsid w:val="00EF7FD0"/>
    <w:rsid w:val="00F01937"/>
    <w:rsid w:val="00F026B8"/>
    <w:rsid w:val="00F035D0"/>
    <w:rsid w:val="00F036B1"/>
    <w:rsid w:val="00F0398D"/>
    <w:rsid w:val="00F076A4"/>
    <w:rsid w:val="00F11AF8"/>
    <w:rsid w:val="00F13995"/>
    <w:rsid w:val="00F14163"/>
    <w:rsid w:val="00F154E4"/>
    <w:rsid w:val="00F17AC2"/>
    <w:rsid w:val="00F21524"/>
    <w:rsid w:val="00F21BEC"/>
    <w:rsid w:val="00F21E4F"/>
    <w:rsid w:val="00F223B7"/>
    <w:rsid w:val="00F2283A"/>
    <w:rsid w:val="00F244B9"/>
    <w:rsid w:val="00F25AA7"/>
    <w:rsid w:val="00F27459"/>
    <w:rsid w:val="00F324F3"/>
    <w:rsid w:val="00F420E8"/>
    <w:rsid w:val="00F425BF"/>
    <w:rsid w:val="00F435E1"/>
    <w:rsid w:val="00F43BE7"/>
    <w:rsid w:val="00F45B11"/>
    <w:rsid w:val="00F45C09"/>
    <w:rsid w:val="00F45C42"/>
    <w:rsid w:val="00F47153"/>
    <w:rsid w:val="00F55523"/>
    <w:rsid w:val="00F555A4"/>
    <w:rsid w:val="00F55C2D"/>
    <w:rsid w:val="00F63B4B"/>
    <w:rsid w:val="00F63D0D"/>
    <w:rsid w:val="00F667A3"/>
    <w:rsid w:val="00F70955"/>
    <w:rsid w:val="00F742D4"/>
    <w:rsid w:val="00F747EB"/>
    <w:rsid w:val="00F763BA"/>
    <w:rsid w:val="00F76E62"/>
    <w:rsid w:val="00F772D6"/>
    <w:rsid w:val="00F775B2"/>
    <w:rsid w:val="00F777F5"/>
    <w:rsid w:val="00F81485"/>
    <w:rsid w:val="00F82A47"/>
    <w:rsid w:val="00F83333"/>
    <w:rsid w:val="00F83ADA"/>
    <w:rsid w:val="00F86B58"/>
    <w:rsid w:val="00F91490"/>
    <w:rsid w:val="00F924AA"/>
    <w:rsid w:val="00F946AB"/>
    <w:rsid w:val="00F9600C"/>
    <w:rsid w:val="00F96734"/>
    <w:rsid w:val="00FA367A"/>
    <w:rsid w:val="00FA5D70"/>
    <w:rsid w:val="00FB0A21"/>
    <w:rsid w:val="00FB11D9"/>
    <w:rsid w:val="00FB1A5B"/>
    <w:rsid w:val="00FB4FBB"/>
    <w:rsid w:val="00FC11D4"/>
    <w:rsid w:val="00FC29E4"/>
    <w:rsid w:val="00FC2C90"/>
    <w:rsid w:val="00FC35F9"/>
    <w:rsid w:val="00FC4201"/>
    <w:rsid w:val="00FC4F9E"/>
    <w:rsid w:val="00FC58B1"/>
    <w:rsid w:val="00FC621A"/>
    <w:rsid w:val="00FC6871"/>
    <w:rsid w:val="00FC70E4"/>
    <w:rsid w:val="00FC7495"/>
    <w:rsid w:val="00FC7E1A"/>
    <w:rsid w:val="00FD296B"/>
    <w:rsid w:val="00FD3279"/>
    <w:rsid w:val="00FD4667"/>
    <w:rsid w:val="00FD720E"/>
    <w:rsid w:val="00FE0D94"/>
    <w:rsid w:val="00FE2A66"/>
    <w:rsid w:val="00FE2E4D"/>
    <w:rsid w:val="00FE3D92"/>
    <w:rsid w:val="00FE5196"/>
    <w:rsid w:val="00FF0432"/>
    <w:rsid w:val="00FF090B"/>
    <w:rsid w:val="00FF0EA5"/>
    <w:rsid w:val="00FF3B0C"/>
    <w:rsid w:val="00FF3BEE"/>
    <w:rsid w:val="00FF6333"/>
    <w:rsid w:val="00FF683E"/>
    <w:rsid w:val="012ACFFD"/>
    <w:rsid w:val="01A98C46"/>
    <w:rsid w:val="01C3C77F"/>
    <w:rsid w:val="02044419"/>
    <w:rsid w:val="028B2F00"/>
    <w:rsid w:val="02ED7199"/>
    <w:rsid w:val="0306D0F5"/>
    <w:rsid w:val="0306D664"/>
    <w:rsid w:val="03407C31"/>
    <w:rsid w:val="03577884"/>
    <w:rsid w:val="03BBF0C4"/>
    <w:rsid w:val="0434DBC5"/>
    <w:rsid w:val="04ACD836"/>
    <w:rsid w:val="057130F7"/>
    <w:rsid w:val="05B58662"/>
    <w:rsid w:val="060BBD51"/>
    <w:rsid w:val="063924E9"/>
    <w:rsid w:val="06ABAE7C"/>
    <w:rsid w:val="07FE241F"/>
    <w:rsid w:val="0804207C"/>
    <w:rsid w:val="0823F144"/>
    <w:rsid w:val="08A64D63"/>
    <w:rsid w:val="08C27E90"/>
    <w:rsid w:val="08CECCAF"/>
    <w:rsid w:val="08FDCFAC"/>
    <w:rsid w:val="09B9F871"/>
    <w:rsid w:val="09D4098C"/>
    <w:rsid w:val="0A5EF389"/>
    <w:rsid w:val="0AF0367A"/>
    <w:rsid w:val="0B1D2ED3"/>
    <w:rsid w:val="0B60C294"/>
    <w:rsid w:val="0B63E1D3"/>
    <w:rsid w:val="0BC2E485"/>
    <w:rsid w:val="0BC8FD88"/>
    <w:rsid w:val="0BF207ED"/>
    <w:rsid w:val="0BFD8148"/>
    <w:rsid w:val="0C20CA81"/>
    <w:rsid w:val="0C424807"/>
    <w:rsid w:val="0C53C83E"/>
    <w:rsid w:val="0CAE554B"/>
    <w:rsid w:val="0CC4AD06"/>
    <w:rsid w:val="0D17ECF7"/>
    <w:rsid w:val="0D6F8B16"/>
    <w:rsid w:val="0D7E281C"/>
    <w:rsid w:val="0DC884D2"/>
    <w:rsid w:val="0DFF7527"/>
    <w:rsid w:val="0E35137C"/>
    <w:rsid w:val="0F2F6B26"/>
    <w:rsid w:val="0F5D64C7"/>
    <w:rsid w:val="0F76924D"/>
    <w:rsid w:val="0FA38FCF"/>
    <w:rsid w:val="103E169B"/>
    <w:rsid w:val="10424EF1"/>
    <w:rsid w:val="10DFAAC5"/>
    <w:rsid w:val="116D194C"/>
    <w:rsid w:val="11978A34"/>
    <w:rsid w:val="12695905"/>
    <w:rsid w:val="12D49EA8"/>
    <w:rsid w:val="133EDE88"/>
    <w:rsid w:val="136CABC2"/>
    <w:rsid w:val="140148B2"/>
    <w:rsid w:val="14726EBD"/>
    <w:rsid w:val="14C1174D"/>
    <w:rsid w:val="157F9000"/>
    <w:rsid w:val="15A48778"/>
    <w:rsid w:val="15F5E527"/>
    <w:rsid w:val="166BB190"/>
    <w:rsid w:val="167FDB1E"/>
    <w:rsid w:val="169A5C28"/>
    <w:rsid w:val="17363F44"/>
    <w:rsid w:val="17686BEA"/>
    <w:rsid w:val="179F59F2"/>
    <w:rsid w:val="17A4E0A6"/>
    <w:rsid w:val="17CB5B55"/>
    <w:rsid w:val="17D70686"/>
    <w:rsid w:val="181FCBDC"/>
    <w:rsid w:val="18F50083"/>
    <w:rsid w:val="198FD23F"/>
    <w:rsid w:val="19978F5E"/>
    <w:rsid w:val="19F24E04"/>
    <w:rsid w:val="1A0DC23E"/>
    <w:rsid w:val="1A27985D"/>
    <w:rsid w:val="1A3F0666"/>
    <w:rsid w:val="1A539DC4"/>
    <w:rsid w:val="1A7FFEA5"/>
    <w:rsid w:val="1A906ABF"/>
    <w:rsid w:val="1AFCDA22"/>
    <w:rsid w:val="1B56E19F"/>
    <w:rsid w:val="1BA27C90"/>
    <w:rsid w:val="1BBB4D66"/>
    <w:rsid w:val="1C5FC467"/>
    <w:rsid w:val="1CB82BD4"/>
    <w:rsid w:val="1CBEEA6A"/>
    <w:rsid w:val="1CCFDE60"/>
    <w:rsid w:val="1CDC17E2"/>
    <w:rsid w:val="1CF5BF95"/>
    <w:rsid w:val="1CFB646B"/>
    <w:rsid w:val="1D32A9B7"/>
    <w:rsid w:val="1D827D1A"/>
    <w:rsid w:val="1E07E209"/>
    <w:rsid w:val="1ECB28CA"/>
    <w:rsid w:val="1ECDCBB1"/>
    <w:rsid w:val="1F474917"/>
    <w:rsid w:val="1FC35C3D"/>
    <w:rsid w:val="1FC962E9"/>
    <w:rsid w:val="20B503DF"/>
    <w:rsid w:val="20E52BAD"/>
    <w:rsid w:val="212CD913"/>
    <w:rsid w:val="21849BCF"/>
    <w:rsid w:val="21B79E5A"/>
    <w:rsid w:val="21FEF22E"/>
    <w:rsid w:val="2293948D"/>
    <w:rsid w:val="22A73E57"/>
    <w:rsid w:val="22AB2953"/>
    <w:rsid w:val="2352DF53"/>
    <w:rsid w:val="23621F4B"/>
    <w:rsid w:val="2367D139"/>
    <w:rsid w:val="2372E1FE"/>
    <w:rsid w:val="2391753E"/>
    <w:rsid w:val="23D9F47F"/>
    <w:rsid w:val="2446594A"/>
    <w:rsid w:val="24A1FC6A"/>
    <w:rsid w:val="24A9B0B5"/>
    <w:rsid w:val="24CEC71B"/>
    <w:rsid w:val="24FBC49D"/>
    <w:rsid w:val="253AC73F"/>
    <w:rsid w:val="259A7927"/>
    <w:rsid w:val="25B565F0"/>
    <w:rsid w:val="25E6F28B"/>
    <w:rsid w:val="267D1605"/>
    <w:rsid w:val="26BD64AB"/>
    <w:rsid w:val="274B3AB2"/>
    <w:rsid w:val="279639D4"/>
    <w:rsid w:val="28500012"/>
    <w:rsid w:val="28F0FE53"/>
    <w:rsid w:val="292F3424"/>
    <w:rsid w:val="2A481005"/>
    <w:rsid w:val="2A7D2BAA"/>
    <w:rsid w:val="2B1F78D5"/>
    <w:rsid w:val="2B39227F"/>
    <w:rsid w:val="2B4C7B80"/>
    <w:rsid w:val="2BE11542"/>
    <w:rsid w:val="2C238518"/>
    <w:rsid w:val="2C46E9BE"/>
    <w:rsid w:val="2C4E209D"/>
    <w:rsid w:val="2C9A2EDF"/>
    <w:rsid w:val="2CF92211"/>
    <w:rsid w:val="2CF954E2"/>
    <w:rsid w:val="2CFE1B91"/>
    <w:rsid w:val="2D4F8C17"/>
    <w:rsid w:val="2D638103"/>
    <w:rsid w:val="2DAEC32D"/>
    <w:rsid w:val="2DD8B24D"/>
    <w:rsid w:val="2DFD5BFC"/>
    <w:rsid w:val="2E8E9455"/>
    <w:rsid w:val="2EC3EF24"/>
    <w:rsid w:val="2F618FB5"/>
    <w:rsid w:val="30457742"/>
    <w:rsid w:val="311BCEF2"/>
    <w:rsid w:val="3139200B"/>
    <w:rsid w:val="31D3A856"/>
    <w:rsid w:val="327CC150"/>
    <w:rsid w:val="32C8A854"/>
    <w:rsid w:val="342A53FC"/>
    <w:rsid w:val="34376D18"/>
    <w:rsid w:val="34C6DC68"/>
    <w:rsid w:val="352088F0"/>
    <w:rsid w:val="35D2814B"/>
    <w:rsid w:val="361BE132"/>
    <w:rsid w:val="3690F48F"/>
    <w:rsid w:val="375C7A34"/>
    <w:rsid w:val="37A6ED33"/>
    <w:rsid w:val="37D66059"/>
    <w:rsid w:val="38132D54"/>
    <w:rsid w:val="386ACB73"/>
    <w:rsid w:val="38A665FB"/>
    <w:rsid w:val="396BDD35"/>
    <w:rsid w:val="3981DF49"/>
    <w:rsid w:val="398F9A20"/>
    <w:rsid w:val="399A63B6"/>
    <w:rsid w:val="3A2319B2"/>
    <w:rsid w:val="3A9F0A12"/>
    <w:rsid w:val="3AB1AC99"/>
    <w:rsid w:val="3AB3A170"/>
    <w:rsid w:val="3ABF72EE"/>
    <w:rsid w:val="3AF6F6AD"/>
    <w:rsid w:val="3AF961AD"/>
    <w:rsid w:val="3B71E1E3"/>
    <w:rsid w:val="3B724E9A"/>
    <w:rsid w:val="3BA50DBD"/>
    <w:rsid w:val="3BCC06DD"/>
    <w:rsid w:val="3C9AE4D5"/>
    <w:rsid w:val="3CD2E1F5"/>
    <w:rsid w:val="3CE0EE88"/>
    <w:rsid w:val="3D1CD989"/>
    <w:rsid w:val="3D332D51"/>
    <w:rsid w:val="3D72BCD3"/>
    <w:rsid w:val="3D840274"/>
    <w:rsid w:val="3D9836BD"/>
    <w:rsid w:val="3E222578"/>
    <w:rsid w:val="3EF960E6"/>
    <w:rsid w:val="3F0D636D"/>
    <w:rsid w:val="3FA463AC"/>
    <w:rsid w:val="3FCAAFD1"/>
    <w:rsid w:val="40376413"/>
    <w:rsid w:val="404D7A72"/>
    <w:rsid w:val="40C489CC"/>
    <w:rsid w:val="40CD5823"/>
    <w:rsid w:val="40D49321"/>
    <w:rsid w:val="40E043C1"/>
    <w:rsid w:val="4106E84F"/>
    <w:rsid w:val="4190BAC2"/>
    <w:rsid w:val="421E897C"/>
    <w:rsid w:val="42449F88"/>
    <w:rsid w:val="43326E85"/>
    <w:rsid w:val="43984CA3"/>
    <w:rsid w:val="43D94752"/>
    <w:rsid w:val="43E79EF8"/>
    <w:rsid w:val="4449D23C"/>
    <w:rsid w:val="444C0A6B"/>
    <w:rsid w:val="4490A4C3"/>
    <w:rsid w:val="44D6B1D6"/>
    <w:rsid w:val="44DCB6DF"/>
    <w:rsid w:val="44F93DAF"/>
    <w:rsid w:val="45215C55"/>
    <w:rsid w:val="4564482F"/>
    <w:rsid w:val="45949E5E"/>
    <w:rsid w:val="462222A9"/>
    <w:rsid w:val="4673C0E8"/>
    <w:rsid w:val="46B43552"/>
    <w:rsid w:val="46CB5F07"/>
    <w:rsid w:val="46CDDAE9"/>
    <w:rsid w:val="4706D726"/>
    <w:rsid w:val="47DD6640"/>
    <w:rsid w:val="47F41271"/>
    <w:rsid w:val="4886B0B9"/>
    <w:rsid w:val="488CDD46"/>
    <w:rsid w:val="48D2663E"/>
    <w:rsid w:val="48FF63C0"/>
    <w:rsid w:val="494AD859"/>
    <w:rsid w:val="496F1EC6"/>
    <w:rsid w:val="498E6AD9"/>
    <w:rsid w:val="498F37D0"/>
    <w:rsid w:val="49BD7162"/>
    <w:rsid w:val="4A7AA896"/>
    <w:rsid w:val="4AC00D1E"/>
    <w:rsid w:val="4AD907D3"/>
    <w:rsid w:val="4B41DAA5"/>
    <w:rsid w:val="4B58150F"/>
    <w:rsid w:val="4B80787E"/>
    <w:rsid w:val="4BC74668"/>
    <w:rsid w:val="4C22FB1E"/>
    <w:rsid w:val="4C2A0279"/>
    <w:rsid w:val="4C3A04C9"/>
    <w:rsid w:val="4C5F3AFB"/>
    <w:rsid w:val="4C9AB279"/>
    <w:rsid w:val="4CA1843D"/>
    <w:rsid w:val="4D018D0D"/>
    <w:rsid w:val="4D1A5B40"/>
    <w:rsid w:val="4D2D9111"/>
    <w:rsid w:val="4D59588E"/>
    <w:rsid w:val="4D770913"/>
    <w:rsid w:val="4E1CEB3E"/>
    <w:rsid w:val="4F01BD9A"/>
    <w:rsid w:val="4F205571"/>
    <w:rsid w:val="4F9FD23D"/>
    <w:rsid w:val="4FB4A062"/>
    <w:rsid w:val="4FDCCF7C"/>
    <w:rsid w:val="50478D9B"/>
    <w:rsid w:val="5050F46B"/>
    <w:rsid w:val="5071CE8B"/>
    <w:rsid w:val="507490A8"/>
    <w:rsid w:val="51031F97"/>
    <w:rsid w:val="51094C24"/>
    <w:rsid w:val="5129CC35"/>
    <w:rsid w:val="513D3716"/>
    <w:rsid w:val="517B9FCD"/>
    <w:rsid w:val="51A01423"/>
    <w:rsid w:val="527F0A00"/>
    <w:rsid w:val="536EF2F9"/>
    <w:rsid w:val="5370F870"/>
    <w:rsid w:val="53C99783"/>
    <w:rsid w:val="556567E4"/>
    <w:rsid w:val="55D53563"/>
    <w:rsid w:val="565970AE"/>
    <w:rsid w:val="56882097"/>
    <w:rsid w:val="56CD6D5F"/>
    <w:rsid w:val="56E6A8A7"/>
    <w:rsid w:val="5732F9D2"/>
    <w:rsid w:val="5743FCAF"/>
    <w:rsid w:val="583C6B79"/>
    <w:rsid w:val="589E67C3"/>
    <w:rsid w:val="58A7C0FE"/>
    <w:rsid w:val="58CC66EC"/>
    <w:rsid w:val="590CD0B6"/>
    <w:rsid w:val="5924773C"/>
    <w:rsid w:val="59399B67"/>
    <w:rsid w:val="596307EB"/>
    <w:rsid w:val="59E30A96"/>
    <w:rsid w:val="5A78CA7C"/>
    <w:rsid w:val="5AB40662"/>
    <w:rsid w:val="5B1BFC55"/>
    <w:rsid w:val="5B9ABF1C"/>
    <w:rsid w:val="5B9E5C48"/>
    <w:rsid w:val="5C13E726"/>
    <w:rsid w:val="5C2B4E8A"/>
    <w:rsid w:val="5C7C237B"/>
    <w:rsid w:val="5CA6E35F"/>
    <w:rsid w:val="5CBDF33C"/>
    <w:rsid w:val="5D02EA2B"/>
    <w:rsid w:val="5D28DC53"/>
    <w:rsid w:val="5D4B42E3"/>
    <w:rsid w:val="5D7EF2C4"/>
    <w:rsid w:val="5DED8B39"/>
    <w:rsid w:val="5DEDBE0A"/>
    <w:rsid w:val="5DF12019"/>
    <w:rsid w:val="5E42B3C0"/>
    <w:rsid w:val="5E4B1653"/>
    <w:rsid w:val="5EA8212F"/>
    <w:rsid w:val="5EABFE7D"/>
    <w:rsid w:val="5FBCDC24"/>
    <w:rsid w:val="600C8BDD"/>
    <w:rsid w:val="607E1525"/>
    <w:rsid w:val="60854358"/>
    <w:rsid w:val="60BA8967"/>
    <w:rsid w:val="60DFD065"/>
    <w:rsid w:val="624CD244"/>
    <w:rsid w:val="62685CF5"/>
    <w:rsid w:val="62B34E55"/>
    <w:rsid w:val="62D1A0B6"/>
    <w:rsid w:val="62E2FFE7"/>
    <w:rsid w:val="6304EB49"/>
    <w:rsid w:val="636E23C9"/>
    <w:rsid w:val="64395058"/>
    <w:rsid w:val="6474EAE0"/>
    <w:rsid w:val="648C26E8"/>
    <w:rsid w:val="64E94BA3"/>
    <w:rsid w:val="652B7199"/>
    <w:rsid w:val="65709A5E"/>
    <w:rsid w:val="65F602D0"/>
    <w:rsid w:val="66283AAE"/>
    <w:rsid w:val="66514B85"/>
    <w:rsid w:val="668456D3"/>
    <w:rsid w:val="66BD93A1"/>
    <w:rsid w:val="66C08364"/>
    <w:rsid w:val="66C8E403"/>
    <w:rsid w:val="6714603C"/>
    <w:rsid w:val="673C9861"/>
    <w:rsid w:val="675AC384"/>
    <w:rsid w:val="675B2F0F"/>
    <w:rsid w:val="68D6AF26"/>
    <w:rsid w:val="6901B236"/>
    <w:rsid w:val="694C9955"/>
    <w:rsid w:val="69FE7D1A"/>
    <w:rsid w:val="6A067297"/>
    <w:rsid w:val="6A2ED495"/>
    <w:rsid w:val="6A341981"/>
    <w:rsid w:val="6A35A14C"/>
    <w:rsid w:val="6A80F93F"/>
    <w:rsid w:val="6B146A4A"/>
    <w:rsid w:val="6B7154FA"/>
    <w:rsid w:val="6BB95372"/>
    <w:rsid w:val="6C1DBDAF"/>
    <w:rsid w:val="6C29D3F1"/>
    <w:rsid w:val="6C41CC63"/>
    <w:rsid w:val="6C5146F6"/>
    <w:rsid w:val="6C5179C7"/>
    <w:rsid w:val="6CD08885"/>
    <w:rsid w:val="6D96AD97"/>
    <w:rsid w:val="6DC1C573"/>
    <w:rsid w:val="6DE021E2"/>
    <w:rsid w:val="6DE03C94"/>
    <w:rsid w:val="6E282882"/>
    <w:rsid w:val="6E4021EF"/>
    <w:rsid w:val="6E8611E5"/>
    <w:rsid w:val="6EB7689D"/>
    <w:rsid w:val="6F2904FD"/>
    <w:rsid w:val="6F50764A"/>
    <w:rsid w:val="6FAC9828"/>
    <w:rsid w:val="6FD3F7AA"/>
    <w:rsid w:val="6FECC880"/>
    <w:rsid w:val="708481DF"/>
    <w:rsid w:val="70DF5EF5"/>
    <w:rsid w:val="711D3035"/>
    <w:rsid w:val="7132344A"/>
    <w:rsid w:val="71C3AA0C"/>
    <w:rsid w:val="71C69F64"/>
    <w:rsid w:val="71FD0CD4"/>
    <w:rsid w:val="721B1EE3"/>
    <w:rsid w:val="72206797"/>
    <w:rsid w:val="725CDB49"/>
    <w:rsid w:val="726BF068"/>
    <w:rsid w:val="72726B78"/>
    <w:rsid w:val="72873CBC"/>
    <w:rsid w:val="7299E3EC"/>
    <w:rsid w:val="72C5548D"/>
    <w:rsid w:val="72F1E659"/>
    <w:rsid w:val="7369C4D8"/>
    <w:rsid w:val="737561F9"/>
    <w:rsid w:val="739D4E1F"/>
    <w:rsid w:val="73F3B825"/>
    <w:rsid w:val="741C5F89"/>
    <w:rsid w:val="7455359E"/>
    <w:rsid w:val="751A4144"/>
    <w:rsid w:val="75AD8050"/>
    <w:rsid w:val="75D0E745"/>
    <w:rsid w:val="76365AD1"/>
    <w:rsid w:val="769F72CB"/>
    <w:rsid w:val="76C99896"/>
    <w:rsid w:val="76EC83A7"/>
    <w:rsid w:val="76FFE60A"/>
    <w:rsid w:val="77C678AA"/>
    <w:rsid w:val="7856902E"/>
    <w:rsid w:val="79054EE2"/>
    <w:rsid w:val="79567A19"/>
    <w:rsid w:val="79849AFE"/>
    <w:rsid w:val="7A2B7FAD"/>
    <w:rsid w:val="7A306712"/>
    <w:rsid w:val="7B2817F9"/>
    <w:rsid w:val="7B9751DA"/>
    <w:rsid w:val="7BE92290"/>
    <w:rsid w:val="7C3442A9"/>
    <w:rsid w:val="7C5EE6BD"/>
    <w:rsid w:val="7C76AD59"/>
    <w:rsid w:val="7CB51DF2"/>
    <w:rsid w:val="7CF7F665"/>
    <w:rsid w:val="7D504D88"/>
    <w:rsid w:val="7DEC78B4"/>
    <w:rsid w:val="7E388AD0"/>
    <w:rsid w:val="7E4C35E1"/>
    <w:rsid w:val="7E8A163E"/>
    <w:rsid w:val="7EC98642"/>
    <w:rsid w:val="7ED84611"/>
    <w:rsid w:val="7EE95064"/>
    <w:rsid w:val="7F0B7020"/>
    <w:rsid w:val="7FD9EC29"/>
    <w:rsid w:val="7FDA4B9E"/>
    <w:rsid w:val="7FE4686A"/>
    <w:rsid w:val="7FFC9356"/>
    <w:rsid w:val="7FFF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31CE3"/>
  <w15:chartTrackingRefBased/>
  <w15:docId w15:val="{72CDCF07-20AF-4DCA-8F01-2F8937AD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86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E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9798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5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64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64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540F74-88D2-4591-995D-2DCCC353DE97}">
  <we:reference id="wa200002290" version="1.0.0.3" store="en-US" storeType="OMEX"/>
  <we:alternateReferences>
    <we:reference id="WA200002290" version="1.0.0.3" store="en-US" storeType="OMEX"/>
  </we:alternateReferences>
  <we:properties>
    <we:property name="mini-recentStack" value="&quot;[\&quot;\\\\omega\&quot;,\&quot;\\\\natural\&quot;,\&quot;\\\\text\&quot;,\&quot;\\\\in\&quot;,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b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hat\&quot;,\&quot;\\\\check\&quot;,\&quot;\\\\breve\&quot;,\&quot;\\\\mathring\&quot;,\&quot;\\\\acute\&quot;,\&quot;\\\\grave\&quot;,\&quot;\\\\dot\&quot;,\&quot;\\\\ddot\&quot;,\&quot;\\\\dddot\&quot;,\&quot;\\\\ddddot\&quot;,\&quot;\\\\overrightarrow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&quot;"/>
    <we:property name="settings" value="&quot;{\&quot;le\&quot;:0,\&quot;Ta\&quot;:false,\&quot;Pb\&quot;:false,\&quot;recentStack\&quot;:null,\&quot;mini-recentStack\&quot;:[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b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hat\&quot;,\&quot;\\\\check\&quot;,\&quot;\\\\breve\&quot;,\&quot;\\\\mathring\&quot;,\&quot;\\\\acute\&quot;,\&quot;\\\\grave\&quot;,\&quot;\\\\dot\&quot;,\&quot;\\\\ddot\&quot;,\&quot;\\\\dddot\&quot;,\&quot;\\\\ddddot\&quot;,\&quot;\\\\overrightarrow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,\&quot;mini-userMode\&quot;:0,\&quot;mini-frequentStack\&quot;:[{\&quot;symbol\&quot;:\&quot;\\\\sqrt\&quot;,\&quot;count\&quot;:0.9},{\&quot;symbol\&quot;:\&quot;\\\\frac\&quot;,\&quot;count\&quot;:0.89},{\&quot;symbol\&quot;:\&quot;_{\&quot;,\&quot;count\&quot;:0.88},{\&quot;symbol\&quot;:\&quot;^{\&quot;,\&quot;count\&quot;:0.87},{\&quot;symbol\&quot;:\&quot;\\\\binom\&quot;,\&quot;count\&quot;:0.86},{\&quot;symbol\&quot;:\&quot;\\\\leq\&quot;,\&quot;count\&quot;:0.85},{\&quot;symbol\&quot;:\&quot;\\\\geq\&quot;,\&quot;count\&quot;:0.8400000000000001},{\&quot;symbol\&quot;:\&quot;\\\\sin\&quot;,\&quot;count\&quot;:0.8300000000000001},{\&quot;symbol\&quot;:\&quot;\\\\cos\&quot;,\&quot;count\&quot;:0.8200000000000001},{\&quot;symbol\&quot;:\&quot;\\\\tan\&quot;,\&quot;count\&quot;:0.81},{\&quot;symbol\&quot;:\&quot;\\\\log\&quot;,\&quot;count\&quot;:0.8},{\&quot;symbol\&quot;:\&quot;\\\\ln\&quot;,\&quot;count\&quot;:0.79},{\&quot;symbol\&quot;:\&quot;\\\\exp\&quot;,\&quot;count\&quot;:0.78},{\&quot;symbol\&quot;:\&quot;\\\\sum\&quot;,\&quot;count\&quot;:0.77},{\&quot;symbol\&quot;:\&quot;\\\\prod\&quot;,\&quot;count\&quot;:0.76},{\&quot;symbol\&quot;:\&quot;\\\\to\&quot;,\&quot;count\&quot;:0.75},{\&quot;symbol\&quot;:\&quot;\\\\alpha\&quot;,\&quot;count\&quot;:0.74},{\&quot;symbol\&quot;:\&quot;\\\\beta\&quot;,\&quot;count\&quot;:0.73},{\&quot;symbol\&quot;:\&quot;\\\\gamma\&quot;,\&quot;count\&quot;:0.72},{\&quot;symbol\&quot;:\&quot;\\\\delta\&quot;,\&quot;count\&quot;:0.71},{\&quot;symbol\&quot;:\&quot;\\\\begin{matrix}\&quot;,\&quot;count\&quot;:0.7},{\&quot;symbol\&quot;:\&quot;\\\\begin{bmatrix}\&quot;,\&quot;count\&quot;:0.6900000000000001},{\&quot;symbol\&quot;:\&quot;\\\\begin{pmatrix}\&quot;,\&quot;count\&quot;:0.68},{\&quot;symbol\&quot;:\&quot;\\\\begin{vmatrix}\&quot;,\&quot;count\&quot;:0.67},{\&quot;symbol\&quot;:\&quot;\\\\begin{array}\&quot;,\&quot;count\&quot;:0.66},{\&quot;symbol\&quot;:\&quot;\\\\begin{cases}\&quot;,\&quot;count\&quot;:0.65},{\&quot;symbol\&quot;:\&quot;\\\\int\&quot;,\&quot;count\&quot;:0.64},{\&quot;symbol\&quot;:\&quot;\\\\oint\&quot;,\&quot;count\&quot;:0.63},{\&quot;symbol\&quot;:\&quot;\\\\iint\&quot;,\&quot;count\&quot;:0.62},{\&quot;symbol\&quot;:\&quot;\\\\iiint\&quot;,\&quot;count\&quot;:0.6100000000000001},{\&quot;symbol\&quot;:\&quot;\\\\iiiint\&quot;,\&quot;count\&quot;:0.6000000000000001},{\&quot;symbol\&quot;:\&quot;\\\\idotsint\&quot;,\&quot;count\&quot;:0.5900000000000001},{\&quot;symbol\&quot;:\&quot;\\\\left(\&quot;,\&quot;count\&quot;:0.5800000000000001},{\&quot;symbol\&quot;:\&quot;\\\\left[\&quot;,\&quot;count\&quot;:0.5700000000000001},{\&quot;symbol\&quot;:\&quot;\\\\left\\\\{\&quot;,\&quot;count\&quot;:0.56},{\&quot;symbol\&quot;:\&quot;\\\\left|\&quot;,\&quot;count\&quot;:0.55},{\&quot;symbol\&quot;:\&quot;\\\\left\\\\lceil\&quot;,\&quot;count\&quot;:0.54},{\&quot;symbol\&quot;:\&quot;\\\\left\\\\lfloor\&quot;,\&quot;count\&quot;:0.53},{\&quot;symbol\&quot;:\&quot;\\\\left\\\\langle\&quot;,\&quot;count\&quot;:0.52},{\&quot;symbol\&quot;:\&quot;\\\\vec\&quot;,\&quot;count\&quot;:0.51},{\&quot;symbol\&quot;:\&quot;\\\\tilde\&quot;,\&quot;count\&quot;:0.5},{\&quot;symbol\&quot;:\&quot;\\\\hat\&quot;,\&quot;count\&quot;:0.49},{\&quot;symbol\&quot;:\&quot;\\\\check\&quot;,\&quot;count\&quot;:0.48000000000000004},{\&quot;symbol\&quot;:\&quot;\\\\breve\&quot;,\&quot;count\&quot;:0.47000000000000003},{\&quot;symbol\&quot;:\&quot;\\\\mathring\&quot;,\&quot;count\&quot;:0.46},{\&quot;symbol\&quot;:\&quot;\\\\acute\&quot;,\&quot;count\&quot;:0.45},{\&quot;symbol\&quot;:\&quot;\\\\grave\&quot;,\&quot;count\&quot;:0.44},{\&quot;symbol\&quot;:\&quot;\\\\dot\&quot;,\&quot;count\&quot;:0.43},{\&quot;symbol\&quot;:\&quot;\\\\ddot\&quot;,\&quot;count\&quot;:0.42000000000000004},{\&quot;symbol\&quot;:\&quot;\\\\dddot\&quot;,\&quot;count\&quot;:0.41000000000000003},{\&quot;symbol\&quot;:\&quot;\\\\ddddot\&quot;,\&quot;count\&quot;:0.4},{\&quot;symbol\&quot;:\&quot;\\\\overrightarrow\&quot;,\&quot;count\&quot;:0.39},{\&quot;symbol\&quot;:\&quot;\\\\underrightarrow\&quot;,\&quot;count\&quot;:0.38},{\&quot;symbol\&quot;:\&quot;\\\\overleftarrow\&quot;,\&quot;count\&quot;:0.37},{\&quot;symbol\&quot;:\&quot;\\\\underleftarrow\&quot;,\&quot;count\&quot;:0.36},{\&quot;symbol\&quot;:\&quot;\\\\overleftrightarrow\&quot;,\&quot;count\&quot;:0.35},{\&quot;symbol\&quot;:\&quot;\\\\underleftrightarrow\&quot;,\&quot;count\&quot;:0.33999999999999997},{\&quot;symbol\&quot;:\&quot;\\\\overbrace\&quot;,\&quot;count\&quot;:0.32999999999999996},{\&quot;symbol\&quot;:\&quot;\\\\underbrace\&quot;,\&quot;count\&quot;:0.32000000000000006},{\&quot;symbol\&quot;:\&quot;\\\\overline\&quot;,\&quot;count\&quot;:0.31000000000000005},{\&quot;symbol\&quot;:\&quot;\\\\underline\&quot;,\&quot;count\&quot;:0.30000000000000004},{\&quot;symbol\&quot;:\&quot;\\\\widetilde\&quot;,\&quot;count\&quot;:0.29000000000000004},{\&quot;symbol\&quot;:\&quot;\\\\widehat\&quot;,\&quot;count\&quot;:0.28},{\&quot;symbol\&quot;:\&quot;\\\\bullet\&quot;,\&quot;count\&quot;:0.27}],\&quot;mini-expressionStack\&quot;:[{\&quot;innerHTML\&quot;:\&quot;&lt;span style=\\\&quot;color: Lightslategray; font-size: 80%; font-weight: normal;\\\&quot;&gt;Try copying some math!&lt;/span&gt;\&quot;},{\&quot;innerHTML\&quot;:\&quot;&lt;span style=\\\&quot;color: Lightslategray; font-size: 80%; font-weight: normal;\\\&quot;&gt;Try copying some math!&lt;/span&gt;\&quot;}],\&quot;mini-rowDimensions\&quot;:1,\&quot;mini-currentToolbox\&quot;:\&quot;Algebra\&quot;,\&quot;rowDimensions\&quot;:1,\&quot;showMathToolbox\&quot;:true,\&quot;userMode\&quot;:0,\&quot;mini-editorDim\&quot;:{\&quot;height\&quot;:94.44444444444444,\&quot;width\&quot;:100}}&quot;"/>
    <we:property name="sidebarState" value="&quot;[true,true,false,false]&quot;"/>
    <we:property name="recentStack" value="&quot;[\&quot;\\\\det\&quot;,\&quot;\\\\neq\&quot;,\&quot;\\\\circ\&quot;,\&quot;\\\\overrightarrow\&quot;,\&quot;\\\\begin{bmatrix}\&quot;,\&quot;\\\\omega\&quot;,\&quot;\\\\in\&quot;,\&quot;\\\\text\&quot;,\&quot;\\\\ddot\&quot;,\&quot;\\\\dot\&quot;,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hat\&quot;,\&quot;\\\\check\&quot;,\&quot;\\\\breve\&quot;,\&quot;\\\\mathring\&quot;,\&quot;\\\\acute\&quot;,\&quot;\\\\grave\&quot;,\&quot;\\\\dddot\&quot;,\&quot;\\\\ddddot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4DF5ED2FFEA41BA44366A81F09C48" ma:contentTypeVersion="14" ma:contentTypeDescription="Create a new document." ma:contentTypeScope="" ma:versionID="6670f6a689920121335e1d54f358396f">
  <xsd:schema xmlns:xsd="http://www.w3.org/2001/XMLSchema" xmlns:xs="http://www.w3.org/2001/XMLSchema" xmlns:p="http://schemas.microsoft.com/office/2006/metadata/properties" xmlns:ns3="fd39ef1d-7beb-41ae-ae09-fbc4908759a9" xmlns:ns4="51ae396b-b919-430d-9c19-6679ba6ec353" targetNamespace="http://schemas.microsoft.com/office/2006/metadata/properties" ma:root="true" ma:fieldsID="801f8c0cca7c10f85112e2b85132e191" ns3:_="" ns4:_="">
    <xsd:import namespace="fd39ef1d-7beb-41ae-ae09-fbc4908759a9"/>
    <xsd:import namespace="51ae396b-b919-430d-9c19-6679ba6e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9ef1d-7beb-41ae-ae09-fbc490875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396b-b919-430d-9c19-6679ba6ec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E715-D254-4A5B-A944-29CDFDBE3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654C-8F7F-407E-BFF2-CF4B5E3FA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59D5F-7FB9-4521-A702-F8688352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9ef1d-7beb-41ae-ae09-fbc4908759a9"/>
    <ds:schemaRef ds:uri="51ae396b-b919-430d-9c19-6679ba6e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884EB-D29A-47FB-A807-EC3CCDA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Fong Yu Fan</dc:creator>
  <cp:keywords/>
  <dc:description/>
  <cp:lastModifiedBy>Student - Fong Yu Fan</cp:lastModifiedBy>
  <cp:revision>10</cp:revision>
  <dcterms:created xsi:type="dcterms:W3CDTF">2021-11-17T15:24:00Z</dcterms:created>
  <dcterms:modified xsi:type="dcterms:W3CDTF">2021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4DF5ED2FFEA41BA44366A81F09C48</vt:lpwstr>
  </property>
</Properties>
</file>